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4E0" w:rsidRDefault="007554E0">
      <w:pPr>
        <w:rPr>
          <w:rFonts w:ascii="Times New Roman" w:hAnsi="Times New Roman" w:cs="Times New Roman"/>
          <w:b/>
          <w:sz w:val="24"/>
          <w:szCs w:val="24"/>
        </w:rPr>
      </w:pPr>
    </w:p>
    <w:p w:rsidR="007554E0" w:rsidRDefault="007554E0">
      <w:pPr>
        <w:rPr>
          <w:rFonts w:ascii="Times New Roman" w:hAnsi="Times New Roman" w:cs="Times New Roman"/>
          <w:b/>
          <w:sz w:val="24"/>
          <w:szCs w:val="24"/>
        </w:rPr>
      </w:pPr>
    </w:p>
    <w:p w:rsidR="007554E0" w:rsidRDefault="007554E0">
      <w:pPr>
        <w:rPr>
          <w:rFonts w:ascii="Times New Roman" w:hAnsi="Times New Roman" w:cs="Times New Roman"/>
          <w:b/>
          <w:sz w:val="24"/>
          <w:szCs w:val="24"/>
        </w:rPr>
      </w:pPr>
    </w:p>
    <w:p w:rsidR="007554E0" w:rsidRDefault="007554E0">
      <w:pPr>
        <w:rPr>
          <w:rFonts w:ascii="Times New Roman" w:hAnsi="Times New Roman" w:cs="Times New Roman"/>
          <w:b/>
          <w:sz w:val="24"/>
          <w:szCs w:val="24"/>
        </w:rPr>
      </w:pPr>
    </w:p>
    <w:p w:rsidR="007554E0" w:rsidRPr="00460144" w:rsidRDefault="007554E0">
      <w:pPr>
        <w:rPr>
          <w:rFonts w:ascii="Times New Roman" w:hAnsi="Times New Roman" w:cs="Times New Roman"/>
          <w:sz w:val="24"/>
          <w:szCs w:val="24"/>
        </w:rPr>
      </w:pPr>
    </w:p>
    <w:p w:rsidR="007554E0" w:rsidRPr="00460144" w:rsidRDefault="007554E0" w:rsidP="007554E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60144">
        <w:rPr>
          <w:rFonts w:ascii="Times New Roman" w:hAnsi="Times New Roman" w:cs="Times New Roman"/>
          <w:sz w:val="24"/>
          <w:szCs w:val="24"/>
        </w:rPr>
        <w:t>CPE</w:t>
      </w:r>
      <w:proofErr w:type="spellEnd"/>
      <w:r w:rsidRPr="00460144">
        <w:rPr>
          <w:rFonts w:ascii="Times New Roman" w:hAnsi="Times New Roman" w:cs="Times New Roman"/>
          <w:sz w:val="24"/>
          <w:szCs w:val="24"/>
        </w:rPr>
        <w:t xml:space="preserve"> 301: Homework 1</w:t>
      </w:r>
    </w:p>
    <w:p w:rsidR="007554E0" w:rsidRPr="00460144" w:rsidRDefault="007554E0" w:rsidP="00755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44">
        <w:rPr>
          <w:rFonts w:ascii="Times New Roman" w:hAnsi="Times New Roman" w:cs="Times New Roman"/>
          <w:sz w:val="24"/>
          <w:szCs w:val="24"/>
        </w:rPr>
        <w:t xml:space="preserve">Terence </w:t>
      </w:r>
      <w:proofErr w:type="spellStart"/>
      <w:r w:rsidRPr="00460144">
        <w:rPr>
          <w:rFonts w:ascii="Times New Roman" w:hAnsi="Times New Roman" w:cs="Times New Roman"/>
          <w:sz w:val="24"/>
          <w:szCs w:val="24"/>
        </w:rPr>
        <w:t>Henriod</w:t>
      </w:r>
      <w:proofErr w:type="spellEnd"/>
    </w:p>
    <w:p w:rsidR="007554E0" w:rsidRPr="00460144" w:rsidRDefault="007554E0" w:rsidP="00755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44">
        <w:rPr>
          <w:rFonts w:ascii="Times New Roman" w:hAnsi="Times New Roman" w:cs="Times New Roman"/>
          <w:sz w:val="24"/>
          <w:szCs w:val="24"/>
        </w:rPr>
        <w:t>Section 1101</w:t>
      </w:r>
    </w:p>
    <w:p w:rsidR="007554E0" w:rsidRPr="00460144" w:rsidRDefault="007554E0" w:rsidP="00755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44">
        <w:rPr>
          <w:rFonts w:ascii="Times New Roman" w:hAnsi="Times New Roman" w:cs="Times New Roman"/>
          <w:sz w:val="24"/>
          <w:szCs w:val="24"/>
        </w:rPr>
        <w:t>Instructor: Dr. Egbert</w:t>
      </w:r>
    </w:p>
    <w:p w:rsidR="007554E0" w:rsidRPr="00460144" w:rsidRDefault="007554E0" w:rsidP="00755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44">
        <w:rPr>
          <w:rFonts w:ascii="Times New Roman" w:hAnsi="Times New Roman" w:cs="Times New Roman"/>
          <w:sz w:val="24"/>
          <w:szCs w:val="24"/>
        </w:rPr>
        <w:t>TA: Andy Olson</w:t>
      </w:r>
    </w:p>
    <w:p w:rsidR="007554E0" w:rsidRPr="00460144" w:rsidRDefault="007554E0" w:rsidP="007554E0">
      <w:pPr>
        <w:jc w:val="center"/>
        <w:rPr>
          <w:rFonts w:ascii="Times New Roman" w:hAnsi="Times New Roman" w:cs="Times New Roman"/>
          <w:sz w:val="24"/>
          <w:szCs w:val="24"/>
        </w:rPr>
      </w:pPr>
      <w:r w:rsidRPr="00460144">
        <w:rPr>
          <w:rFonts w:ascii="Times New Roman" w:hAnsi="Times New Roman" w:cs="Times New Roman"/>
          <w:sz w:val="24"/>
          <w:szCs w:val="24"/>
        </w:rPr>
        <w:t>September 3, 2013</w:t>
      </w:r>
    </w:p>
    <w:p w:rsidR="007554E0" w:rsidRDefault="0007681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25583" w:rsidRPr="00C36252" w:rsidRDefault="00C641CC" w:rsidP="00B2558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36252">
        <w:rPr>
          <w:rFonts w:ascii="Times New Roman" w:hAnsi="Times New Roman" w:cs="Times New Roman"/>
          <w:b/>
          <w:sz w:val="24"/>
          <w:szCs w:val="24"/>
        </w:rPr>
        <w:lastRenderedPageBreak/>
        <w:t>Evaluate Algebraic E</w:t>
      </w:r>
      <w:r w:rsidR="00C36252">
        <w:rPr>
          <w:rFonts w:ascii="Times New Roman" w:hAnsi="Times New Roman" w:cs="Times New Roman"/>
          <w:b/>
          <w:sz w:val="24"/>
          <w:szCs w:val="24"/>
        </w:rPr>
        <w:t>x</w:t>
      </w:r>
      <w:r w:rsidRPr="00C36252">
        <w:rPr>
          <w:rFonts w:ascii="Times New Roman" w:hAnsi="Times New Roman" w:cs="Times New Roman"/>
          <w:b/>
          <w:sz w:val="24"/>
          <w:szCs w:val="24"/>
        </w:rPr>
        <w:t>pressions</w:t>
      </w:r>
    </w:p>
    <w:p w:rsidR="00DD5FB9" w:rsidRPr="00C36252" w:rsidRDefault="00C641CC" w:rsidP="00B255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36252">
        <w:rPr>
          <w:rFonts w:ascii="Times New Roman" w:hAnsi="Times New Roman" w:cs="Times New Roman"/>
          <w:b/>
          <w:sz w:val="24"/>
          <w:szCs w:val="24"/>
        </w:rPr>
        <w:t xml:space="preserve">Y = </w:t>
      </w:r>
      <w:r w:rsidR="00B25583" w:rsidRPr="00C36252">
        <w:rPr>
          <w:rFonts w:ascii="Times New Roman" w:hAnsi="Times New Roman" w:cs="Times New Roman"/>
          <w:b/>
          <w:sz w:val="24"/>
          <w:szCs w:val="24"/>
        </w:rPr>
        <w:t>X –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40"/>
        <w:gridCol w:w="2335"/>
      </w:tblGrid>
      <w:tr w:rsidR="00914A8D" w:rsidTr="00424A6D">
        <w:tc>
          <w:tcPr>
            <w:tcW w:w="9350" w:type="dxa"/>
            <w:gridSpan w:val="3"/>
            <w:vAlign w:val="center"/>
          </w:tcPr>
          <w:p w:rsidR="00914A8D" w:rsidRPr="00584FD6" w:rsidRDefault="00424A6D" w:rsidP="00424A6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D6">
              <w:rPr>
                <w:rFonts w:ascii="Times New Roman" w:hAnsi="Times New Roman" w:cs="Times New Roman"/>
                <w:b/>
                <w:sz w:val="24"/>
                <w:szCs w:val="24"/>
              </w:rPr>
              <w:t>The characteristics of the program in mnemonics and plain English (cells in this table correspond to memory locations in the simulated computer)</w:t>
            </w:r>
          </w:p>
        </w:tc>
      </w:tr>
      <w:tr w:rsidR="00914A8D" w:rsidTr="00584FD6">
        <w:tc>
          <w:tcPr>
            <w:tcW w:w="4675" w:type="dxa"/>
          </w:tcPr>
          <w:p w:rsidR="00914A8D" w:rsidRDefault="00424A6D" w:rsidP="00584FD6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12 – Prompts user for a value and places in in location 12</w:t>
            </w:r>
          </w:p>
          <w:p w:rsidR="00584FD6" w:rsidRDefault="00584FD6" w:rsidP="00584FD6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14A8D" w:rsidRDefault="00914A8D" w:rsidP="0058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14A8D" w:rsidRDefault="00424A6D" w:rsidP="0058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age location reserved for user input (X)</w:t>
            </w:r>
          </w:p>
        </w:tc>
      </w:tr>
      <w:tr w:rsidR="00914A8D" w:rsidTr="00584FD6">
        <w:tc>
          <w:tcPr>
            <w:tcW w:w="4675" w:type="dxa"/>
          </w:tcPr>
          <w:p w:rsidR="00914A8D" w:rsidRDefault="00424A6D" w:rsidP="00584FD6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2 – Loads the accumulator with the stored user input</w:t>
            </w:r>
          </w:p>
          <w:p w:rsidR="00584FD6" w:rsidRDefault="00584FD6" w:rsidP="00584FD6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14A8D" w:rsidRDefault="00914A8D" w:rsidP="0058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14A8D" w:rsidRDefault="00914A8D" w:rsidP="0058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8D" w:rsidTr="00584FD6">
        <w:tc>
          <w:tcPr>
            <w:tcW w:w="4675" w:type="dxa"/>
          </w:tcPr>
          <w:p w:rsidR="00914A8D" w:rsidRDefault="00424A6D" w:rsidP="00584FD6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11 – Performs the subtraction operation using the user input value (in the accumulator) and the constant </w:t>
            </w:r>
          </w:p>
        </w:tc>
        <w:tc>
          <w:tcPr>
            <w:tcW w:w="2340" w:type="dxa"/>
          </w:tcPr>
          <w:p w:rsidR="00914A8D" w:rsidRDefault="00914A8D" w:rsidP="0058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14A8D" w:rsidRDefault="00914A8D" w:rsidP="0058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8D" w:rsidTr="00584FD6">
        <w:tc>
          <w:tcPr>
            <w:tcW w:w="4675" w:type="dxa"/>
          </w:tcPr>
          <w:p w:rsidR="00914A8D" w:rsidRDefault="00424A6D" w:rsidP="00584FD6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7 – Stores the result held in the accumulator</w:t>
            </w:r>
            <w:r w:rsidR="00584FD6">
              <w:rPr>
                <w:rFonts w:ascii="Times New Roman" w:hAnsi="Times New Roman" w:cs="Times New Roman"/>
                <w:sz w:val="24"/>
                <w:szCs w:val="24"/>
              </w:rPr>
              <w:t xml:space="preserve"> in the appropriate location to prepare for output</w:t>
            </w:r>
          </w:p>
        </w:tc>
        <w:tc>
          <w:tcPr>
            <w:tcW w:w="2340" w:type="dxa"/>
          </w:tcPr>
          <w:p w:rsidR="00914A8D" w:rsidRDefault="00914A8D" w:rsidP="0058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14A8D" w:rsidRDefault="00914A8D" w:rsidP="0058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8D" w:rsidTr="00584FD6">
        <w:tc>
          <w:tcPr>
            <w:tcW w:w="4675" w:type="dxa"/>
          </w:tcPr>
          <w:p w:rsidR="00914A8D" w:rsidRDefault="00584FD6" w:rsidP="00584FD6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7 – Output the result of the expression to the console</w:t>
            </w:r>
          </w:p>
          <w:p w:rsidR="00584FD6" w:rsidRDefault="00584FD6" w:rsidP="00584FD6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14A8D" w:rsidRDefault="00914A8D" w:rsidP="0058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914A8D" w:rsidRDefault="00914A8D" w:rsidP="0058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4A8D" w:rsidTr="00584FD6">
        <w:tc>
          <w:tcPr>
            <w:tcW w:w="4675" w:type="dxa"/>
          </w:tcPr>
          <w:p w:rsidR="00914A8D" w:rsidRDefault="00584FD6" w:rsidP="00584FD6">
            <w:pPr>
              <w:ind w:left="697" w:hanging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</w:t>
            </w:r>
            <w:r w:rsidR="009756E3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gram execution</w:t>
            </w:r>
          </w:p>
          <w:p w:rsidR="00584FD6" w:rsidRDefault="00584FD6" w:rsidP="0058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84FD6" w:rsidRDefault="00584FD6" w:rsidP="00584F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14A8D" w:rsidRDefault="00424A6D" w:rsidP="0058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constant (5)</w:t>
            </w:r>
          </w:p>
        </w:tc>
        <w:tc>
          <w:tcPr>
            <w:tcW w:w="2335" w:type="dxa"/>
          </w:tcPr>
          <w:p w:rsidR="00914A8D" w:rsidRDefault="00424A6D" w:rsidP="00584F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result of the expression</w:t>
            </w:r>
            <w:r w:rsidR="00584FD6">
              <w:rPr>
                <w:rFonts w:ascii="Times New Roman" w:hAnsi="Times New Roman" w:cs="Times New Roman"/>
                <w:sz w:val="24"/>
                <w:szCs w:val="24"/>
              </w:rPr>
              <w:t xml:space="preserve"> (Y)</w:t>
            </w:r>
          </w:p>
        </w:tc>
      </w:tr>
    </w:tbl>
    <w:p w:rsidR="0007681C" w:rsidRDefault="0007681C" w:rsidP="00914A8D">
      <w:pPr>
        <w:rPr>
          <w:rFonts w:ascii="Times New Roman" w:hAnsi="Times New Roman" w:cs="Times New Roman"/>
          <w:sz w:val="24"/>
          <w:szCs w:val="24"/>
        </w:rPr>
      </w:pPr>
    </w:p>
    <w:p w:rsidR="0007681C" w:rsidRDefault="000768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84FD6" w:rsidRPr="00914A8D" w:rsidRDefault="00584FD6" w:rsidP="00914A8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89506D" w:rsidTr="00914A8D">
        <w:trPr>
          <w:jc w:val="center"/>
        </w:trPr>
        <w:tc>
          <w:tcPr>
            <w:tcW w:w="1615" w:type="dxa"/>
            <w:vAlign w:val="center"/>
          </w:tcPr>
          <w:p w:rsidR="0089506D" w:rsidRPr="00914A8D" w:rsidRDefault="0089506D" w:rsidP="00914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89506D" w:rsidRPr="00914A8D" w:rsidRDefault="0089506D" w:rsidP="00914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5755" w:type="dxa"/>
            <w:vAlign w:val="center"/>
          </w:tcPr>
          <w:p w:rsidR="0089506D" w:rsidRPr="00914A8D" w:rsidRDefault="0089506D" w:rsidP="00914A8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Scree</w:t>
            </w:r>
            <w:r w:rsidR="00914A8D"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n</w:t>
            </w: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shot</w:t>
            </w:r>
            <w:r w:rsidR="00EC4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ult</w:t>
            </w:r>
          </w:p>
        </w:tc>
      </w:tr>
      <w:tr w:rsidR="0089506D" w:rsidTr="00914A8D">
        <w:trPr>
          <w:jc w:val="center"/>
        </w:trPr>
        <w:tc>
          <w:tcPr>
            <w:tcW w:w="1615" w:type="dxa"/>
            <w:vAlign w:val="center"/>
          </w:tcPr>
          <w:p w:rsidR="0089506D" w:rsidRDefault="0089506D" w:rsidP="0091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0" w:type="dxa"/>
            <w:vAlign w:val="center"/>
          </w:tcPr>
          <w:p w:rsidR="0089506D" w:rsidRDefault="0089506D" w:rsidP="0091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5" w:type="dxa"/>
            <w:vAlign w:val="center"/>
          </w:tcPr>
          <w:p w:rsidR="0089506D" w:rsidRDefault="0089506D" w:rsidP="0091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F5F36B2" wp14:editId="62C22A7F">
                  <wp:extent cx="3051987" cy="1809345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3475" cy="1810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06D" w:rsidTr="00914A8D">
        <w:trPr>
          <w:jc w:val="center"/>
        </w:trPr>
        <w:tc>
          <w:tcPr>
            <w:tcW w:w="1615" w:type="dxa"/>
            <w:vAlign w:val="center"/>
          </w:tcPr>
          <w:p w:rsidR="0089506D" w:rsidRDefault="0089506D" w:rsidP="0091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0" w:type="dxa"/>
            <w:vAlign w:val="center"/>
          </w:tcPr>
          <w:p w:rsidR="0089506D" w:rsidRDefault="0089506D" w:rsidP="0091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5" w:type="dxa"/>
            <w:vAlign w:val="center"/>
          </w:tcPr>
          <w:p w:rsidR="0089506D" w:rsidRDefault="0089506D" w:rsidP="0091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8675088" wp14:editId="45D16161">
                  <wp:extent cx="3178189" cy="1822367"/>
                  <wp:effectExtent l="0" t="0" r="3175" b="698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9325" cy="182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506D" w:rsidTr="00914A8D">
        <w:trPr>
          <w:trHeight w:val="3122"/>
          <w:jc w:val="center"/>
        </w:trPr>
        <w:tc>
          <w:tcPr>
            <w:tcW w:w="1615" w:type="dxa"/>
            <w:vAlign w:val="center"/>
          </w:tcPr>
          <w:p w:rsidR="0089506D" w:rsidRDefault="0089506D" w:rsidP="0091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77</w:t>
            </w:r>
          </w:p>
        </w:tc>
        <w:tc>
          <w:tcPr>
            <w:tcW w:w="1980" w:type="dxa"/>
            <w:vAlign w:val="center"/>
          </w:tcPr>
          <w:p w:rsidR="0089506D" w:rsidRDefault="0089506D" w:rsidP="0091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82</w:t>
            </w:r>
          </w:p>
        </w:tc>
        <w:tc>
          <w:tcPr>
            <w:tcW w:w="5755" w:type="dxa"/>
            <w:vAlign w:val="center"/>
          </w:tcPr>
          <w:p w:rsidR="0089506D" w:rsidRDefault="00914A8D" w:rsidP="00914A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9497182" wp14:editId="2D864619">
                  <wp:extent cx="3145017" cy="178016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6288" cy="1780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5583" w:rsidRDefault="00B25583" w:rsidP="0089506D">
      <w:pPr>
        <w:rPr>
          <w:rFonts w:ascii="Times New Roman" w:hAnsi="Times New Roman" w:cs="Times New Roman"/>
          <w:sz w:val="24"/>
          <w:szCs w:val="24"/>
        </w:rPr>
      </w:pPr>
    </w:p>
    <w:p w:rsidR="0089506D" w:rsidRDefault="0089506D" w:rsidP="0089506D">
      <w:pPr>
        <w:rPr>
          <w:rFonts w:ascii="Times New Roman" w:hAnsi="Times New Roman" w:cs="Times New Roman"/>
          <w:sz w:val="24"/>
          <w:szCs w:val="24"/>
        </w:rPr>
      </w:pPr>
    </w:p>
    <w:p w:rsidR="00460144" w:rsidRDefault="0046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25583" w:rsidRPr="00C36252" w:rsidRDefault="00C641CC" w:rsidP="00B255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36252">
        <w:rPr>
          <w:rFonts w:ascii="Times New Roman" w:hAnsi="Times New Roman" w:cs="Times New Roman"/>
          <w:b/>
          <w:sz w:val="24"/>
          <w:szCs w:val="24"/>
        </w:rPr>
        <w:lastRenderedPageBreak/>
        <w:t>Y = 7X + 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2340"/>
        <w:gridCol w:w="2335"/>
      </w:tblGrid>
      <w:tr w:rsidR="00C641CC" w:rsidTr="007D7355">
        <w:tc>
          <w:tcPr>
            <w:tcW w:w="9350" w:type="dxa"/>
            <w:gridSpan w:val="3"/>
            <w:vAlign w:val="center"/>
          </w:tcPr>
          <w:p w:rsidR="00C641CC" w:rsidRPr="00584FD6" w:rsidRDefault="00C641CC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D6">
              <w:rPr>
                <w:rFonts w:ascii="Times New Roman" w:hAnsi="Times New Roman" w:cs="Times New Roman"/>
                <w:b/>
                <w:sz w:val="24"/>
                <w:szCs w:val="24"/>
              </w:rPr>
              <w:t>The characteristics of the program in mnemonics and plain English (cells in this table correspond to memory locations in the simulated computer)</w:t>
            </w:r>
          </w:p>
        </w:tc>
      </w:tr>
      <w:tr w:rsidR="00C641CC" w:rsidTr="007D7355">
        <w:tc>
          <w:tcPr>
            <w:tcW w:w="4675" w:type="dxa"/>
          </w:tcPr>
          <w:p w:rsidR="00C641CC" w:rsidRDefault="00C641CC" w:rsidP="007D7355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12 – Prompts user for a value and places in in location 12</w:t>
            </w:r>
          </w:p>
          <w:p w:rsidR="00C641CC" w:rsidRDefault="00C641CC" w:rsidP="007D7355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9756E3" w:rsidRDefault="009756E3" w:rsidP="009756E3">
            <w:pPr>
              <w:ind w:left="697" w:hanging="69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s program execution</w:t>
            </w:r>
          </w:p>
          <w:p w:rsidR="00C641CC" w:rsidRDefault="00C641C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641CC" w:rsidRDefault="00C641C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age location reserved for user input (X)</w:t>
            </w:r>
          </w:p>
        </w:tc>
      </w:tr>
      <w:tr w:rsidR="00C641CC" w:rsidTr="007D7355">
        <w:tc>
          <w:tcPr>
            <w:tcW w:w="4675" w:type="dxa"/>
          </w:tcPr>
          <w:p w:rsidR="00C641CC" w:rsidRDefault="00C641CC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2 – Loads the accumulator with the stored user input</w:t>
            </w:r>
          </w:p>
          <w:p w:rsidR="00C641CC" w:rsidRDefault="00C641CC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641CC" w:rsidRDefault="00C641CC" w:rsidP="009756E3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641CC" w:rsidRDefault="00C641C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CC" w:rsidTr="007D7355">
        <w:tc>
          <w:tcPr>
            <w:tcW w:w="4675" w:type="dxa"/>
          </w:tcPr>
          <w:p w:rsidR="00C641CC" w:rsidRDefault="009756E3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10 - Performs the multiplication operation using the current accumulator value and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nstant</w:t>
            </w:r>
          </w:p>
        </w:tc>
        <w:tc>
          <w:tcPr>
            <w:tcW w:w="2340" w:type="dxa"/>
          </w:tcPr>
          <w:p w:rsidR="00C641CC" w:rsidRDefault="00C641CC" w:rsidP="009756E3">
            <w:pPr>
              <w:ind w:left="697" w:hanging="69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641CC" w:rsidRDefault="00C641C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CC" w:rsidTr="007D7355">
        <w:tc>
          <w:tcPr>
            <w:tcW w:w="4675" w:type="dxa"/>
          </w:tcPr>
          <w:p w:rsidR="00C641CC" w:rsidRDefault="009756E3" w:rsidP="009756E3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11 – Performs the subtraction operation using the current accumulator value and the </w:t>
            </w:r>
            <w:r w:rsidR="006C756C">
              <w:rPr>
                <w:rFonts w:ascii="Times New Roman" w:hAnsi="Times New Roman" w:cs="Times New Roman"/>
                <w:sz w:val="24"/>
                <w:szCs w:val="24"/>
              </w:rPr>
              <w:t xml:space="preserve">addi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tant</w:t>
            </w:r>
          </w:p>
        </w:tc>
        <w:tc>
          <w:tcPr>
            <w:tcW w:w="2340" w:type="dxa"/>
          </w:tcPr>
          <w:p w:rsidR="00C641CC" w:rsidRDefault="00C641C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5" w:type="dxa"/>
          </w:tcPr>
          <w:p w:rsidR="00C641CC" w:rsidRDefault="00C641C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CC" w:rsidTr="007D7355">
        <w:tc>
          <w:tcPr>
            <w:tcW w:w="4675" w:type="dxa"/>
          </w:tcPr>
          <w:p w:rsidR="00C641CC" w:rsidRDefault="009756E3" w:rsidP="009756E3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7 – Stores the result held in the accumulator in the appropriate location to prepare for output</w:t>
            </w:r>
          </w:p>
        </w:tc>
        <w:tc>
          <w:tcPr>
            <w:tcW w:w="2340" w:type="dxa"/>
          </w:tcPr>
          <w:p w:rsidR="00C641CC" w:rsidRDefault="00C641C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mory location reserved for the </w:t>
            </w:r>
            <w:proofErr w:type="spellStart"/>
            <w:r w:rsidR="009756E3">
              <w:rPr>
                <w:rFonts w:ascii="Times New Roman" w:hAnsi="Times New Roman" w:cs="Times New Roman"/>
                <w:sz w:val="24"/>
                <w:szCs w:val="24"/>
              </w:rPr>
              <w:t>multipl</w:t>
            </w:r>
            <w:proofErr w:type="spellEnd"/>
            <w:r w:rsidR="009756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ant (7)</w:t>
            </w:r>
          </w:p>
        </w:tc>
        <w:tc>
          <w:tcPr>
            <w:tcW w:w="2335" w:type="dxa"/>
          </w:tcPr>
          <w:p w:rsidR="00C641CC" w:rsidRDefault="00C641C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41CC" w:rsidTr="007D7355">
        <w:tc>
          <w:tcPr>
            <w:tcW w:w="4675" w:type="dxa"/>
          </w:tcPr>
          <w:p w:rsidR="009756E3" w:rsidRDefault="009756E3" w:rsidP="009756E3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7 – Output the result of the expression to the console</w:t>
            </w:r>
          </w:p>
          <w:p w:rsidR="00C641CC" w:rsidRDefault="00C641CC" w:rsidP="009756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</w:tcPr>
          <w:p w:rsidR="00C641CC" w:rsidRDefault="00C641C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addition constant (8)</w:t>
            </w:r>
          </w:p>
        </w:tc>
        <w:tc>
          <w:tcPr>
            <w:tcW w:w="2335" w:type="dxa"/>
          </w:tcPr>
          <w:p w:rsidR="00C641CC" w:rsidRDefault="00C641C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result of the expression (Y)</w:t>
            </w:r>
          </w:p>
        </w:tc>
      </w:tr>
    </w:tbl>
    <w:p w:rsidR="00C641CC" w:rsidRDefault="00C641CC" w:rsidP="00C641CC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232F3E" w:rsidTr="007D7355">
        <w:trPr>
          <w:jc w:val="center"/>
        </w:trPr>
        <w:tc>
          <w:tcPr>
            <w:tcW w:w="1615" w:type="dxa"/>
            <w:vAlign w:val="center"/>
          </w:tcPr>
          <w:p w:rsidR="00232F3E" w:rsidRPr="00914A8D" w:rsidRDefault="00232F3E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232F3E" w:rsidRPr="00914A8D" w:rsidRDefault="00232F3E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5755" w:type="dxa"/>
            <w:vAlign w:val="center"/>
          </w:tcPr>
          <w:p w:rsidR="00232F3E" w:rsidRPr="00914A8D" w:rsidRDefault="00232F3E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Screenshot</w:t>
            </w:r>
            <w:r w:rsidR="00EC4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ult</w:t>
            </w:r>
          </w:p>
        </w:tc>
      </w:tr>
      <w:tr w:rsidR="00232F3E" w:rsidTr="007D7355">
        <w:trPr>
          <w:jc w:val="center"/>
        </w:trPr>
        <w:tc>
          <w:tcPr>
            <w:tcW w:w="1615" w:type="dxa"/>
            <w:vAlign w:val="center"/>
          </w:tcPr>
          <w:p w:rsidR="00232F3E" w:rsidRDefault="00232F3E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232F3E" w:rsidRDefault="00232F3E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755" w:type="dxa"/>
            <w:vAlign w:val="center"/>
          </w:tcPr>
          <w:p w:rsidR="00232F3E" w:rsidRDefault="006C756C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95E3B9" wp14:editId="315D74F3">
                  <wp:extent cx="3035211" cy="171476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6984" cy="17157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F3E" w:rsidTr="00460144">
        <w:trPr>
          <w:trHeight w:val="2798"/>
          <w:jc w:val="center"/>
        </w:trPr>
        <w:tc>
          <w:tcPr>
            <w:tcW w:w="1615" w:type="dxa"/>
            <w:vAlign w:val="center"/>
          </w:tcPr>
          <w:p w:rsidR="00232F3E" w:rsidRDefault="00232F3E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980" w:type="dxa"/>
            <w:vAlign w:val="center"/>
          </w:tcPr>
          <w:p w:rsidR="00232F3E" w:rsidRDefault="00232F3E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5755" w:type="dxa"/>
            <w:vAlign w:val="center"/>
          </w:tcPr>
          <w:p w:rsidR="00232F3E" w:rsidRDefault="006C756C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B90B287" wp14:editId="337BD8A2">
                  <wp:extent cx="2986288" cy="1693506"/>
                  <wp:effectExtent l="0" t="0" r="5080" b="254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956" cy="1693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32F3E" w:rsidRPr="00C641CC" w:rsidRDefault="00232F3E" w:rsidP="00C641CC">
      <w:pPr>
        <w:rPr>
          <w:rFonts w:ascii="Times New Roman" w:hAnsi="Times New Roman" w:cs="Times New Roman"/>
          <w:sz w:val="24"/>
          <w:szCs w:val="24"/>
        </w:rPr>
      </w:pPr>
    </w:p>
    <w:p w:rsidR="00C641CC" w:rsidRPr="00C36252" w:rsidRDefault="006C756C" w:rsidP="00B255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36252">
        <w:rPr>
          <w:rFonts w:ascii="Times New Roman" w:hAnsi="Times New Roman" w:cs="Times New Roman"/>
          <w:b/>
          <w:sz w:val="24"/>
          <w:szCs w:val="24"/>
        </w:rPr>
        <w:lastRenderedPageBreak/>
        <w:t>Y = 3A + 5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3307"/>
        <w:gridCol w:w="2268"/>
      </w:tblGrid>
      <w:tr w:rsidR="006C756C" w:rsidTr="007D7355">
        <w:tc>
          <w:tcPr>
            <w:tcW w:w="9350" w:type="dxa"/>
            <w:gridSpan w:val="3"/>
            <w:vAlign w:val="center"/>
          </w:tcPr>
          <w:p w:rsidR="006C756C" w:rsidRPr="00584FD6" w:rsidRDefault="006C756C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D6">
              <w:rPr>
                <w:rFonts w:ascii="Times New Roman" w:hAnsi="Times New Roman" w:cs="Times New Roman"/>
                <w:b/>
                <w:sz w:val="24"/>
                <w:szCs w:val="24"/>
              </w:rPr>
              <w:t>The characteristics of the program in mnemonics and plain English (cells in this table correspond to memory locations in the simulated computer)</w:t>
            </w:r>
          </w:p>
        </w:tc>
      </w:tr>
      <w:tr w:rsidR="00D20370" w:rsidTr="00D20370">
        <w:tc>
          <w:tcPr>
            <w:tcW w:w="3775" w:type="dxa"/>
          </w:tcPr>
          <w:p w:rsidR="006C756C" w:rsidRDefault="005E3F28" w:rsidP="007D7355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15</w:t>
            </w:r>
            <w:r w:rsidR="006C756C">
              <w:rPr>
                <w:rFonts w:ascii="Times New Roman" w:hAnsi="Times New Roman" w:cs="Times New Roman"/>
                <w:sz w:val="24"/>
                <w:szCs w:val="24"/>
              </w:rPr>
              <w:t xml:space="preserve"> – Promp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 for A</w:t>
            </w:r>
            <w:r w:rsidR="006C756C">
              <w:rPr>
                <w:rFonts w:ascii="Times New Roman" w:hAnsi="Times New Roman" w:cs="Times New Roman"/>
                <w:sz w:val="24"/>
                <w:szCs w:val="24"/>
              </w:rPr>
              <w:t xml:space="preserve"> value and places in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ation 15</w:t>
            </w:r>
          </w:p>
          <w:p w:rsidR="006C756C" w:rsidRDefault="006C756C" w:rsidP="007D7355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C756C" w:rsidRDefault="00D20370" w:rsidP="00D20370">
            <w:pPr>
              <w:ind w:left="1002" w:hanging="10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13 – Performs the multiplication operation with the current accumulator value and the 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nstant</w:t>
            </w:r>
          </w:p>
        </w:tc>
        <w:tc>
          <w:tcPr>
            <w:tcW w:w="2268" w:type="dxa"/>
          </w:tcPr>
          <w:p w:rsidR="006C756C" w:rsidRDefault="005E3F28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mory location reserved for th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nstant (3)</w:t>
            </w:r>
          </w:p>
        </w:tc>
      </w:tr>
      <w:tr w:rsidR="00D20370" w:rsidTr="00D20370">
        <w:tc>
          <w:tcPr>
            <w:tcW w:w="3775" w:type="dxa"/>
          </w:tcPr>
          <w:p w:rsidR="005E3F28" w:rsidRDefault="005E3F28" w:rsidP="005E3F28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16 – Prompts user for B value and places in in location 16</w:t>
            </w:r>
          </w:p>
          <w:p w:rsidR="006C756C" w:rsidRPr="005E3F28" w:rsidRDefault="005E3F28" w:rsidP="005E3F28">
            <w:pPr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7" w:type="dxa"/>
          </w:tcPr>
          <w:p w:rsidR="006C756C" w:rsidRDefault="00D20370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14 – Adds the current accumulator value and the intermediate 3 * A result</w:t>
            </w:r>
          </w:p>
        </w:tc>
        <w:tc>
          <w:tcPr>
            <w:tcW w:w="2268" w:type="dxa"/>
          </w:tcPr>
          <w:p w:rsidR="006C756C" w:rsidRDefault="005E3F28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B addition constant (5)</w:t>
            </w:r>
          </w:p>
        </w:tc>
      </w:tr>
      <w:tr w:rsidR="00D20370" w:rsidTr="00D20370">
        <w:tc>
          <w:tcPr>
            <w:tcW w:w="3775" w:type="dxa"/>
          </w:tcPr>
          <w:p w:rsidR="005E3F28" w:rsidRDefault="005E3F28" w:rsidP="005E3F28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5 – Loads the accumulator with the stored A input</w:t>
            </w:r>
            <w:r w:rsidR="00D20370">
              <w:rPr>
                <w:rFonts w:ascii="Times New Roman" w:hAnsi="Times New Roman" w:cs="Times New Roman"/>
                <w:sz w:val="24"/>
                <w:szCs w:val="24"/>
              </w:rPr>
              <w:t xml:space="preserve"> value</w:t>
            </w:r>
          </w:p>
          <w:p w:rsidR="006C756C" w:rsidRDefault="006C756C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07" w:type="dxa"/>
          </w:tcPr>
          <w:p w:rsidR="006C756C" w:rsidRDefault="00D20370" w:rsidP="00D20370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7 – Stores the result held in the accumulator in the appropriate location to prepare for output</w:t>
            </w:r>
          </w:p>
        </w:tc>
        <w:tc>
          <w:tcPr>
            <w:tcW w:w="2268" w:type="dxa"/>
          </w:tcPr>
          <w:p w:rsidR="006C756C" w:rsidRDefault="005E3F28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intermediate result of 3 * A</w:t>
            </w:r>
          </w:p>
        </w:tc>
      </w:tr>
      <w:tr w:rsidR="00D20370" w:rsidTr="00D20370">
        <w:tc>
          <w:tcPr>
            <w:tcW w:w="3775" w:type="dxa"/>
          </w:tcPr>
          <w:p w:rsidR="006C756C" w:rsidRDefault="005E3F28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L12 - Performs the multiplication operation using the current accumulator value and th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nstant</w:t>
            </w:r>
          </w:p>
        </w:tc>
        <w:tc>
          <w:tcPr>
            <w:tcW w:w="3307" w:type="dxa"/>
          </w:tcPr>
          <w:p w:rsidR="006C756C" w:rsidRDefault="00D20370" w:rsidP="00D20370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7 – Output the result of the expression to the console</w:t>
            </w:r>
          </w:p>
        </w:tc>
        <w:tc>
          <w:tcPr>
            <w:tcW w:w="2268" w:type="dxa"/>
          </w:tcPr>
          <w:p w:rsidR="006C756C" w:rsidRDefault="005E3F28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age location reserved for user input (A)</w:t>
            </w:r>
          </w:p>
        </w:tc>
      </w:tr>
      <w:tr w:rsidR="00D20370" w:rsidTr="00D20370">
        <w:tc>
          <w:tcPr>
            <w:tcW w:w="3775" w:type="dxa"/>
          </w:tcPr>
          <w:p w:rsidR="006C756C" w:rsidRDefault="005E3F28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4 – Stores the intermediate result of 3 * A in its designated memory location</w:t>
            </w:r>
          </w:p>
        </w:tc>
        <w:tc>
          <w:tcPr>
            <w:tcW w:w="3307" w:type="dxa"/>
          </w:tcPr>
          <w:p w:rsidR="005E3F28" w:rsidRDefault="00D20370" w:rsidP="005E3F28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s program execution</w:t>
            </w:r>
          </w:p>
          <w:p w:rsidR="006C756C" w:rsidRDefault="006C756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756C" w:rsidRDefault="005E3F28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torage location reserved for user input (B)</w:t>
            </w:r>
          </w:p>
        </w:tc>
      </w:tr>
      <w:tr w:rsidR="00D20370" w:rsidTr="00D20370">
        <w:tc>
          <w:tcPr>
            <w:tcW w:w="3775" w:type="dxa"/>
          </w:tcPr>
          <w:p w:rsidR="006C756C" w:rsidRDefault="005E3F28" w:rsidP="005E3F28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</w:t>
            </w:r>
            <w:r w:rsidR="00D20370">
              <w:rPr>
                <w:rFonts w:ascii="Times New Roman" w:hAnsi="Times New Roman" w:cs="Times New Roman"/>
                <w:sz w:val="24"/>
                <w:szCs w:val="24"/>
              </w:rPr>
              <w:t>16 – Loads the accumulator with the stored B input value</w:t>
            </w:r>
          </w:p>
        </w:tc>
        <w:tc>
          <w:tcPr>
            <w:tcW w:w="3307" w:type="dxa"/>
          </w:tcPr>
          <w:p w:rsidR="006C756C" w:rsidRDefault="006C756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6C756C" w:rsidRDefault="006C756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result of the expression (Y)</w:t>
            </w:r>
          </w:p>
        </w:tc>
      </w:tr>
    </w:tbl>
    <w:p w:rsidR="006C756C" w:rsidRDefault="006C756C" w:rsidP="006C756C">
      <w:pPr>
        <w:rPr>
          <w:rFonts w:ascii="Times New Roman" w:hAnsi="Times New Roman" w:cs="Times New Roman"/>
          <w:sz w:val="24"/>
          <w:szCs w:val="24"/>
        </w:rPr>
      </w:pPr>
    </w:p>
    <w:p w:rsidR="00C36252" w:rsidRDefault="00C36252" w:rsidP="006C756C">
      <w:pPr>
        <w:rPr>
          <w:rFonts w:ascii="Times New Roman" w:hAnsi="Times New Roman" w:cs="Times New Roman"/>
          <w:sz w:val="24"/>
          <w:szCs w:val="24"/>
        </w:rPr>
      </w:pPr>
    </w:p>
    <w:p w:rsidR="00C36252" w:rsidRDefault="00C36252" w:rsidP="006C756C">
      <w:pPr>
        <w:rPr>
          <w:rFonts w:ascii="Times New Roman" w:hAnsi="Times New Roman" w:cs="Times New Roman"/>
          <w:sz w:val="24"/>
          <w:szCs w:val="24"/>
        </w:rPr>
      </w:pPr>
    </w:p>
    <w:p w:rsidR="00C36252" w:rsidRDefault="00C36252" w:rsidP="006C756C">
      <w:pPr>
        <w:rPr>
          <w:rFonts w:ascii="Times New Roman" w:hAnsi="Times New Roman" w:cs="Times New Roman"/>
          <w:sz w:val="24"/>
          <w:szCs w:val="24"/>
        </w:rPr>
      </w:pPr>
    </w:p>
    <w:p w:rsidR="00460144" w:rsidRDefault="004601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D5029B" w:rsidTr="007D7355">
        <w:trPr>
          <w:jc w:val="center"/>
        </w:trPr>
        <w:tc>
          <w:tcPr>
            <w:tcW w:w="1615" w:type="dxa"/>
            <w:vAlign w:val="center"/>
          </w:tcPr>
          <w:p w:rsidR="00D5029B" w:rsidRPr="00914A8D" w:rsidRDefault="00D5029B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980" w:type="dxa"/>
            <w:vAlign w:val="center"/>
          </w:tcPr>
          <w:p w:rsidR="00D5029B" w:rsidRPr="00914A8D" w:rsidRDefault="00D5029B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5755" w:type="dxa"/>
            <w:vAlign w:val="center"/>
          </w:tcPr>
          <w:p w:rsidR="00D5029B" w:rsidRPr="00914A8D" w:rsidRDefault="00D5029B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Screenshot</w:t>
            </w:r>
            <w:r w:rsidR="00EC4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ult</w:t>
            </w:r>
          </w:p>
        </w:tc>
      </w:tr>
      <w:tr w:rsidR="00D5029B" w:rsidTr="00C36252">
        <w:trPr>
          <w:jc w:val="center"/>
        </w:trPr>
        <w:tc>
          <w:tcPr>
            <w:tcW w:w="1615" w:type="dxa"/>
            <w:vAlign w:val="center"/>
          </w:tcPr>
          <w:p w:rsidR="00D5029B" w:rsidRDefault="00D5029B" w:rsidP="00C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= 2, B = 5</w:t>
            </w:r>
          </w:p>
        </w:tc>
        <w:tc>
          <w:tcPr>
            <w:tcW w:w="1980" w:type="dxa"/>
            <w:vAlign w:val="center"/>
          </w:tcPr>
          <w:p w:rsidR="00D5029B" w:rsidRDefault="00D5029B" w:rsidP="00C3625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755" w:type="dxa"/>
            <w:vAlign w:val="center"/>
          </w:tcPr>
          <w:p w:rsidR="00D5029B" w:rsidRDefault="00D5029B" w:rsidP="007D7355">
            <w:pPr>
              <w:jc w:val="center"/>
              <w:rPr>
                <w:noProof/>
              </w:rPr>
            </w:pPr>
          </w:p>
          <w:p w:rsidR="00D5029B" w:rsidRDefault="00D5029B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1586830" wp14:editId="31E3500F">
                  <wp:extent cx="3447159" cy="1962970"/>
                  <wp:effectExtent l="0" t="0" r="127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>
                            <a:biLevel thresh="25000"/>
                          </a:blip>
                          <a:srcRect r="3387" b="5201"/>
                          <a:stretch/>
                        </pic:blipFill>
                        <pic:spPr bwMode="auto">
                          <a:xfrm>
                            <a:off x="0" y="0"/>
                            <a:ext cx="3449248" cy="196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029B" w:rsidTr="007D7355">
        <w:trPr>
          <w:jc w:val="center"/>
        </w:trPr>
        <w:tc>
          <w:tcPr>
            <w:tcW w:w="1615" w:type="dxa"/>
            <w:vAlign w:val="center"/>
          </w:tcPr>
          <w:p w:rsidR="00D5029B" w:rsidRDefault="00D5029B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= -5, B = 3</w:t>
            </w:r>
          </w:p>
        </w:tc>
        <w:tc>
          <w:tcPr>
            <w:tcW w:w="1980" w:type="dxa"/>
            <w:vAlign w:val="center"/>
          </w:tcPr>
          <w:p w:rsidR="00D5029B" w:rsidRDefault="00D5029B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5" w:type="dxa"/>
            <w:vAlign w:val="center"/>
          </w:tcPr>
          <w:p w:rsidR="00D5029B" w:rsidRDefault="00D5029B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AACA976" wp14:editId="75B0D236">
                  <wp:extent cx="3319385" cy="18859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704" cy="188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0A30" w:rsidRDefault="001C0A30" w:rsidP="006C756C">
      <w:pPr>
        <w:rPr>
          <w:rFonts w:ascii="Times New Roman" w:hAnsi="Times New Roman" w:cs="Times New Roman"/>
          <w:sz w:val="24"/>
          <w:szCs w:val="24"/>
        </w:rPr>
      </w:pPr>
    </w:p>
    <w:p w:rsidR="001C0A30" w:rsidRDefault="001C0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641CC" w:rsidRPr="00C36252" w:rsidRDefault="00C36252" w:rsidP="00B25583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C36252">
        <w:rPr>
          <w:rFonts w:ascii="Times New Roman" w:hAnsi="Times New Roman" w:cs="Times New Roman"/>
          <w:b/>
          <w:sz w:val="24"/>
          <w:szCs w:val="24"/>
        </w:rPr>
        <w:lastRenderedPageBreak/>
        <w:t>Y = X^2 + 2X –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880"/>
        <w:gridCol w:w="1800"/>
        <w:gridCol w:w="1705"/>
      </w:tblGrid>
      <w:tr w:rsidR="00C36252" w:rsidTr="007D7355">
        <w:tc>
          <w:tcPr>
            <w:tcW w:w="9350" w:type="dxa"/>
            <w:gridSpan w:val="4"/>
            <w:vAlign w:val="center"/>
          </w:tcPr>
          <w:p w:rsidR="00C36252" w:rsidRPr="00584FD6" w:rsidRDefault="00C36252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D6">
              <w:rPr>
                <w:rFonts w:ascii="Times New Roman" w:hAnsi="Times New Roman" w:cs="Times New Roman"/>
                <w:b/>
                <w:sz w:val="24"/>
                <w:szCs w:val="24"/>
              </w:rPr>
              <w:t>The characteristics of the program in mnemonics and plain English (cells in this table correspond to memory locations in the simulated computer)</w:t>
            </w:r>
          </w:p>
        </w:tc>
      </w:tr>
      <w:tr w:rsidR="00C36252" w:rsidTr="001C0A30">
        <w:tc>
          <w:tcPr>
            <w:tcW w:w="2965" w:type="dxa"/>
          </w:tcPr>
          <w:p w:rsidR="005B539E" w:rsidRDefault="00C90382" w:rsidP="005B539E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18 – Prompts user for X</w:t>
            </w:r>
            <w:r w:rsidR="005B539E">
              <w:rPr>
                <w:rFonts w:ascii="Times New Roman" w:hAnsi="Times New Roman" w:cs="Times New Roman"/>
                <w:sz w:val="24"/>
                <w:szCs w:val="24"/>
              </w:rPr>
              <w:t xml:space="preserve"> value and places in in location 18</w:t>
            </w:r>
          </w:p>
          <w:p w:rsidR="00C36252" w:rsidRDefault="00C36252" w:rsidP="007D7355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80" w:type="dxa"/>
          </w:tcPr>
          <w:p w:rsidR="00C36252" w:rsidRDefault="00C90382" w:rsidP="007D7355">
            <w:pPr>
              <w:ind w:left="1002" w:hanging="10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17 – Add the intermediate X^2 result to the accumulator (X^2 + 2X)</w:t>
            </w:r>
          </w:p>
        </w:tc>
        <w:tc>
          <w:tcPr>
            <w:tcW w:w="1800" w:type="dxa"/>
          </w:tcPr>
          <w:p w:rsidR="00C36252" w:rsidRDefault="00C36252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C36252" w:rsidRDefault="005B539E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user input value (X)</w:t>
            </w:r>
          </w:p>
        </w:tc>
      </w:tr>
      <w:tr w:rsidR="00C36252" w:rsidTr="001C0A30">
        <w:tc>
          <w:tcPr>
            <w:tcW w:w="2965" w:type="dxa"/>
          </w:tcPr>
          <w:p w:rsidR="00C36252" w:rsidRPr="005E3F28" w:rsidRDefault="005B539E" w:rsidP="00C90382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8 – Loads the stored user input value X in the accumulator</w:t>
            </w:r>
          </w:p>
        </w:tc>
        <w:tc>
          <w:tcPr>
            <w:tcW w:w="2880" w:type="dxa"/>
          </w:tcPr>
          <w:p w:rsidR="00C36252" w:rsidRDefault="00C90382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UB16 – Subtract </w:t>
            </w:r>
            <w:r w:rsidR="001C0A30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nstant </w:t>
            </w:r>
            <w:r w:rsidR="001C0A30">
              <w:rPr>
                <w:rFonts w:ascii="Times New Roman" w:hAnsi="Times New Roman" w:cs="Times New Roman"/>
                <w:sz w:val="24"/>
                <w:szCs w:val="24"/>
              </w:rPr>
              <w:t xml:space="preserve">(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rom the accumulator, resulting in the final evaluation of the expression</w:t>
            </w:r>
          </w:p>
        </w:tc>
        <w:tc>
          <w:tcPr>
            <w:tcW w:w="1800" w:type="dxa"/>
          </w:tcPr>
          <w:p w:rsidR="00C36252" w:rsidRDefault="00C36252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</w:tcPr>
          <w:p w:rsidR="001C0A30" w:rsidRDefault="00C36252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final result (Y)</w:t>
            </w:r>
          </w:p>
        </w:tc>
      </w:tr>
      <w:tr w:rsidR="00C36252" w:rsidTr="001C0A30">
        <w:tc>
          <w:tcPr>
            <w:tcW w:w="2965" w:type="dxa"/>
          </w:tcPr>
          <w:p w:rsidR="00C36252" w:rsidRDefault="00C90382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18 – Multiplies the value in the accumulator with the stored X value (result = X^2)</w:t>
            </w:r>
          </w:p>
        </w:tc>
        <w:tc>
          <w:tcPr>
            <w:tcW w:w="2880" w:type="dxa"/>
          </w:tcPr>
          <w:p w:rsidR="00C36252" w:rsidRDefault="00C90382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9 – Store the final result from the accumulator into the designated location</w:t>
            </w:r>
          </w:p>
        </w:tc>
        <w:tc>
          <w:tcPr>
            <w:tcW w:w="1800" w:type="dxa"/>
          </w:tcPr>
          <w:p w:rsidR="00C36252" w:rsidRDefault="00C36252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5" w:type="dxa"/>
            <w:shd w:val="clear" w:color="auto" w:fill="D0CECE" w:themeFill="background2" w:themeFillShade="E6"/>
          </w:tcPr>
          <w:p w:rsidR="00C36252" w:rsidRDefault="00C36252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52" w:rsidTr="001C0A30">
        <w:tc>
          <w:tcPr>
            <w:tcW w:w="2965" w:type="dxa"/>
          </w:tcPr>
          <w:p w:rsidR="00C36252" w:rsidRDefault="00C90382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7 – Store the intermediate result of X^2 in the designated location</w:t>
            </w:r>
          </w:p>
        </w:tc>
        <w:tc>
          <w:tcPr>
            <w:tcW w:w="2880" w:type="dxa"/>
          </w:tcPr>
          <w:p w:rsidR="00C36252" w:rsidRDefault="00C90382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9- Output the final result to the console</w:t>
            </w:r>
          </w:p>
        </w:tc>
        <w:tc>
          <w:tcPr>
            <w:tcW w:w="1800" w:type="dxa"/>
          </w:tcPr>
          <w:p w:rsidR="00C36252" w:rsidRDefault="00C90382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mory location reserved for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ti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constant (2)</w:t>
            </w:r>
          </w:p>
        </w:tc>
        <w:tc>
          <w:tcPr>
            <w:tcW w:w="1705" w:type="dxa"/>
            <w:shd w:val="clear" w:color="auto" w:fill="D0CECE" w:themeFill="background2" w:themeFillShade="E6"/>
          </w:tcPr>
          <w:p w:rsidR="00C36252" w:rsidRDefault="00C36252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52" w:rsidTr="001C0A30">
        <w:tc>
          <w:tcPr>
            <w:tcW w:w="2965" w:type="dxa"/>
          </w:tcPr>
          <w:p w:rsidR="00C36252" w:rsidRDefault="00C90382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8 – Load the accumulator with the user inputted X value again</w:t>
            </w:r>
          </w:p>
        </w:tc>
        <w:tc>
          <w:tcPr>
            <w:tcW w:w="2880" w:type="dxa"/>
          </w:tcPr>
          <w:p w:rsidR="00C36252" w:rsidRDefault="00C90382" w:rsidP="00C90382">
            <w:pPr>
              <w:ind w:left="684" w:hanging="684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 program execution</w:t>
            </w:r>
          </w:p>
        </w:tc>
        <w:tc>
          <w:tcPr>
            <w:tcW w:w="1800" w:type="dxa"/>
          </w:tcPr>
          <w:p w:rsidR="00C36252" w:rsidRDefault="00C90382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subtraction constant (1)</w:t>
            </w:r>
          </w:p>
        </w:tc>
        <w:tc>
          <w:tcPr>
            <w:tcW w:w="1705" w:type="dxa"/>
            <w:shd w:val="clear" w:color="auto" w:fill="D0CECE" w:themeFill="background2" w:themeFillShade="E6"/>
          </w:tcPr>
          <w:p w:rsidR="00C36252" w:rsidRDefault="00C36252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52" w:rsidTr="001C0A30">
        <w:tc>
          <w:tcPr>
            <w:tcW w:w="2965" w:type="dxa"/>
          </w:tcPr>
          <w:p w:rsidR="00C36252" w:rsidRDefault="00C90382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15 – Multiply the current accumulator value wit</w:t>
            </w:r>
            <w:r w:rsidR="001C0A30">
              <w:rPr>
                <w:rFonts w:ascii="Times New Roman" w:hAnsi="Times New Roman" w:cs="Times New Roman"/>
                <w:sz w:val="24"/>
                <w:szCs w:val="24"/>
              </w:rPr>
              <w:t>h the constant (result 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X)</w:t>
            </w:r>
          </w:p>
        </w:tc>
        <w:tc>
          <w:tcPr>
            <w:tcW w:w="2880" w:type="dxa"/>
          </w:tcPr>
          <w:p w:rsidR="00C36252" w:rsidRDefault="00C36252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:rsidR="00C36252" w:rsidRDefault="005B539E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intermediate result of X^2</w:t>
            </w:r>
          </w:p>
        </w:tc>
        <w:tc>
          <w:tcPr>
            <w:tcW w:w="1705" w:type="dxa"/>
            <w:shd w:val="clear" w:color="auto" w:fill="D0CECE" w:themeFill="background2" w:themeFillShade="E6"/>
          </w:tcPr>
          <w:p w:rsidR="00C36252" w:rsidRDefault="00C36252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36252" w:rsidRDefault="00C36252" w:rsidP="00C36252">
      <w:pPr>
        <w:rPr>
          <w:rFonts w:ascii="Times New Roman" w:hAnsi="Times New Roman" w:cs="Times New Roman"/>
          <w:sz w:val="24"/>
          <w:szCs w:val="24"/>
        </w:rPr>
      </w:pPr>
    </w:p>
    <w:p w:rsidR="001C0A30" w:rsidRDefault="001C0A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C36252" w:rsidTr="007D7355">
        <w:trPr>
          <w:jc w:val="center"/>
        </w:trPr>
        <w:tc>
          <w:tcPr>
            <w:tcW w:w="1615" w:type="dxa"/>
            <w:vAlign w:val="center"/>
          </w:tcPr>
          <w:p w:rsidR="00C36252" w:rsidRPr="00914A8D" w:rsidRDefault="00C36252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980" w:type="dxa"/>
            <w:vAlign w:val="center"/>
          </w:tcPr>
          <w:p w:rsidR="00C36252" w:rsidRPr="00914A8D" w:rsidRDefault="00C36252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5755" w:type="dxa"/>
            <w:vAlign w:val="center"/>
          </w:tcPr>
          <w:p w:rsidR="00C36252" w:rsidRPr="00914A8D" w:rsidRDefault="00C36252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Screenshot</w:t>
            </w:r>
            <w:r w:rsidR="00EC482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ult</w:t>
            </w:r>
          </w:p>
        </w:tc>
      </w:tr>
      <w:tr w:rsidR="00C36252" w:rsidTr="007D7355">
        <w:trPr>
          <w:jc w:val="center"/>
        </w:trPr>
        <w:tc>
          <w:tcPr>
            <w:tcW w:w="1615" w:type="dxa"/>
            <w:vAlign w:val="center"/>
          </w:tcPr>
          <w:p w:rsidR="00C36252" w:rsidRDefault="00C36252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0" w:type="dxa"/>
            <w:vAlign w:val="center"/>
          </w:tcPr>
          <w:p w:rsidR="00C36252" w:rsidRDefault="00C36252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755" w:type="dxa"/>
            <w:vAlign w:val="center"/>
          </w:tcPr>
          <w:p w:rsidR="00C36252" w:rsidRDefault="001C0A30" w:rsidP="007D73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736ED0" wp14:editId="3FDC9D3D">
                  <wp:extent cx="3452431" cy="19431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3460" cy="1943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36252" w:rsidRDefault="00C36252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6252" w:rsidTr="007D7355">
        <w:trPr>
          <w:jc w:val="center"/>
        </w:trPr>
        <w:tc>
          <w:tcPr>
            <w:tcW w:w="1615" w:type="dxa"/>
            <w:vAlign w:val="center"/>
          </w:tcPr>
          <w:p w:rsidR="00C36252" w:rsidRDefault="00C36252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980" w:type="dxa"/>
            <w:vAlign w:val="center"/>
          </w:tcPr>
          <w:p w:rsidR="00C36252" w:rsidRDefault="00C36252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755" w:type="dxa"/>
            <w:vAlign w:val="center"/>
          </w:tcPr>
          <w:p w:rsidR="00C36252" w:rsidRDefault="00EC4828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4CBA6BA" wp14:editId="002CF631">
                  <wp:extent cx="3409009" cy="1962729"/>
                  <wp:effectExtent l="0" t="0" r="127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9903" cy="1963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6252" w:rsidTr="007D7355">
        <w:trPr>
          <w:jc w:val="center"/>
        </w:trPr>
        <w:tc>
          <w:tcPr>
            <w:tcW w:w="1615" w:type="dxa"/>
            <w:vAlign w:val="center"/>
          </w:tcPr>
          <w:p w:rsidR="00C36252" w:rsidRDefault="00C36252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</w:t>
            </w:r>
          </w:p>
        </w:tc>
        <w:tc>
          <w:tcPr>
            <w:tcW w:w="1980" w:type="dxa"/>
            <w:vAlign w:val="center"/>
          </w:tcPr>
          <w:p w:rsidR="00C36252" w:rsidRDefault="00C36252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755" w:type="dxa"/>
            <w:vAlign w:val="center"/>
          </w:tcPr>
          <w:p w:rsidR="00C36252" w:rsidRDefault="00EC4828" w:rsidP="007D73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408E3A" wp14:editId="743571D8">
                  <wp:extent cx="3267514" cy="1838325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876" cy="1839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6252" w:rsidRDefault="00C36252" w:rsidP="00C36252">
      <w:pPr>
        <w:rPr>
          <w:rFonts w:ascii="Times New Roman" w:hAnsi="Times New Roman" w:cs="Times New Roman"/>
          <w:sz w:val="24"/>
          <w:szCs w:val="24"/>
        </w:rPr>
      </w:pPr>
    </w:p>
    <w:p w:rsidR="00EC4828" w:rsidRDefault="00EC48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4828" w:rsidRPr="00EC4828" w:rsidRDefault="00EC4828" w:rsidP="00EC48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4828">
        <w:rPr>
          <w:rFonts w:ascii="Times New Roman" w:hAnsi="Times New Roman" w:cs="Times New Roman"/>
          <w:b/>
          <w:sz w:val="24"/>
          <w:szCs w:val="24"/>
        </w:rPr>
        <w:lastRenderedPageBreak/>
        <w:t>Number Sequences</w:t>
      </w:r>
    </w:p>
    <w:p w:rsidR="00EC4828" w:rsidRDefault="00F576F3" w:rsidP="00EC48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rt at X</w:t>
      </w:r>
      <w:r w:rsidR="00461613">
        <w:rPr>
          <w:rFonts w:ascii="Times New Roman" w:hAnsi="Times New Roman" w:cs="Times New Roman"/>
          <w:b/>
          <w:sz w:val="24"/>
          <w:szCs w:val="24"/>
        </w:rPr>
        <w:t>;</w:t>
      </w:r>
      <w:r w:rsidR="00EC4828" w:rsidRPr="00EC4828">
        <w:rPr>
          <w:rFonts w:ascii="Times New Roman" w:hAnsi="Times New Roman" w:cs="Times New Roman"/>
          <w:b/>
          <w:sz w:val="24"/>
          <w:szCs w:val="24"/>
        </w:rPr>
        <w:t xml:space="preserve"> multiply by 2 continuous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10"/>
        <w:gridCol w:w="1890"/>
        <w:gridCol w:w="1975"/>
      </w:tblGrid>
      <w:tr w:rsidR="00F576F3" w:rsidTr="007D7355">
        <w:tc>
          <w:tcPr>
            <w:tcW w:w="9350" w:type="dxa"/>
            <w:gridSpan w:val="4"/>
            <w:vAlign w:val="center"/>
          </w:tcPr>
          <w:p w:rsidR="00F576F3" w:rsidRPr="00584FD6" w:rsidRDefault="00F576F3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D6">
              <w:rPr>
                <w:rFonts w:ascii="Times New Roman" w:hAnsi="Times New Roman" w:cs="Times New Roman"/>
                <w:b/>
                <w:sz w:val="24"/>
                <w:szCs w:val="24"/>
              </w:rPr>
              <w:t>The characteristics of the program in mnemonics and plain English (cells in this table correspond to memory locations in the simulated computer)</w:t>
            </w:r>
          </w:p>
        </w:tc>
      </w:tr>
      <w:tr w:rsidR="00461613" w:rsidTr="00461613">
        <w:tc>
          <w:tcPr>
            <w:tcW w:w="2875" w:type="dxa"/>
          </w:tcPr>
          <w:p w:rsidR="00F576F3" w:rsidRDefault="00E95154" w:rsidP="00E95154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FC6C0C">
              <w:rPr>
                <w:rFonts w:ascii="Times New Roman" w:hAnsi="Times New Roman" w:cs="Times New Roman"/>
                <w:sz w:val="24"/>
                <w:szCs w:val="24"/>
              </w:rPr>
              <w:t>NP17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Prompts user for initial value X and places it in designated memory location</w:t>
            </w:r>
          </w:p>
          <w:p w:rsidR="00461613" w:rsidRDefault="00461613" w:rsidP="00E95154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576F3" w:rsidRDefault="008F37C5" w:rsidP="00E95154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7 – Output the most recent sequence term to the screen</w:t>
            </w:r>
          </w:p>
        </w:tc>
        <w:tc>
          <w:tcPr>
            <w:tcW w:w="1890" w:type="dxa"/>
          </w:tcPr>
          <w:p w:rsidR="00F576F3" w:rsidRDefault="008F37C5" w:rsidP="008F37C5">
            <w:pPr>
              <w:ind w:left="702" w:hanging="7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s program execution</w:t>
            </w:r>
          </w:p>
        </w:tc>
        <w:tc>
          <w:tcPr>
            <w:tcW w:w="1975" w:type="dxa"/>
          </w:tcPr>
          <w:p w:rsidR="00F576F3" w:rsidRDefault="00FC6C0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decrement constant (1)</w:t>
            </w:r>
          </w:p>
        </w:tc>
      </w:tr>
      <w:tr w:rsidR="00461613" w:rsidTr="00461613">
        <w:tc>
          <w:tcPr>
            <w:tcW w:w="2875" w:type="dxa"/>
          </w:tcPr>
          <w:p w:rsidR="00FC6C0C" w:rsidRPr="005E3F28" w:rsidRDefault="00FC6C0C" w:rsidP="00461613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19</w:t>
            </w:r>
            <w:r w:rsidR="00E95154">
              <w:rPr>
                <w:rFonts w:ascii="Times New Roman" w:hAnsi="Times New Roman" w:cs="Times New Roman"/>
                <w:sz w:val="24"/>
                <w:szCs w:val="24"/>
              </w:rPr>
              <w:t xml:space="preserve"> – Prompts user for count value C and places it in designated location</w:t>
            </w:r>
            <w:r w:rsidR="00461613">
              <w:rPr>
                <w:rFonts w:ascii="Times New Roman" w:hAnsi="Times New Roman" w:cs="Times New Roman"/>
                <w:sz w:val="24"/>
                <w:szCs w:val="24"/>
              </w:rPr>
              <w:t xml:space="preserve"> (does not include first term)</w:t>
            </w:r>
          </w:p>
        </w:tc>
        <w:tc>
          <w:tcPr>
            <w:tcW w:w="2610" w:type="dxa"/>
          </w:tcPr>
          <w:p w:rsidR="00F576F3" w:rsidRDefault="008F37C5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9 – Load the number of remaining terms to generate in the accumulator</w:t>
            </w:r>
          </w:p>
        </w:tc>
        <w:tc>
          <w:tcPr>
            <w:tcW w:w="1890" w:type="dxa"/>
          </w:tcPr>
          <w:p w:rsidR="00F576F3" w:rsidRDefault="00F576F3" w:rsidP="00087828">
            <w:pPr>
              <w:ind w:left="646" w:hanging="646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</w:tcPr>
          <w:p w:rsidR="00F576F3" w:rsidRDefault="00FC6C0C" w:rsidP="00F576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count of remaining sequence terms to output (second user input)</w:t>
            </w:r>
          </w:p>
        </w:tc>
      </w:tr>
      <w:tr w:rsidR="00461613" w:rsidTr="00461613">
        <w:tc>
          <w:tcPr>
            <w:tcW w:w="2875" w:type="dxa"/>
          </w:tcPr>
          <w:p w:rsidR="00E95154" w:rsidRDefault="00FC6C0C" w:rsidP="00E95154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7</w:t>
            </w:r>
            <w:r w:rsidR="00E951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utput the first number of the sequence to the console</w:t>
            </w:r>
          </w:p>
          <w:p w:rsidR="00F576F3" w:rsidRDefault="00F576F3" w:rsidP="00F576F3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C6C0C" w:rsidRDefault="00FC6C0C" w:rsidP="004616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576F3" w:rsidRDefault="008F37C5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18 – Decrement the counter number stored in the accumulator</w:t>
            </w:r>
          </w:p>
        </w:tc>
        <w:tc>
          <w:tcPr>
            <w:tcW w:w="1890" w:type="dxa"/>
          </w:tcPr>
          <w:p w:rsidR="00F576F3" w:rsidRDefault="00F576F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D0CECE" w:themeFill="background2" w:themeFillShade="E6"/>
          </w:tcPr>
          <w:p w:rsidR="00F576F3" w:rsidRDefault="00F576F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13" w:rsidTr="00461613">
        <w:tc>
          <w:tcPr>
            <w:tcW w:w="2875" w:type="dxa"/>
          </w:tcPr>
          <w:p w:rsidR="00E95154" w:rsidRDefault="00FC6C0C" w:rsidP="00FC6C0C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7</w:t>
            </w:r>
            <w:r w:rsidR="00E95154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ad the most recent sequence term into the accumulator</w:t>
            </w:r>
          </w:p>
          <w:p w:rsidR="00461613" w:rsidRDefault="00461613" w:rsidP="00FC6C0C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13" w:rsidRDefault="00461613" w:rsidP="00FC6C0C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576F3" w:rsidRDefault="008F37C5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9 – Store the updated counter value in the appropriate location</w:t>
            </w:r>
          </w:p>
        </w:tc>
        <w:tc>
          <w:tcPr>
            <w:tcW w:w="1890" w:type="dxa"/>
          </w:tcPr>
          <w:p w:rsidR="00F576F3" w:rsidRDefault="00F576F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D0CECE" w:themeFill="background2" w:themeFillShade="E6"/>
          </w:tcPr>
          <w:p w:rsidR="00F576F3" w:rsidRDefault="00F576F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13" w:rsidTr="00461613">
        <w:tc>
          <w:tcPr>
            <w:tcW w:w="2875" w:type="dxa"/>
          </w:tcPr>
          <w:p w:rsidR="00F576F3" w:rsidRDefault="008F37C5" w:rsidP="00FC6C0C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16 – Performs the multiplication operation to produce the next sequence term</w:t>
            </w:r>
          </w:p>
          <w:p w:rsidR="00461613" w:rsidRDefault="00461613" w:rsidP="00FC6C0C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576F3" w:rsidRDefault="008F37C5" w:rsidP="00E95154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P04 – Skips the re-loop command if the counter has reached 0 (or less)</w:t>
            </w:r>
          </w:p>
        </w:tc>
        <w:tc>
          <w:tcPr>
            <w:tcW w:w="1890" w:type="dxa"/>
          </w:tcPr>
          <w:p w:rsidR="00F576F3" w:rsidRDefault="00FC6C0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multiplication constant (2)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:rsidR="00F576F3" w:rsidRDefault="00F576F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13" w:rsidTr="00461613">
        <w:tc>
          <w:tcPr>
            <w:tcW w:w="2875" w:type="dxa"/>
          </w:tcPr>
          <w:p w:rsidR="00FC6C0C" w:rsidRDefault="008F37C5" w:rsidP="008F37C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7 – Store the most recent sequence term in the designated location</w:t>
            </w:r>
          </w:p>
          <w:p w:rsidR="00461613" w:rsidRDefault="00461613" w:rsidP="008F37C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F576F3" w:rsidRDefault="008F37C5" w:rsidP="00E95154">
            <w:pPr>
              <w:ind w:left="882" w:hanging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03 – creates a loop by jumping back to the start of the sequence generation process</w:t>
            </w:r>
          </w:p>
        </w:tc>
        <w:tc>
          <w:tcPr>
            <w:tcW w:w="1890" w:type="dxa"/>
          </w:tcPr>
          <w:p w:rsidR="00F576F3" w:rsidRDefault="00FC6C0C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result of successive sequence steps (starts with X)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:rsidR="00F576F3" w:rsidRDefault="00F576F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C4828" w:rsidRDefault="00EC4828" w:rsidP="00F576F3">
      <w:pPr>
        <w:rPr>
          <w:rFonts w:ascii="Times New Roman" w:hAnsi="Times New Roman" w:cs="Times New Roman"/>
          <w:b/>
          <w:sz w:val="24"/>
          <w:szCs w:val="24"/>
        </w:rPr>
      </w:pPr>
    </w:p>
    <w:p w:rsidR="00E95154" w:rsidRDefault="00E9515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95154" w:rsidRDefault="00E95154" w:rsidP="00F576F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F576F3" w:rsidTr="007D7355">
        <w:trPr>
          <w:jc w:val="center"/>
        </w:trPr>
        <w:tc>
          <w:tcPr>
            <w:tcW w:w="1615" w:type="dxa"/>
            <w:vAlign w:val="center"/>
          </w:tcPr>
          <w:p w:rsidR="00F576F3" w:rsidRPr="00914A8D" w:rsidRDefault="00F576F3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Input</w:t>
            </w:r>
          </w:p>
        </w:tc>
        <w:tc>
          <w:tcPr>
            <w:tcW w:w="1980" w:type="dxa"/>
            <w:vAlign w:val="center"/>
          </w:tcPr>
          <w:p w:rsidR="00F576F3" w:rsidRPr="00914A8D" w:rsidRDefault="00F576F3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5755" w:type="dxa"/>
            <w:vAlign w:val="center"/>
          </w:tcPr>
          <w:p w:rsidR="00F576F3" w:rsidRPr="00914A8D" w:rsidRDefault="00F576F3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Screensh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ult</w:t>
            </w:r>
          </w:p>
        </w:tc>
      </w:tr>
      <w:tr w:rsidR="00F576F3" w:rsidTr="007D7355">
        <w:trPr>
          <w:jc w:val="center"/>
        </w:trPr>
        <w:tc>
          <w:tcPr>
            <w:tcW w:w="1615" w:type="dxa"/>
            <w:vAlign w:val="center"/>
          </w:tcPr>
          <w:p w:rsidR="00F576F3" w:rsidRDefault="00FC6C0C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X = </w:t>
            </w:r>
            <w:r w:rsidR="00F576F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461613">
              <w:rPr>
                <w:rFonts w:ascii="Times New Roman" w:hAnsi="Times New Roman" w:cs="Times New Roman"/>
                <w:sz w:val="24"/>
                <w:szCs w:val="24"/>
              </w:rPr>
              <w:t>, C = 5</w:t>
            </w:r>
          </w:p>
        </w:tc>
        <w:tc>
          <w:tcPr>
            <w:tcW w:w="1980" w:type="dxa"/>
            <w:vAlign w:val="center"/>
          </w:tcPr>
          <w:p w:rsidR="00F576F3" w:rsidRDefault="00F576F3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, 6, 12, 24, 48, 96…</w:t>
            </w:r>
          </w:p>
        </w:tc>
        <w:tc>
          <w:tcPr>
            <w:tcW w:w="5755" w:type="dxa"/>
            <w:vAlign w:val="center"/>
          </w:tcPr>
          <w:p w:rsidR="00F576F3" w:rsidRDefault="00461613" w:rsidP="007D73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A9B819" wp14:editId="6356348F">
                  <wp:extent cx="3378573" cy="191452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9729" cy="1915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6F3" w:rsidRDefault="00F576F3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6F3" w:rsidRDefault="00F576F3" w:rsidP="00F576F3">
      <w:pPr>
        <w:rPr>
          <w:rFonts w:ascii="Times New Roman" w:hAnsi="Times New Roman" w:cs="Times New Roman"/>
          <w:b/>
          <w:sz w:val="24"/>
          <w:szCs w:val="24"/>
        </w:rPr>
      </w:pPr>
    </w:p>
    <w:p w:rsidR="00461613" w:rsidRDefault="0046161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4828" w:rsidRDefault="00EC4828" w:rsidP="00EC48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4828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F576F3">
        <w:rPr>
          <w:rFonts w:ascii="Times New Roman" w:hAnsi="Times New Roman" w:cs="Times New Roman"/>
          <w:b/>
          <w:sz w:val="24"/>
          <w:szCs w:val="24"/>
        </w:rPr>
        <w:t>tart at X</w:t>
      </w:r>
      <w:r w:rsidR="00461613">
        <w:rPr>
          <w:rFonts w:ascii="Times New Roman" w:hAnsi="Times New Roman" w:cs="Times New Roman"/>
          <w:b/>
          <w:sz w:val="24"/>
          <w:szCs w:val="24"/>
        </w:rPr>
        <w:t>, multiply by 2, add 1;</w:t>
      </w:r>
      <w:r w:rsidRPr="00EC4828">
        <w:rPr>
          <w:rFonts w:ascii="Times New Roman" w:hAnsi="Times New Roman" w:cs="Times New Roman"/>
          <w:b/>
          <w:sz w:val="24"/>
          <w:szCs w:val="24"/>
        </w:rPr>
        <w:t xml:space="preserve"> multiply by 2, add 1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2603"/>
        <w:gridCol w:w="1931"/>
        <w:gridCol w:w="1952"/>
      </w:tblGrid>
      <w:tr w:rsidR="00461613" w:rsidTr="007D7355">
        <w:tc>
          <w:tcPr>
            <w:tcW w:w="9350" w:type="dxa"/>
            <w:gridSpan w:val="4"/>
            <w:vAlign w:val="center"/>
          </w:tcPr>
          <w:p w:rsidR="00461613" w:rsidRPr="00584FD6" w:rsidRDefault="00461613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D6">
              <w:rPr>
                <w:rFonts w:ascii="Times New Roman" w:hAnsi="Times New Roman" w:cs="Times New Roman"/>
                <w:b/>
                <w:sz w:val="24"/>
                <w:szCs w:val="24"/>
              </w:rPr>
              <w:t>The characteristics of the program in mnemonics and plain English (cells in this table correspond to memory locations in the simulated computer)</w:t>
            </w:r>
          </w:p>
        </w:tc>
      </w:tr>
      <w:tr w:rsidR="00461613" w:rsidTr="007D7355">
        <w:tc>
          <w:tcPr>
            <w:tcW w:w="2875" w:type="dxa"/>
          </w:tcPr>
          <w:p w:rsidR="00461613" w:rsidRDefault="00461613" w:rsidP="007D7355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17 – Prompts user for initial value X and places it in designated memory location</w:t>
            </w:r>
          </w:p>
          <w:p w:rsidR="00461613" w:rsidRDefault="00461613" w:rsidP="007D7355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61613" w:rsidRDefault="00461613" w:rsidP="00461613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7 – Store the most recent sequence term in the designated location</w:t>
            </w:r>
          </w:p>
          <w:p w:rsidR="00461613" w:rsidRDefault="00461613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461613" w:rsidRDefault="00461613" w:rsidP="007D7355">
            <w:pPr>
              <w:ind w:left="702" w:hanging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03 – creates a loop by jumping back to the start of the sequence generation process</w:t>
            </w:r>
          </w:p>
        </w:tc>
        <w:tc>
          <w:tcPr>
            <w:tcW w:w="1975" w:type="dxa"/>
          </w:tcPr>
          <w:p w:rsidR="00461613" w:rsidRDefault="0046161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decrement constant (1)</w:t>
            </w:r>
          </w:p>
        </w:tc>
      </w:tr>
      <w:tr w:rsidR="00461613" w:rsidTr="007D7355">
        <w:tc>
          <w:tcPr>
            <w:tcW w:w="2875" w:type="dxa"/>
          </w:tcPr>
          <w:p w:rsidR="00461613" w:rsidRPr="005E3F28" w:rsidRDefault="00461613" w:rsidP="007D7355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19 – Prompts user for </w:t>
            </w:r>
            <w:r w:rsidR="004A04E6">
              <w:rPr>
                <w:rFonts w:ascii="Times New Roman" w:hAnsi="Times New Roman" w:cs="Times New Roman"/>
                <w:sz w:val="24"/>
                <w:szCs w:val="24"/>
              </w:rPr>
              <w:t xml:space="preserve">desired te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 value C and places it in designated location (does not include first term)</w:t>
            </w:r>
          </w:p>
        </w:tc>
        <w:tc>
          <w:tcPr>
            <w:tcW w:w="2610" w:type="dxa"/>
          </w:tcPr>
          <w:p w:rsidR="00461613" w:rsidRDefault="00461613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7 – Output the most recent sequence term to the screen</w:t>
            </w:r>
          </w:p>
        </w:tc>
        <w:tc>
          <w:tcPr>
            <w:tcW w:w="1890" w:type="dxa"/>
          </w:tcPr>
          <w:p w:rsidR="00461613" w:rsidRDefault="00461613" w:rsidP="007D7355">
            <w:pPr>
              <w:ind w:left="646" w:hanging="6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s program execution</w:t>
            </w:r>
          </w:p>
        </w:tc>
        <w:tc>
          <w:tcPr>
            <w:tcW w:w="1975" w:type="dxa"/>
          </w:tcPr>
          <w:p w:rsidR="00461613" w:rsidRDefault="0046161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count of remaining sequence terms to output (second user input)</w:t>
            </w:r>
          </w:p>
        </w:tc>
      </w:tr>
      <w:tr w:rsidR="00461613" w:rsidTr="007D7355">
        <w:tc>
          <w:tcPr>
            <w:tcW w:w="2875" w:type="dxa"/>
          </w:tcPr>
          <w:p w:rsidR="00461613" w:rsidRDefault="00461613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7 – Output the first number of the sequence to the console</w:t>
            </w:r>
          </w:p>
          <w:p w:rsidR="00461613" w:rsidRDefault="00461613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13" w:rsidRDefault="0046161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61613" w:rsidRDefault="00461613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9 – Load the number of remaining terms to generate in the accumulator</w:t>
            </w:r>
          </w:p>
        </w:tc>
        <w:tc>
          <w:tcPr>
            <w:tcW w:w="1890" w:type="dxa"/>
          </w:tcPr>
          <w:p w:rsidR="00461613" w:rsidRDefault="0046161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D0CECE" w:themeFill="background2" w:themeFillShade="E6"/>
          </w:tcPr>
          <w:p w:rsidR="00461613" w:rsidRDefault="0046161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13" w:rsidTr="007D7355">
        <w:tc>
          <w:tcPr>
            <w:tcW w:w="2875" w:type="dxa"/>
          </w:tcPr>
          <w:p w:rsidR="00461613" w:rsidRDefault="00461613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7 – Load the most recent sequence term into the accumulator</w:t>
            </w:r>
          </w:p>
          <w:p w:rsidR="00461613" w:rsidRDefault="00461613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61613" w:rsidRDefault="00461613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61613" w:rsidRDefault="00461613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18 – Decrement the counter number stored in the accumulator</w:t>
            </w:r>
          </w:p>
        </w:tc>
        <w:tc>
          <w:tcPr>
            <w:tcW w:w="1890" w:type="dxa"/>
          </w:tcPr>
          <w:p w:rsidR="00461613" w:rsidRDefault="00CD3ACD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addition constant (1)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:rsidR="00461613" w:rsidRDefault="0046161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13" w:rsidTr="007D7355">
        <w:tc>
          <w:tcPr>
            <w:tcW w:w="2875" w:type="dxa"/>
          </w:tcPr>
          <w:p w:rsidR="00461613" w:rsidRDefault="00461613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16 – Performs the multiplication operation to produce the next sequence term</w:t>
            </w:r>
          </w:p>
          <w:p w:rsidR="00461613" w:rsidRDefault="00461613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461613" w:rsidRDefault="00461613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9 – Store the updated counter value in the appropriate location</w:t>
            </w:r>
          </w:p>
        </w:tc>
        <w:tc>
          <w:tcPr>
            <w:tcW w:w="1890" w:type="dxa"/>
          </w:tcPr>
          <w:p w:rsidR="00461613" w:rsidRDefault="0046161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multiplication constant (2)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:rsidR="00461613" w:rsidRDefault="0046161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1613" w:rsidTr="00461613">
        <w:trPr>
          <w:trHeight w:val="1970"/>
        </w:trPr>
        <w:tc>
          <w:tcPr>
            <w:tcW w:w="2875" w:type="dxa"/>
          </w:tcPr>
          <w:p w:rsidR="00461613" w:rsidRDefault="00461613" w:rsidP="00461613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15 – Performs the addition operation in term generation</w:t>
            </w:r>
            <w:r w:rsidR="00CD3ACD">
              <w:rPr>
                <w:rFonts w:ascii="Times New Roman" w:hAnsi="Times New Roman" w:cs="Times New Roman"/>
                <w:sz w:val="24"/>
                <w:szCs w:val="24"/>
              </w:rPr>
              <w:t xml:space="preserve"> using the appropriate constant</w:t>
            </w:r>
          </w:p>
        </w:tc>
        <w:tc>
          <w:tcPr>
            <w:tcW w:w="2610" w:type="dxa"/>
          </w:tcPr>
          <w:p w:rsidR="00461613" w:rsidRDefault="00461613" w:rsidP="007D7355">
            <w:pPr>
              <w:ind w:left="882" w:hanging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P04 – Skips the re-loop command if the counter has reached 0 (or less)</w:t>
            </w:r>
          </w:p>
        </w:tc>
        <w:tc>
          <w:tcPr>
            <w:tcW w:w="1890" w:type="dxa"/>
          </w:tcPr>
          <w:p w:rsidR="00461613" w:rsidRDefault="0046161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result of successive sequence steps (starts with X)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:rsidR="00461613" w:rsidRDefault="00461613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6F3" w:rsidRDefault="00461613" w:rsidP="00461613">
      <w:p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461613" w:rsidTr="007D7355">
        <w:trPr>
          <w:jc w:val="center"/>
        </w:trPr>
        <w:tc>
          <w:tcPr>
            <w:tcW w:w="1615" w:type="dxa"/>
            <w:vAlign w:val="center"/>
          </w:tcPr>
          <w:p w:rsidR="00461613" w:rsidRPr="00914A8D" w:rsidRDefault="00461613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980" w:type="dxa"/>
            <w:vAlign w:val="center"/>
          </w:tcPr>
          <w:p w:rsidR="00461613" w:rsidRPr="00914A8D" w:rsidRDefault="00461613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5755" w:type="dxa"/>
            <w:vAlign w:val="center"/>
          </w:tcPr>
          <w:p w:rsidR="00461613" w:rsidRPr="00914A8D" w:rsidRDefault="00461613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Screensh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ult</w:t>
            </w:r>
          </w:p>
        </w:tc>
      </w:tr>
      <w:tr w:rsidR="00461613" w:rsidTr="007D7355">
        <w:trPr>
          <w:jc w:val="center"/>
        </w:trPr>
        <w:tc>
          <w:tcPr>
            <w:tcW w:w="1615" w:type="dxa"/>
            <w:vAlign w:val="center"/>
          </w:tcPr>
          <w:p w:rsidR="00461613" w:rsidRDefault="00461613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2, C = 5</w:t>
            </w:r>
          </w:p>
        </w:tc>
        <w:tc>
          <w:tcPr>
            <w:tcW w:w="1980" w:type="dxa"/>
            <w:vAlign w:val="center"/>
          </w:tcPr>
          <w:p w:rsidR="00461613" w:rsidRDefault="00461613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5, 11, 23, 47, 95…</w:t>
            </w:r>
          </w:p>
        </w:tc>
        <w:tc>
          <w:tcPr>
            <w:tcW w:w="5755" w:type="dxa"/>
            <w:vAlign w:val="center"/>
          </w:tcPr>
          <w:p w:rsidR="00461613" w:rsidRDefault="00CD3ACD" w:rsidP="007D73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0F5E34" wp14:editId="29DC0FC3">
                  <wp:extent cx="3194172" cy="1828800"/>
                  <wp:effectExtent l="0" t="0" r="635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5121" cy="1829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61613" w:rsidRDefault="00461613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61613" w:rsidRDefault="00461613" w:rsidP="00461613">
      <w:pPr>
        <w:tabs>
          <w:tab w:val="left" w:pos="4185"/>
        </w:tabs>
        <w:rPr>
          <w:rFonts w:ascii="Times New Roman" w:hAnsi="Times New Roman" w:cs="Times New Roman"/>
          <w:b/>
          <w:sz w:val="24"/>
          <w:szCs w:val="24"/>
        </w:rPr>
      </w:pPr>
    </w:p>
    <w:p w:rsidR="00543E34" w:rsidRDefault="00543E3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4828" w:rsidRDefault="00EC4828" w:rsidP="00EC48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4828">
        <w:rPr>
          <w:rFonts w:ascii="Times New Roman" w:hAnsi="Times New Roman" w:cs="Times New Roman"/>
          <w:b/>
          <w:sz w:val="24"/>
          <w:szCs w:val="24"/>
        </w:rPr>
        <w:lastRenderedPageBreak/>
        <w:t>S</w:t>
      </w:r>
      <w:r w:rsidR="00F576F3">
        <w:rPr>
          <w:rFonts w:ascii="Times New Roman" w:hAnsi="Times New Roman" w:cs="Times New Roman"/>
          <w:b/>
          <w:sz w:val="24"/>
          <w:szCs w:val="24"/>
        </w:rPr>
        <w:t>tart at X</w:t>
      </w:r>
      <w:r w:rsidR="00461613">
        <w:rPr>
          <w:rFonts w:ascii="Times New Roman" w:hAnsi="Times New Roman" w:cs="Times New Roman"/>
          <w:b/>
          <w:sz w:val="24"/>
          <w:szCs w:val="24"/>
        </w:rPr>
        <w:t>;</w:t>
      </w:r>
      <w:r w:rsidRPr="00EC4828">
        <w:rPr>
          <w:rFonts w:ascii="Times New Roman" w:hAnsi="Times New Roman" w:cs="Times New Roman"/>
          <w:b/>
          <w:sz w:val="24"/>
          <w:szCs w:val="24"/>
        </w:rPr>
        <w:t xml:space="preserve"> multiply by 3, subtract </w:t>
      </w:r>
      <w:r w:rsidR="00461613">
        <w:rPr>
          <w:rFonts w:ascii="Times New Roman" w:hAnsi="Times New Roman" w:cs="Times New Roman"/>
          <w:b/>
          <w:sz w:val="24"/>
          <w:szCs w:val="24"/>
        </w:rPr>
        <w:t>1;</w:t>
      </w:r>
      <w:r w:rsidRPr="00EC4828">
        <w:rPr>
          <w:rFonts w:ascii="Times New Roman" w:hAnsi="Times New Roman" w:cs="Times New Roman"/>
          <w:b/>
          <w:sz w:val="24"/>
          <w:szCs w:val="24"/>
        </w:rPr>
        <w:t xml:space="preserve"> multiply by 3, subtract 1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64"/>
        <w:gridCol w:w="2603"/>
        <w:gridCol w:w="1931"/>
        <w:gridCol w:w="1952"/>
      </w:tblGrid>
      <w:tr w:rsidR="00543E34" w:rsidTr="007D7355">
        <w:tc>
          <w:tcPr>
            <w:tcW w:w="9350" w:type="dxa"/>
            <w:gridSpan w:val="4"/>
            <w:vAlign w:val="center"/>
          </w:tcPr>
          <w:p w:rsidR="00543E34" w:rsidRPr="00584FD6" w:rsidRDefault="00543E34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D6">
              <w:rPr>
                <w:rFonts w:ascii="Times New Roman" w:hAnsi="Times New Roman" w:cs="Times New Roman"/>
                <w:b/>
                <w:sz w:val="24"/>
                <w:szCs w:val="24"/>
              </w:rPr>
              <w:t>The characteristics of the program in mnemonics and plain English (cells in this table correspond to memory locations in the simulated computer)</w:t>
            </w:r>
          </w:p>
        </w:tc>
      </w:tr>
      <w:tr w:rsidR="00543E34" w:rsidTr="007D7355">
        <w:tc>
          <w:tcPr>
            <w:tcW w:w="2875" w:type="dxa"/>
          </w:tcPr>
          <w:p w:rsidR="00543E34" w:rsidRDefault="00543E34" w:rsidP="007D7355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17 – Prompts user for initial value X and places it in designated memory location</w:t>
            </w:r>
          </w:p>
          <w:p w:rsidR="00543E34" w:rsidRDefault="00543E34" w:rsidP="007D7355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43E34" w:rsidRDefault="00543E34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7 – Store the most recent sequence term in the designated location</w:t>
            </w:r>
          </w:p>
          <w:p w:rsidR="00543E34" w:rsidRDefault="00543E34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</w:tcPr>
          <w:p w:rsidR="00543E34" w:rsidRDefault="00543E34" w:rsidP="007D7355">
            <w:pPr>
              <w:ind w:left="702" w:hanging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03 – creates a loop by jumping back to the start of the sequence generation process</w:t>
            </w:r>
          </w:p>
        </w:tc>
        <w:tc>
          <w:tcPr>
            <w:tcW w:w="1975" w:type="dxa"/>
          </w:tcPr>
          <w:p w:rsidR="00543E34" w:rsidRDefault="00543E34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decrement constant (1)</w:t>
            </w:r>
          </w:p>
        </w:tc>
      </w:tr>
      <w:tr w:rsidR="00543E34" w:rsidTr="007D7355">
        <w:tc>
          <w:tcPr>
            <w:tcW w:w="2875" w:type="dxa"/>
          </w:tcPr>
          <w:p w:rsidR="00543E34" w:rsidRPr="005E3F28" w:rsidRDefault="00543E34" w:rsidP="007D7355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19 – Prompts user for </w:t>
            </w:r>
            <w:r w:rsidR="004A04E6">
              <w:rPr>
                <w:rFonts w:ascii="Times New Roman" w:hAnsi="Times New Roman" w:cs="Times New Roman"/>
                <w:sz w:val="24"/>
                <w:szCs w:val="24"/>
              </w:rPr>
              <w:t xml:space="preserve">desired ter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unt value C and places it in designated location (does not include first term)</w:t>
            </w:r>
          </w:p>
        </w:tc>
        <w:tc>
          <w:tcPr>
            <w:tcW w:w="2610" w:type="dxa"/>
          </w:tcPr>
          <w:p w:rsidR="00543E34" w:rsidRDefault="00543E34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7 – Output the most recent sequence term to the screen</w:t>
            </w:r>
          </w:p>
        </w:tc>
        <w:tc>
          <w:tcPr>
            <w:tcW w:w="1890" w:type="dxa"/>
          </w:tcPr>
          <w:p w:rsidR="00543E34" w:rsidRDefault="00543E34" w:rsidP="007D7355">
            <w:pPr>
              <w:ind w:left="646" w:hanging="6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s program execution</w:t>
            </w:r>
          </w:p>
        </w:tc>
        <w:tc>
          <w:tcPr>
            <w:tcW w:w="1975" w:type="dxa"/>
          </w:tcPr>
          <w:p w:rsidR="00543E34" w:rsidRDefault="00543E34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count of remaining sequence terms to output (second user input)</w:t>
            </w:r>
          </w:p>
        </w:tc>
      </w:tr>
      <w:tr w:rsidR="00543E34" w:rsidTr="007D7355">
        <w:tc>
          <w:tcPr>
            <w:tcW w:w="2875" w:type="dxa"/>
          </w:tcPr>
          <w:p w:rsidR="00543E34" w:rsidRDefault="00543E34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7 – Output the first number of the sequence to the console</w:t>
            </w:r>
          </w:p>
          <w:p w:rsidR="00543E34" w:rsidRDefault="00543E34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34" w:rsidRDefault="00543E34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43E34" w:rsidRDefault="00543E34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9 – Load the number of remaining terms to generate in the accumulator</w:t>
            </w:r>
          </w:p>
        </w:tc>
        <w:tc>
          <w:tcPr>
            <w:tcW w:w="1890" w:type="dxa"/>
          </w:tcPr>
          <w:p w:rsidR="00543E34" w:rsidRDefault="00543E34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75" w:type="dxa"/>
            <w:shd w:val="clear" w:color="auto" w:fill="D0CECE" w:themeFill="background2" w:themeFillShade="E6"/>
          </w:tcPr>
          <w:p w:rsidR="00543E34" w:rsidRDefault="00543E34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34" w:rsidTr="007D7355">
        <w:tc>
          <w:tcPr>
            <w:tcW w:w="2875" w:type="dxa"/>
          </w:tcPr>
          <w:p w:rsidR="00543E34" w:rsidRDefault="00543E34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7 – Load the most recent sequence term into the accumulator</w:t>
            </w:r>
          </w:p>
          <w:p w:rsidR="00543E34" w:rsidRDefault="00543E34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43E34" w:rsidRDefault="00543E34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43E34" w:rsidRDefault="00543E34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18 – Decrement the counter number stored in the accumulator</w:t>
            </w:r>
          </w:p>
        </w:tc>
        <w:tc>
          <w:tcPr>
            <w:tcW w:w="1890" w:type="dxa"/>
          </w:tcPr>
          <w:p w:rsidR="00543E34" w:rsidRDefault="00543E34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subtraction constant (1)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:rsidR="00543E34" w:rsidRDefault="00543E34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34" w:rsidTr="007D7355">
        <w:tc>
          <w:tcPr>
            <w:tcW w:w="2875" w:type="dxa"/>
          </w:tcPr>
          <w:p w:rsidR="00543E34" w:rsidRDefault="00543E34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16 – Performs the multiplication operation to produce the next sequence term</w:t>
            </w:r>
          </w:p>
          <w:p w:rsidR="00543E34" w:rsidRDefault="00543E34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543E34" w:rsidRDefault="00543E34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9 – Store the updated counter value in the appropriate location</w:t>
            </w:r>
          </w:p>
        </w:tc>
        <w:tc>
          <w:tcPr>
            <w:tcW w:w="1890" w:type="dxa"/>
          </w:tcPr>
          <w:p w:rsidR="00543E34" w:rsidRDefault="00543E34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multiplication constant (3)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:rsidR="00543E34" w:rsidRDefault="00543E34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43E34" w:rsidTr="007D7355">
        <w:trPr>
          <w:trHeight w:val="1970"/>
        </w:trPr>
        <w:tc>
          <w:tcPr>
            <w:tcW w:w="2875" w:type="dxa"/>
          </w:tcPr>
          <w:p w:rsidR="00543E34" w:rsidRDefault="00543E34" w:rsidP="007D7355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15 – Performs the subtraction operation in term generation using the appropriate constant</w:t>
            </w:r>
          </w:p>
        </w:tc>
        <w:tc>
          <w:tcPr>
            <w:tcW w:w="2610" w:type="dxa"/>
          </w:tcPr>
          <w:p w:rsidR="00543E34" w:rsidRDefault="00543E34" w:rsidP="007D7355">
            <w:pPr>
              <w:ind w:left="882" w:hanging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P04 – Skips the re-loop command if the counter has reached 0 (or less)</w:t>
            </w:r>
          </w:p>
        </w:tc>
        <w:tc>
          <w:tcPr>
            <w:tcW w:w="1890" w:type="dxa"/>
          </w:tcPr>
          <w:p w:rsidR="00543E34" w:rsidRDefault="00543E34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result of successive sequence steps (starts with X)</w:t>
            </w:r>
          </w:p>
        </w:tc>
        <w:tc>
          <w:tcPr>
            <w:tcW w:w="1975" w:type="dxa"/>
            <w:shd w:val="clear" w:color="auto" w:fill="D0CECE" w:themeFill="background2" w:themeFillShade="E6"/>
          </w:tcPr>
          <w:p w:rsidR="00543E34" w:rsidRDefault="00543E34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576F3" w:rsidRDefault="00F576F3" w:rsidP="00F576F3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543E34" w:rsidTr="007D7355">
        <w:trPr>
          <w:jc w:val="center"/>
        </w:trPr>
        <w:tc>
          <w:tcPr>
            <w:tcW w:w="1615" w:type="dxa"/>
            <w:vAlign w:val="center"/>
          </w:tcPr>
          <w:p w:rsidR="00543E34" w:rsidRPr="00914A8D" w:rsidRDefault="00543E34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980" w:type="dxa"/>
            <w:vAlign w:val="center"/>
          </w:tcPr>
          <w:p w:rsidR="00543E34" w:rsidRPr="00914A8D" w:rsidRDefault="00543E34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5755" w:type="dxa"/>
            <w:vAlign w:val="center"/>
          </w:tcPr>
          <w:p w:rsidR="00543E34" w:rsidRPr="00914A8D" w:rsidRDefault="00543E34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Screensh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ult</w:t>
            </w:r>
          </w:p>
        </w:tc>
      </w:tr>
      <w:tr w:rsidR="00543E34" w:rsidTr="007D7355">
        <w:trPr>
          <w:jc w:val="center"/>
        </w:trPr>
        <w:tc>
          <w:tcPr>
            <w:tcW w:w="1615" w:type="dxa"/>
            <w:vAlign w:val="center"/>
          </w:tcPr>
          <w:p w:rsidR="00543E34" w:rsidRDefault="00543E34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2, C = 4</w:t>
            </w:r>
          </w:p>
        </w:tc>
        <w:tc>
          <w:tcPr>
            <w:tcW w:w="1980" w:type="dxa"/>
            <w:vAlign w:val="center"/>
          </w:tcPr>
          <w:p w:rsidR="00543E34" w:rsidRDefault="00543E34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 5, 14, 41, 122…</w:t>
            </w:r>
          </w:p>
        </w:tc>
        <w:tc>
          <w:tcPr>
            <w:tcW w:w="5755" w:type="dxa"/>
            <w:vAlign w:val="center"/>
          </w:tcPr>
          <w:p w:rsidR="00543E34" w:rsidRDefault="00543E34" w:rsidP="007D7355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2E45FD" wp14:editId="3047C057">
                  <wp:extent cx="3125263" cy="17716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270" cy="1771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43E34" w:rsidRDefault="00543E34" w:rsidP="007D735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43E34" w:rsidRDefault="00543E34" w:rsidP="00F576F3">
      <w:pPr>
        <w:rPr>
          <w:rFonts w:ascii="Times New Roman" w:hAnsi="Times New Roman" w:cs="Times New Roman"/>
          <w:b/>
          <w:sz w:val="24"/>
          <w:szCs w:val="24"/>
        </w:rPr>
      </w:pPr>
    </w:p>
    <w:p w:rsidR="007D7355" w:rsidRDefault="007D735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EC4828" w:rsidRDefault="00EC4828" w:rsidP="00EC4828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 w:rsidRPr="00EC482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bonacci </w:t>
      </w:r>
      <w:proofErr w:type="gramStart"/>
      <w:r w:rsidRPr="00EC4828">
        <w:rPr>
          <w:rFonts w:ascii="Times New Roman" w:hAnsi="Times New Roman" w:cs="Times New Roman"/>
          <w:b/>
          <w:sz w:val="24"/>
          <w:szCs w:val="24"/>
        </w:rPr>
        <w:t>Sequence</w:t>
      </w:r>
      <w:proofErr w:type="gramEnd"/>
      <w:r w:rsidRPr="00EC4828">
        <w:rPr>
          <w:rFonts w:ascii="Times New Roman" w:hAnsi="Times New Roman" w:cs="Times New Roman"/>
          <w:b/>
          <w:sz w:val="24"/>
          <w:szCs w:val="24"/>
        </w:rPr>
        <w:t>: Start with 1 (and an implied 0), sum the two most recent results, store the result, sum the two most recent results, store the result…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592"/>
        <w:gridCol w:w="1998"/>
        <w:gridCol w:w="1885"/>
      </w:tblGrid>
      <w:tr w:rsidR="007D7355" w:rsidTr="007D7355">
        <w:tc>
          <w:tcPr>
            <w:tcW w:w="9350" w:type="dxa"/>
            <w:gridSpan w:val="4"/>
            <w:vAlign w:val="center"/>
          </w:tcPr>
          <w:p w:rsidR="007D7355" w:rsidRPr="00584FD6" w:rsidRDefault="007D7355" w:rsidP="007D735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D6">
              <w:rPr>
                <w:rFonts w:ascii="Times New Roman" w:hAnsi="Times New Roman" w:cs="Times New Roman"/>
                <w:b/>
                <w:sz w:val="24"/>
                <w:szCs w:val="24"/>
              </w:rPr>
              <w:t>The characteristics of the program in mnemonics and plain English (cells in this table correspond to memory locations in the simulated computer)</w:t>
            </w:r>
          </w:p>
        </w:tc>
      </w:tr>
      <w:tr w:rsidR="007D7355" w:rsidTr="009B75A6">
        <w:tc>
          <w:tcPr>
            <w:tcW w:w="2875" w:type="dxa"/>
          </w:tcPr>
          <w:p w:rsidR="007D7355" w:rsidRDefault="009B75A6" w:rsidP="00A620A4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19 – Prompts</w:t>
            </w:r>
            <w:r w:rsidR="007D7355">
              <w:rPr>
                <w:rFonts w:ascii="Times New Roman" w:hAnsi="Times New Roman" w:cs="Times New Roman"/>
                <w:sz w:val="24"/>
                <w:szCs w:val="24"/>
              </w:rPr>
              <w:t xml:space="preserve"> for </w:t>
            </w:r>
            <w:r w:rsidR="004A04E6">
              <w:rPr>
                <w:rFonts w:ascii="Times New Roman" w:hAnsi="Times New Roman" w:cs="Times New Roman"/>
                <w:sz w:val="24"/>
                <w:szCs w:val="24"/>
              </w:rPr>
              <w:t xml:space="preserve">desired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 count C, store</w:t>
            </w:r>
            <w:r w:rsidR="007D7355">
              <w:rPr>
                <w:rFonts w:ascii="Times New Roman" w:hAnsi="Times New Roman" w:cs="Times New Roman"/>
                <w:sz w:val="24"/>
                <w:szCs w:val="24"/>
              </w:rPr>
              <w:t>s it in desig</w:t>
            </w:r>
            <w:r w:rsidR="00A620A4">
              <w:rPr>
                <w:rFonts w:ascii="Times New Roman" w:hAnsi="Times New Roman" w:cs="Times New Roman"/>
                <w:sz w:val="24"/>
                <w:szCs w:val="24"/>
              </w:rPr>
              <w:t>nated location</w:t>
            </w:r>
          </w:p>
        </w:tc>
        <w:tc>
          <w:tcPr>
            <w:tcW w:w="2592" w:type="dxa"/>
          </w:tcPr>
          <w:p w:rsidR="007D7355" w:rsidRDefault="0045277B" w:rsidP="0045277B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5 – Stores the accumulator value (the old recent term) as the new “previous” value</w:t>
            </w:r>
          </w:p>
        </w:tc>
        <w:tc>
          <w:tcPr>
            <w:tcW w:w="1998" w:type="dxa"/>
          </w:tcPr>
          <w:p w:rsidR="007D7355" w:rsidRDefault="001B68C9" w:rsidP="007D7355">
            <w:pPr>
              <w:ind w:left="702" w:hanging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P04 – S</w:t>
            </w:r>
            <w:r w:rsidR="009B75A6">
              <w:rPr>
                <w:rFonts w:ascii="Times New Roman" w:hAnsi="Times New Roman" w:cs="Times New Roman"/>
                <w:sz w:val="24"/>
                <w:szCs w:val="24"/>
              </w:rPr>
              <w:t>kips the re-loop command if counter reach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0 (or less)</w:t>
            </w:r>
          </w:p>
        </w:tc>
        <w:tc>
          <w:tcPr>
            <w:tcW w:w="1885" w:type="dxa"/>
          </w:tcPr>
          <w:p w:rsidR="007D7355" w:rsidRDefault="007D7355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decrement constant (1)</w:t>
            </w:r>
          </w:p>
        </w:tc>
      </w:tr>
      <w:tr w:rsidR="007D7355" w:rsidTr="009B75A6">
        <w:tc>
          <w:tcPr>
            <w:tcW w:w="2875" w:type="dxa"/>
          </w:tcPr>
          <w:p w:rsidR="007D7355" w:rsidRDefault="001B68C9" w:rsidP="001B68C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6 – Loads the accumulator with the most recently generated term</w:t>
            </w:r>
          </w:p>
          <w:p w:rsidR="006939AF" w:rsidRDefault="006939AF" w:rsidP="001B68C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939AF" w:rsidRPr="005E3F28" w:rsidRDefault="006939AF" w:rsidP="001B68C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45277B" w:rsidRDefault="0045277B" w:rsidP="0045277B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7 – Loads the newly generated term in order to copy it</w:t>
            </w:r>
          </w:p>
          <w:p w:rsidR="007D7355" w:rsidRDefault="007D7355" w:rsidP="004A04E6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98" w:type="dxa"/>
          </w:tcPr>
          <w:p w:rsidR="007D7355" w:rsidRDefault="001B68C9" w:rsidP="007D7355">
            <w:pPr>
              <w:ind w:left="646" w:hanging="64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03 –</w:t>
            </w:r>
            <w:r w:rsidR="009B75A6">
              <w:rPr>
                <w:rFonts w:ascii="Times New Roman" w:hAnsi="Times New Roman" w:cs="Times New Roman"/>
                <w:sz w:val="24"/>
                <w:szCs w:val="24"/>
              </w:rPr>
              <w:t xml:space="preserve"> creates a loop by jumping to </w:t>
            </w:r>
            <w:r w:rsidR="006939AF">
              <w:rPr>
                <w:rFonts w:ascii="Times New Roman" w:hAnsi="Times New Roman" w:cs="Times New Roman"/>
                <w:sz w:val="24"/>
                <w:szCs w:val="24"/>
              </w:rPr>
              <w:t xml:space="preserve">start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equence generation process</w:t>
            </w:r>
          </w:p>
        </w:tc>
        <w:tc>
          <w:tcPr>
            <w:tcW w:w="1885" w:type="dxa"/>
          </w:tcPr>
          <w:p w:rsidR="007D7355" w:rsidRDefault="007D7355" w:rsidP="009B75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mory location reserved for the count of remaining </w:t>
            </w:r>
            <w:r w:rsidR="009B75A6">
              <w:rPr>
                <w:rFonts w:ascii="Times New Roman" w:hAnsi="Times New Roman" w:cs="Times New Roman"/>
                <w:sz w:val="24"/>
                <w:szCs w:val="24"/>
              </w:rPr>
              <w:t>sequence terms to outpu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 input)</w:t>
            </w:r>
          </w:p>
        </w:tc>
      </w:tr>
      <w:tr w:rsidR="007D7355" w:rsidTr="009B75A6">
        <w:tc>
          <w:tcPr>
            <w:tcW w:w="2875" w:type="dxa"/>
          </w:tcPr>
          <w:p w:rsidR="007D7355" w:rsidRDefault="0045277B" w:rsidP="001B68C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6 – Outputs the most recently generated term to the console (starts at 1 for first run)</w:t>
            </w:r>
          </w:p>
          <w:p w:rsidR="006939AF" w:rsidRDefault="006939AF" w:rsidP="001B68C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D7355" w:rsidRDefault="0045277B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6 – Stores current accumulator value (new term) as most recently generated term</w:t>
            </w:r>
          </w:p>
        </w:tc>
        <w:tc>
          <w:tcPr>
            <w:tcW w:w="1998" w:type="dxa"/>
          </w:tcPr>
          <w:p w:rsidR="007D7355" w:rsidRDefault="001B68C9" w:rsidP="009B75A6">
            <w:pPr>
              <w:ind w:left="630" w:hanging="63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s program execution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:rsidR="007D7355" w:rsidRDefault="007D7355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55" w:rsidTr="009B75A6">
        <w:tc>
          <w:tcPr>
            <w:tcW w:w="2875" w:type="dxa"/>
          </w:tcPr>
          <w:p w:rsidR="0045277B" w:rsidRDefault="0045277B" w:rsidP="0045277B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15 – Adds the “previous” term to the accumulator</w:t>
            </w:r>
          </w:p>
          <w:p w:rsidR="007D7355" w:rsidRDefault="007D7355" w:rsidP="006939AF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D7355" w:rsidRDefault="001B68C9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6939AF">
              <w:rPr>
                <w:rFonts w:ascii="Times New Roman" w:hAnsi="Times New Roman" w:cs="Times New Roman"/>
                <w:sz w:val="24"/>
                <w:szCs w:val="24"/>
              </w:rPr>
              <w:t>DA1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Load the number of re</w:t>
            </w:r>
            <w:r w:rsidR="009B75A6">
              <w:rPr>
                <w:rFonts w:ascii="Times New Roman" w:hAnsi="Times New Roman" w:cs="Times New Roman"/>
                <w:sz w:val="24"/>
                <w:szCs w:val="24"/>
              </w:rPr>
              <w:t xml:space="preserve">maining terms to generate i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umulator</w:t>
            </w:r>
          </w:p>
        </w:tc>
        <w:tc>
          <w:tcPr>
            <w:tcW w:w="1998" w:type="dxa"/>
          </w:tcPr>
          <w:p w:rsidR="007D7355" w:rsidRDefault="007D7355" w:rsidP="004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</w:t>
            </w:r>
            <w:r w:rsidR="004A04E6">
              <w:rPr>
                <w:rFonts w:ascii="Times New Roman" w:hAnsi="Times New Roman" w:cs="Times New Roman"/>
                <w:sz w:val="24"/>
                <w:szCs w:val="24"/>
              </w:rPr>
              <w:t>emory location reserved for the “previous” term (starts at 0 for first run)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:rsidR="007D7355" w:rsidRDefault="007D7355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55" w:rsidTr="009B75A6">
        <w:tc>
          <w:tcPr>
            <w:tcW w:w="2875" w:type="dxa"/>
          </w:tcPr>
          <w:p w:rsidR="007D7355" w:rsidRDefault="0045277B" w:rsidP="0045277B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7 – Stores the current accumulator value (the resulting sum) as the most recently generated term</w:t>
            </w:r>
          </w:p>
        </w:tc>
        <w:tc>
          <w:tcPr>
            <w:tcW w:w="2592" w:type="dxa"/>
          </w:tcPr>
          <w:p w:rsidR="007D7355" w:rsidRDefault="001B68C9" w:rsidP="007D7355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18 – Decrement the counter number stored in the accumulator</w:t>
            </w:r>
          </w:p>
        </w:tc>
        <w:tc>
          <w:tcPr>
            <w:tcW w:w="1998" w:type="dxa"/>
          </w:tcPr>
          <w:p w:rsidR="007D7355" w:rsidRDefault="007D7355" w:rsidP="004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mory location reserved for </w:t>
            </w:r>
            <w:r w:rsidR="004A04E6">
              <w:rPr>
                <w:rFonts w:ascii="Times New Roman" w:hAnsi="Times New Roman" w:cs="Times New Roman"/>
                <w:sz w:val="24"/>
                <w:szCs w:val="24"/>
              </w:rPr>
              <w:t>the most recently generated term (starts at 1 for first run)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:rsidR="007D7355" w:rsidRDefault="007D7355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D7355" w:rsidTr="009B75A6">
        <w:trPr>
          <w:trHeight w:val="1970"/>
        </w:trPr>
        <w:tc>
          <w:tcPr>
            <w:tcW w:w="2875" w:type="dxa"/>
          </w:tcPr>
          <w:p w:rsidR="0045277B" w:rsidRDefault="0045277B" w:rsidP="0045277B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6 – Loads what was the most recent term into the accumulator in order to copy it</w:t>
            </w:r>
          </w:p>
          <w:p w:rsidR="007D7355" w:rsidRDefault="007D7355" w:rsidP="009B75A6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92" w:type="dxa"/>
          </w:tcPr>
          <w:p w:rsidR="007D7355" w:rsidRDefault="001B68C9" w:rsidP="007D7355">
            <w:pPr>
              <w:ind w:left="882" w:hanging="9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9 – Store the updated counter value in the appropriate location</w:t>
            </w:r>
          </w:p>
        </w:tc>
        <w:tc>
          <w:tcPr>
            <w:tcW w:w="1998" w:type="dxa"/>
          </w:tcPr>
          <w:p w:rsidR="007D7355" w:rsidRDefault="007D7355" w:rsidP="004A04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mory location reserved for the </w:t>
            </w:r>
            <w:r w:rsidR="004A04E6">
              <w:rPr>
                <w:rFonts w:ascii="Times New Roman" w:hAnsi="Times New Roman" w:cs="Times New Roman"/>
                <w:sz w:val="24"/>
                <w:szCs w:val="24"/>
              </w:rPr>
              <w:t>newly created sum term, really just a temporary storage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:rsidR="007D7355" w:rsidRDefault="007D7355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B68C9" w:rsidRDefault="001B68C9" w:rsidP="007D735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5277B" w:rsidRDefault="004527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1B68C9" w:rsidRPr="00914A8D" w:rsidTr="00FF18A9">
        <w:trPr>
          <w:jc w:val="center"/>
        </w:trPr>
        <w:tc>
          <w:tcPr>
            <w:tcW w:w="1615" w:type="dxa"/>
            <w:vAlign w:val="center"/>
          </w:tcPr>
          <w:p w:rsidR="001B68C9" w:rsidRPr="00914A8D" w:rsidRDefault="001B68C9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980" w:type="dxa"/>
            <w:vAlign w:val="center"/>
          </w:tcPr>
          <w:p w:rsidR="001B68C9" w:rsidRPr="00914A8D" w:rsidRDefault="001B68C9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5755" w:type="dxa"/>
            <w:vAlign w:val="center"/>
          </w:tcPr>
          <w:p w:rsidR="001B68C9" w:rsidRPr="00914A8D" w:rsidRDefault="001B68C9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Screensh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ult</w:t>
            </w:r>
          </w:p>
        </w:tc>
      </w:tr>
      <w:tr w:rsidR="001B68C9" w:rsidTr="00FF18A9">
        <w:trPr>
          <w:jc w:val="center"/>
        </w:trPr>
        <w:tc>
          <w:tcPr>
            <w:tcW w:w="1615" w:type="dxa"/>
            <w:vAlign w:val="center"/>
          </w:tcPr>
          <w:p w:rsidR="001B68C9" w:rsidRDefault="00A620A4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 = 9</w:t>
            </w:r>
          </w:p>
        </w:tc>
        <w:tc>
          <w:tcPr>
            <w:tcW w:w="1980" w:type="dxa"/>
            <w:vAlign w:val="center"/>
          </w:tcPr>
          <w:p w:rsidR="001B68C9" w:rsidRDefault="00A620A4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 1, 2, 3, 5, 8, 13, 21, 34</w:t>
            </w:r>
            <w:r w:rsidR="001B68C9"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5755" w:type="dxa"/>
            <w:vAlign w:val="center"/>
          </w:tcPr>
          <w:p w:rsidR="001B68C9" w:rsidRDefault="0045277B" w:rsidP="00FF18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866344" wp14:editId="36784F71">
                  <wp:extent cx="3514661" cy="2018302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4721" cy="20183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8C9" w:rsidRDefault="001B68C9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D7355" w:rsidRDefault="007D7355" w:rsidP="00F576F3">
      <w:pPr>
        <w:rPr>
          <w:rFonts w:ascii="Times New Roman" w:hAnsi="Times New Roman" w:cs="Times New Roman"/>
          <w:b/>
          <w:sz w:val="24"/>
          <w:szCs w:val="24"/>
        </w:rPr>
      </w:pPr>
    </w:p>
    <w:p w:rsidR="00AD2C2A" w:rsidRDefault="00AD2C2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0387" w:rsidRPr="00B30387" w:rsidRDefault="007C0712" w:rsidP="00B303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 Decision Maker</w:t>
      </w:r>
    </w:p>
    <w:p w:rsidR="007C0712" w:rsidRPr="00920923" w:rsidRDefault="007C0712" w:rsidP="00B3038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23">
        <w:rPr>
          <w:rFonts w:ascii="Times New Roman" w:hAnsi="Times New Roman" w:cs="Times New Roman"/>
          <w:b/>
          <w:sz w:val="24"/>
          <w:szCs w:val="24"/>
        </w:rPr>
        <w:t xml:space="preserve">Write a program that uses an </w:t>
      </w:r>
      <w:proofErr w:type="spellStart"/>
      <w:r w:rsidRPr="00920923">
        <w:rPr>
          <w:rFonts w:ascii="Times New Roman" w:hAnsi="Times New Roman" w:cs="Times New Roman"/>
          <w:b/>
          <w:sz w:val="24"/>
          <w:szCs w:val="24"/>
        </w:rPr>
        <w:t>INP</w:t>
      </w:r>
      <w:proofErr w:type="spellEnd"/>
      <w:r w:rsidRPr="00920923">
        <w:rPr>
          <w:rFonts w:ascii="Times New Roman" w:hAnsi="Times New Roman" w:cs="Times New Roman"/>
          <w:b/>
          <w:sz w:val="24"/>
          <w:szCs w:val="24"/>
        </w:rPr>
        <w:t xml:space="preserve"> instruction. </w:t>
      </w:r>
      <w:r w:rsidR="00B30387" w:rsidRPr="00920923">
        <w:rPr>
          <w:rFonts w:ascii="Times New Roman" w:hAnsi="Times New Roman" w:cs="Times New Roman"/>
          <w:b/>
          <w:sz w:val="24"/>
          <w:szCs w:val="24"/>
        </w:rPr>
        <w:t xml:space="preserve">If the number that you </w:t>
      </w:r>
      <w:proofErr w:type="spellStart"/>
      <w:r w:rsidR="00B30387" w:rsidRPr="00920923">
        <w:rPr>
          <w:rFonts w:ascii="Times New Roman" w:hAnsi="Times New Roman" w:cs="Times New Roman"/>
          <w:b/>
          <w:sz w:val="24"/>
          <w:szCs w:val="24"/>
        </w:rPr>
        <w:t>INPut</w:t>
      </w:r>
      <w:proofErr w:type="spellEnd"/>
      <w:r w:rsidR="00B30387" w:rsidRPr="00920923">
        <w:rPr>
          <w:rFonts w:ascii="Times New Roman" w:hAnsi="Times New Roman" w:cs="Times New Roman"/>
          <w:b/>
          <w:sz w:val="24"/>
          <w:szCs w:val="24"/>
        </w:rPr>
        <w:t xml:space="preserve"> is </w:t>
      </w:r>
      <w:r w:rsidRPr="00920923">
        <w:rPr>
          <w:rFonts w:ascii="Times New Roman" w:hAnsi="Times New Roman" w:cs="Times New Roman"/>
          <w:b/>
          <w:sz w:val="24"/>
          <w:szCs w:val="24"/>
        </w:rPr>
        <w:t>positive or zero, have your</w:t>
      </w:r>
      <w:r w:rsidR="00B30387" w:rsidRPr="00920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923">
        <w:rPr>
          <w:rFonts w:ascii="Times New Roman" w:hAnsi="Times New Roman" w:cs="Times New Roman"/>
          <w:b/>
          <w:sz w:val="24"/>
          <w:szCs w:val="24"/>
        </w:rPr>
        <w:t xml:space="preserve">program </w:t>
      </w:r>
      <w:proofErr w:type="spellStart"/>
      <w:r w:rsidRPr="00920923">
        <w:rPr>
          <w:rFonts w:ascii="Times New Roman" w:hAnsi="Times New Roman" w:cs="Times New Roman"/>
          <w:b/>
          <w:sz w:val="24"/>
          <w:szCs w:val="24"/>
        </w:rPr>
        <w:t>OUTput</w:t>
      </w:r>
      <w:proofErr w:type="spellEnd"/>
      <w:r w:rsidRPr="00920923">
        <w:rPr>
          <w:rFonts w:ascii="Times New Roman" w:hAnsi="Times New Roman" w:cs="Times New Roman"/>
          <w:b/>
          <w:sz w:val="24"/>
          <w:szCs w:val="24"/>
        </w:rPr>
        <w:t xml:space="preserve"> the n</w:t>
      </w:r>
      <w:r w:rsidR="00B30387" w:rsidRPr="00920923">
        <w:rPr>
          <w:rFonts w:ascii="Times New Roman" w:hAnsi="Times New Roman" w:cs="Times New Roman"/>
          <w:b/>
          <w:sz w:val="24"/>
          <w:szCs w:val="24"/>
        </w:rPr>
        <w:t xml:space="preserve">umber 1. If the number that you </w:t>
      </w:r>
      <w:proofErr w:type="spellStart"/>
      <w:r w:rsidRPr="00920923">
        <w:rPr>
          <w:rFonts w:ascii="Times New Roman" w:hAnsi="Times New Roman" w:cs="Times New Roman"/>
          <w:b/>
          <w:sz w:val="24"/>
          <w:szCs w:val="24"/>
        </w:rPr>
        <w:t>INPut</w:t>
      </w:r>
      <w:proofErr w:type="spellEnd"/>
      <w:r w:rsidRPr="00920923">
        <w:rPr>
          <w:rFonts w:ascii="Times New Roman" w:hAnsi="Times New Roman" w:cs="Times New Roman"/>
          <w:b/>
          <w:sz w:val="24"/>
          <w:szCs w:val="24"/>
        </w:rPr>
        <w:t xml:space="preserve"> is negative, have the program </w:t>
      </w:r>
      <w:proofErr w:type="spellStart"/>
      <w:r w:rsidRPr="00920923">
        <w:rPr>
          <w:rFonts w:ascii="Times New Roman" w:hAnsi="Times New Roman" w:cs="Times New Roman"/>
          <w:b/>
          <w:sz w:val="24"/>
          <w:szCs w:val="24"/>
        </w:rPr>
        <w:t>OUTput</w:t>
      </w:r>
      <w:proofErr w:type="spellEnd"/>
      <w:r w:rsidRPr="00920923">
        <w:rPr>
          <w:rFonts w:ascii="Times New Roman" w:hAnsi="Times New Roman" w:cs="Times New Roman"/>
          <w:b/>
          <w:sz w:val="24"/>
          <w:szCs w:val="24"/>
        </w:rPr>
        <w:t xml:space="preserve"> the</w:t>
      </w:r>
      <w:r w:rsidR="00B30387" w:rsidRPr="0092092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0923">
        <w:rPr>
          <w:rFonts w:ascii="Times New Roman" w:hAnsi="Times New Roman" w:cs="Times New Roman"/>
          <w:b/>
          <w:sz w:val="24"/>
          <w:szCs w:val="24"/>
        </w:rPr>
        <w:t>number zero.</w:t>
      </w:r>
    </w:p>
    <w:p w:rsidR="007C0712" w:rsidRDefault="007C0712" w:rsidP="00B3038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10"/>
        <w:gridCol w:w="2160"/>
        <w:gridCol w:w="1885"/>
      </w:tblGrid>
      <w:tr w:rsidR="00AD2C2A" w:rsidTr="00FF18A9">
        <w:tc>
          <w:tcPr>
            <w:tcW w:w="9350" w:type="dxa"/>
            <w:gridSpan w:val="4"/>
            <w:vAlign w:val="center"/>
          </w:tcPr>
          <w:p w:rsidR="00AD2C2A" w:rsidRPr="00584FD6" w:rsidRDefault="00AD2C2A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D6">
              <w:rPr>
                <w:rFonts w:ascii="Times New Roman" w:hAnsi="Times New Roman" w:cs="Times New Roman"/>
                <w:b/>
                <w:sz w:val="24"/>
                <w:szCs w:val="24"/>
              </w:rPr>
              <w:t>The characteristics of the program in mnemonics and plain English (cells in this table correspond to memory locations in the simulated computer)</w:t>
            </w:r>
          </w:p>
        </w:tc>
      </w:tr>
      <w:tr w:rsidR="00AD2C2A" w:rsidTr="00AD2C2A">
        <w:tc>
          <w:tcPr>
            <w:tcW w:w="2695" w:type="dxa"/>
          </w:tcPr>
          <w:p w:rsidR="00AD2C2A" w:rsidRDefault="00AD2C2A" w:rsidP="00FF18A9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NP24 – Prompts user for a number </w:t>
            </w:r>
            <w:r w:rsidR="00C62BB4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d stores it in</w:t>
            </w:r>
            <w:r w:rsidR="00C62BB4">
              <w:rPr>
                <w:rFonts w:ascii="Times New Roman" w:hAnsi="Times New Roman" w:cs="Times New Roman"/>
                <w:sz w:val="24"/>
                <w:szCs w:val="24"/>
              </w:rPr>
              <w:t xml:space="preserve">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ccumulator</w:t>
            </w:r>
          </w:p>
        </w:tc>
        <w:tc>
          <w:tcPr>
            <w:tcW w:w="2610" w:type="dxa"/>
          </w:tcPr>
          <w:p w:rsidR="00AD2C2A" w:rsidRDefault="00AD2C2A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8 – Outputs truth value 1 indicating that a number &gt;= 0 was entered</w:t>
            </w:r>
          </w:p>
        </w:tc>
        <w:tc>
          <w:tcPr>
            <w:tcW w:w="2160" w:type="dxa"/>
          </w:tcPr>
          <w:p w:rsidR="00AD2C2A" w:rsidRDefault="00AD2C2A" w:rsidP="00FF18A9">
            <w:pPr>
              <w:ind w:left="702" w:hanging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9 – Outputs truth value 0 indicating number &lt; 0 was entered</w:t>
            </w:r>
          </w:p>
        </w:tc>
        <w:tc>
          <w:tcPr>
            <w:tcW w:w="1885" w:type="dxa"/>
          </w:tcPr>
          <w:p w:rsidR="00AD2C2A" w:rsidRDefault="00AD2C2A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mory location reserved for </w:t>
            </w:r>
            <w:r w:rsidR="00C62BB4">
              <w:rPr>
                <w:rFonts w:ascii="Times New Roman" w:hAnsi="Times New Roman" w:cs="Times New Roman"/>
                <w:sz w:val="24"/>
                <w:szCs w:val="24"/>
              </w:rPr>
              <w:t xml:space="preserve">the const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th value 1</w:t>
            </w:r>
          </w:p>
        </w:tc>
      </w:tr>
      <w:tr w:rsidR="00AD2C2A" w:rsidTr="00AD2C2A">
        <w:tc>
          <w:tcPr>
            <w:tcW w:w="2695" w:type="dxa"/>
          </w:tcPr>
          <w:p w:rsidR="00AD2C2A" w:rsidRPr="005E3F28" w:rsidRDefault="00AD2C2A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KP01 – Skips </w:t>
            </w:r>
            <w:r w:rsidR="00C62BB4">
              <w:rPr>
                <w:rFonts w:ascii="Times New Roman" w:hAnsi="Times New Roman" w:cs="Times New Roman"/>
                <w:sz w:val="24"/>
                <w:szCs w:val="24"/>
              </w:rPr>
              <w:t xml:space="preserve">the following instructio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 accumulator value is &lt; 0</w:t>
            </w:r>
          </w:p>
        </w:tc>
        <w:tc>
          <w:tcPr>
            <w:tcW w:w="2610" w:type="dxa"/>
          </w:tcPr>
          <w:p w:rsidR="00AD2C2A" w:rsidRDefault="00AD2C2A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s program execution</w:t>
            </w:r>
          </w:p>
        </w:tc>
        <w:tc>
          <w:tcPr>
            <w:tcW w:w="2160" w:type="dxa"/>
          </w:tcPr>
          <w:p w:rsidR="00AD2C2A" w:rsidRDefault="00AD2C2A" w:rsidP="00FF18A9">
            <w:pPr>
              <w:ind w:left="646" w:hanging="6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s program execution</w:t>
            </w:r>
          </w:p>
        </w:tc>
        <w:tc>
          <w:tcPr>
            <w:tcW w:w="1885" w:type="dxa"/>
          </w:tcPr>
          <w:p w:rsidR="00AD2C2A" w:rsidRDefault="00AD2C2A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memory location reserved for </w:t>
            </w:r>
            <w:r w:rsidR="00C62BB4">
              <w:rPr>
                <w:rFonts w:ascii="Times New Roman" w:hAnsi="Times New Roman" w:cs="Times New Roman"/>
                <w:sz w:val="24"/>
                <w:szCs w:val="24"/>
              </w:rPr>
              <w:t xml:space="preserve">the constan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ruth value 0</w:t>
            </w:r>
          </w:p>
        </w:tc>
      </w:tr>
      <w:tr w:rsidR="00AD2C2A" w:rsidTr="00AD2C2A">
        <w:tc>
          <w:tcPr>
            <w:tcW w:w="2695" w:type="dxa"/>
          </w:tcPr>
          <w:p w:rsidR="00AD2C2A" w:rsidRDefault="00AD2C2A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06 – Jumps to the code segment for the case of  user input &gt;= 0</w:t>
            </w:r>
          </w:p>
        </w:tc>
        <w:tc>
          <w:tcPr>
            <w:tcW w:w="2610" w:type="dxa"/>
          </w:tcPr>
          <w:p w:rsidR="00AD2C2A" w:rsidRDefault="00AD2C2A" w:rsidP="00FF18A9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D2C2A" w:rsidRDefault="00AD2C2A" w:rsidP="00FF18A9">
            <w:pPr>
              <w:ind w:left="630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D0CECE" w:themeFill="background2" w:themeFillShade="E6"/>
          </w:tcPr>
          <w:p w:rsidR="00AD2C2A" w:rsidRDefault="00AD2C2A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2A" w:rsidTr="00AD2C2A">
        <w:tc>
          <w:tcPr>
            <w:tcW w:w="2695" w:type="dxa"/>
          </w:tcPr>
          <w:p w:rsidR="00AD2C2A" w:rsidRDefault="00AD2C2A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12 – Jumps to the code segment for the case of negative user input</w:t>
            </w:r>
          </w:p>
        </w:tc>
        <w:tc>
          <w:tcPr>
            <w:tcW w:w="2610" w:type="dxa"/>
          </w:tcPr>
          <w:p w:rsidR="00AD2C2A" w:rsidRDefault="00AD2C2A" w:rsidP="00FF18A9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D2C2A" w:rsidRDefault="00AD2C2A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D0CECE" w:themeFill="background2" w:themeFillShade="E6"/>
          </w:tcPr>
          <w:p w:rsidR="00AD2C2A" w:rsidRDefault="00AD2C2A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2A" w:rsidTr="00AD2C2A">
        <w:tc>
          <w:tcPr>
            <w:tcW w:w="2695" w:type="dxa"/>
          </w:tcPr>
          <w:p w:rsidR="00AD2C2A" w:rsidRDefault="00AD2C2A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D2C2A" w:rsidRDefault="00AD2C2A" w:rsidP="00FF18A9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D2C2A" w:rsidRDefault="00AD2C2A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D0CECE" w:themeFill="background2" w:themeFillShade="E6"/>
          </w:tcPr>
          <w:p w:rsidR="00AD2C2A" w:rsidRDefault="00AD2C2A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C2A" w:rsidTr="00AD2C2A">
        <w:trPr>
          <w:trHeight w:val="287"/>
        </w:trPr>
        <w:tc>
          <w:tcPr>
            <w:tcW w:w="2695" w:type="dxa"/>
          </w:tcPr>
          <w:p w:rsidR="00AD2C2A" w:rsidRDefault="00AD2C2A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0" w:type="dxa"/>
          </w:tcPr>
          <w:p w:rsidR="00AD2C2A" w:rsidRDefault="00AD2C2A" w:rsidP="00FF18A9">
            <w:pPr>
              <w:ind w:left="882" w:hanging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0" w:type="dxa"/>
          </w:tcPr>
          <w:p w:rsidR="00AD2C2A" w:rsidRDefault="00AD2C2A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5" w:type="dxa"/>
            <w:shd w:val="clear" w:color="auto" w:fill="D0CECE" w:themeFill="background2" w:themeFillShade="E6"/>
          </w:tcPr>
          <w:p w:rsidR="00AD2C2A" w:rsidRDefault="00AD2C2A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C2A" w:rsidRDefault="00AD2C2A" w:rsidP="00B3038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144" w:rsidRDefault="004601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C62BB4" w:rsidRPr="00914A8D" w:rsidTr="00FF18A9">
        <w:trPr>
          <w:jc w:val="center"/>
        </w:trPr>
        <w:tc>
          <w:tcPr>
            <w:tcW w:w="1615" w:type="dxa"/>
            <w:vAlign w:val="center"/>
          </w:tcPr>
          <w:p w:rsidR="00C62BB4" w:rsidRPr="00914A8D" w:rsidRDefault="00C62BB4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980" w:type="dxa"/>
            <w:vAlign w:val="center"/>
          </w:tcPr>
          <w:p w:rsidR="00C62BB4" w:rsidRPr="00914A8D" w:rsidRDefault="00C62BB4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5755" w:type="dxa"/>
            <w:vAlign w:val="center"/>
          </w:tcPr>
          <w:p w:rsidR="00C62BB4" w:rsidRPr="00914A8D" w:rsidRDefault="00C62BB4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Screensh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ult</w:t>
            </w:r>
          </w:p>
        </w:tc>
      </w:tr>
      <w:tr w:rsidR="00C62BB4" w:rsidTr="00FF18A9">
        <w:trPr>
          <w:jc w:val="center"/>
        </w:trPr>
        <w:tc>
          <w:tcPr>
            <w:tcW w:w="1615" w:type="dxa"/>
            <w:vAlign w:val="center"/>
          </w:tcPr>
          <w:p w:rsidR="00C62BB4" w:rsidRDefault="00C62BB4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80</w:t>
            </w:r>
          </w:p>
        </w:tc>
        <w:tc>
          <w:tcPr>
            <w:tcW w:w="1980" w:type="dxa"/>
            <w:vAlign w:val="center"/>
          </w:tcPr>
          <w:p w:rsidR="00C62BB4" w:rsidRDefault="00C62BB4" w:rsidP="00C6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5" w:type="dxa"/>
            <w:vAlign w:val="center"/>
          </w:tcPr>
          <w:p w:rsidR="00C62BB4" w:rsidRDefault="00C62BB4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3CB7715" wp14:editId="7935D63A">
                  <wp:extent cx="3095625" cy="1784284"/>
                  <wp:effectExtent l="0" t="0" r="0" b="698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95625" cy="1784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BB4" w:rsidTr="00FF18A9">
        <w:trPr>
          <w:jc w:val="center"/>
        </w:trPr>
        <w:tc>
          <w:tcPr>
            <w:tcW w:w="1615" w:type="dxa"/>
            <w:vAlign w:val="center"/>
          </w:tcPr>
          <w:p w:rsidR="00C62BB4" w:rsidRDefault="00C62BB4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0</w:t>
            </w:r>
          </w:p>
        </w:tc>
        <w:tc>
          <w:tcPr>
            <w:tcW w:w="1980" w:type="dxa"/>
            <w:vAlign w:val="center"/>
          </w:tcPr>
          <w:p w:rsidR="00C62BB4" w:rsidRDefault="00C62BB4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5" w:type="dxa"/>
            <w:vAlign w:val="center"/>
          </w:tcPr>
          <w:p w:rsidR="00C62BB4" w:rsidRDefault="00C62BB4" w:rsidP="00FF18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E6C5A7" wp14:editId="2B54C7D7">
                  <wp:extent cx="3324225" cy="1935225"/>
                  <wp:effectExtent l="0" t="0" r="0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225" cy="1935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2BB4" w:rsidTr="00FF18A9">
        <w:trPr>
          <w:jc w:val="center"/>
        </w:trPr>
        <w:tc>
          <w:tcPr>
            <w:tcW w:w="1615" w:type="dxa"/>
            <w:vAlign w:val="center"/>
          </w:tcPr>
          <w:p w:rsidR="00C62BB4" w:rsidRDefault="00C62BB4" w:rsidP="00C62B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-34</w:t>
            </w:r>
          </w:p>
        </w:tc>
        <w:tc>
          <w:tcPr>
            <w:tcW w:w="1980" w:type="dxa"/>
            <w:vAlign w:val="center"/>
          </w:tcPr>
          <w:p w:rsidR="00C62BB4" w:rsidRDefault="00C62BB4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5" w:type="dxa"/>
            <w:vAlign w:val="center"/>
          </w:tcPr>
          <w:p w:rsidR="00C62BB4" w:rsidRDefault="00C62BB4" w:rsidP="00FF18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926D557" wp14:editId="21D3500F">
                  <wp:extent cx="3268345" cy="1858347"/>
                  <wp:effectExtent l="0" t="0" r="8255" b="889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9843" cy="1859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C2A" w:rsidRDefault="00AD2C2A" w:rsidP="00B3038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62BB4" w:rsidRDefault="00C62BB4" w:rsidP="00B3038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C10" w:rsidRDefault="00846C10" w:rsidP="00B3038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C10" w:rsidRDefault="00846C10" w:rsidP="00B3038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C10" w:rsidRDefault="00846C10" w:rsidP="00B3038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C10" w:rsidRDefault="00846C10" w:rsidP="00B3038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46C10" w:rsidRDefault="00846C10" w:rsidP="00B30387">
      <w:pPr>
        <w:pStyle w:val="ListParagraph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144" w:rsidRDefault="004601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0387" w:rsidRPr="00920923" w:rsidRDefault="00B30387" w:rsidP="00B3038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is exercise is an extension of the above. If the user </w:t>
      </w:r>
      <w:proofErr w:type="spellStart"/>
      <w:r w:rsidRPr="00920923">
        <w:rPr>
          <w:rFonts w:ascii="Times New Roman" w:hAnsi="Times New Roman" w:cs="Times New Roman"/>
          <w:b/>
          <w:sz w:val="24"/>
          <w:szCs w:val="24"/>
        </w:rPr>
        <w:t>INPuts</w:t>
      </w:r>
      <w:proofErr w:type="spellEnd"/>
      <w:r w:rsidRPr="00920923">
        <w:rPr>
          <w:rFonts w:ascii="Times New Roman" w:hAnsi="Times New Roman" w:cs="Times New Roman"/>
          <w:b/>
          <w:sz w:val="24"/>
          <w:szCs w:val="24"/>
        </w:rPr>
        <w:t xml:space="preserve"> a positive number or zero, have your turtle turn right and draw a line 10 units long. If a negative number is </w:t>
      </w:r>
      <w:proofErr w:type="spellStart"/>
      <w:r w:rsidRPr="00920923">
        <w:rPr>
          <w:rFonts w:ascii="Times New Roman" w:hAnsi="Times New Roman" w:cs="Times New Roman"/>
          <w:b/>
          <w:sz w:val="24"/>
          <w:szCs w:val="24"/>
        </w:rPr>
        <w:t>INPut</w:t>
      </w:r>
      <w:proofErr w:type="spellEnd"/>
      <w:r w:rsidRPr="00920923">
        <w:rPr>
          <w:rFonts w:ascii="Times New Roman" w:hAnsi="Times New Roman" w:cs="Times New Roman"/>
          <w:b/>
          <w:sz w:val="24"/>
          <w:szCs w:val="24"/>
        </w:rPr>
        <w:t>, the turtle must turn left and draw the line.</w:t>
      </w:r>
    </w:p>
    <w:p w:rsidR="00B30387" w:rsidRDefault="00B30387" w:rsidP="00B30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2520"/>
        <w:gridCol w:w="2465"/>
        <w:gridCol w:w="1940"/>
      </w:tblGrid>
      <w:tr w:rsidR="00B26DEC" w:rsidTr="00FF18A9">
        <w:tc>
          <w:tcPr>
            <w:tcW w:w="9350" w:type="dxa"/>
            <w:gridSpan w:val="4"/>
            <w:vAlign w:val="center"/>
          </w:tcPr>
          <w:p w:rsidR="00B26DEC" w:rsidRPr="00584FD6" w:rsidRDefault="00B26DEC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D6">
              <w:rPr>
                <w:rFonts w:ascii="Times New Roman" w:hAnsi="Times New Roman" w:cs="Times New Roman"/>
                <w:b/>
                <w:sz w:val="24"/>
                <w:szCs w:val="24"/>
              </w:rPr>
              <w:t>The characteristics of the program in mnemonics and plain English (cells in this table correspond to memory locations in the simulated computer)</w:t>
            </w:r>
          </w:p>
        </w:tc>
      </w:tr>
      <w:tr w:rsidR="00AD14B9" w:rsidTr="00AD14B9">
        <w:tc>
          <w:tcPr>
            <w:tcW w:w="2425" w:type="dxa"/>
          </w:tcPr>
          <w:p w:rsidR="00AD14B9" w:rsidRDefault="00AD14B9" w:rsidP="00AD14B9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24 – Prompts user for a number X and stores it in the accumulator</w:t>
            </w:r>
          </w:p>
        </w:tc>
        <w:tc>
          <w:tcPr>
            <w:tcW w:w="2520" w:type="dxa"/>
          </w:tcPr>
          <w:p w:rsidR="00AD14B9" w:rsidRDefault="00AD14B9" w:rsidP="00AD14B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06 – Loads the angle the turtle should turn if a number &gt;= 0 was entered</w:t>
            </w:r>
          </w:p>
        </w:tc>
        <w:tc>
          <w:tcPr>
            <w:tcW w:w="2465" w:type="dxa"/>
          </w:tcPr>
          <w:p w:rsidR="00AD14B9" w:rsidRDefault="00AD14B9" w:rsidP="00AD14B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06 – Loads the angle the turtle should turn if a number &lt; 0 was entered</w:t>
            </w:r>
          </w:p>
        </w:tc>
        <w:tc>
          <w:tcPr>
            <w:tcW w:w="1940" w:type="dxa"/>
          </w:tcPr>
          <w:p w:rsidR="00AD14B9" w:rsidRDefault="00AD14B9" w:rsidP="00AD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length of line turtle will draw (10)</w:t>
            </w:r>
          </w:p>
        </w:tc>
      </w:tr>
      <w:tr w:rsidR="00AD14B9" w:rsidTr="00AD14B9">
        <w:tc>
          <w:tcPr>
            <w:tcW w:w="2425" w:type="dxa"/>
          </w:tcPr>
          <w:p w:rsidR="00AD14B9" w:rsidRPr="005E3F28" w:rsidRDefault="00AD14B9" w:rsidP="00AD14B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P01 – Skips the following instruction the accumulator value is &lt; 0</w:t>
            </w:r>
          </w:p>
        </w:tc>
        <w:tc>
          <w:tcPr>
            <w:tcW w:w="2520" w:type="dxa"/>
          </w:tcPr>
          <w:p w:rsidR="00AD14B9" w:rsidRDefault="00AD14B9" w:rsidP="00AD14B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22 – Stores the angle value in the designated location</w:t>
            </w:r>
          </w:p>
        </w:tc>
        <w:tc>
          <w:tcPr>
            <w:tcW w:w="2465" w:type="dxa"/>
          </w:tcPr>
          <w:p w:rsidR="00AD14B9" w:rsidRDefault="00AD14B9" w:rsidP="00AD14B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22 – Stores the angle value in the designated location</w:t>
            </w:r>
          </w:p>
        </w:tc>
        <w:tc>
          <w:tcPr>
            <w:tcW w:w="1940" w:type="dxa"/>
          </w:tcPr>
          <w:p w:rsidR="00AD14B9" w:rsidRDefault="00AD14B9" w:rsidP="00AD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B9" w:rsidTr="00AD14B9">
        <w:tc>
          <w:tcPr>
            <w:tcW w:w="2425" w:type="dxa"/>
          </w:tcPr>
          <w:p w:rsidR="00AD14B9" w:rsidRDefault="00AD14B9" w:rsidP="00AD14B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06 – Jumps to the code segment for the case of  user input &gt;= 0</w:t>
            </w:r>
          </w:p>
        </w:tc>
        <w:tc>
          <w:tcPr>
            <w:tcW w:w="2520" w:type="dxa"/>
          </w:tcPr>
          <w:p w:rsidR="00AD14B9" w:rsidRDefault="00AD14B9" w:rsidP="00AD14B9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8 – Loads the line length value in the accumulator</w:t>
            </w:r>
          </w:p>
        </w:tc>
        <w:tc>
          <w:tcPr>
            <w:tcW w:w="2465" w:type="dxa"/>
          </w:tcPr>
          <w:p w:rsidR="00AD14B9" w:rsidRDefault="00AD14B9" w:rsidP="00AD14B9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8 – Loads the line length value in the accumulator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:rsidR="00AD14B9" w:rsidRDefault="00AD14B9" w:rsidP="00AD14B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14B9" w:rsidTr="00AD14B9">
        <w:tc>
          <w:tcPr>
            <w:tcW w:w="2425" w:type="dxa"/>
          </w:tcPr>
          <w:p w:rsidR="00AD14B9" w:rsidRDefault="00AD14B9" w:rsidP="00AD14B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12 – Jumps to the code segment for the case of negative user input</w:t>
            </w:r>
          </w:p>
        </w:tc>
        <w:tc>
          <w:tcPr>
            <w:tcW w:w="2520" w:type="dxa"/>
          </w:tcPr>
          <w:p w:rsidR="00AD14B9" w:rsidRDefault="00AD14B9" w:rsidP="00AD14B9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23 – Stores the accumulator value in the designated area and activates turtle</w:t>
            </w:r>
          </w:p>
        </w:tc>
        <w:tc>
          <w:tcPr>
            <w:tcW w:w="2465" w:type="dxa"/>
          </w:tcPr>
          <w:p w:rsidR="00AD14B9" w:rsidRDefault="00AD14B9" w:rsidP="00AD14B9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23 – Stores the accumulator value in the designated area and activates turtle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:rsidR="00AD14B9" w:rsidRDefault="00AD14B9" w:rsidP="00AD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location reserved for color of line</w:t>
            </w:r>
            <w:r w:rsidR="00D8312E">
              <w:rPr>
                <w:rFonts w:ascii="Times New Roman" w:hAnsi="Times New Roman" w:cs="Times New Roman"/>
                <w:sz w:val="24"/>
                <w:szCs w:val="24"/>
              </w:rPr>
              <w:t xml:space="preserve"> turtle draws, this program uses turquo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16</w:t>
            </w:r>
            <w:r w:rsidR="00D8312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 by default</w:t>
            </w:r>
          </w:p>
        </w:tc>
      </w:tr>
      <w:tr w:rsidR="00AD14B9" w:rsidTr="00AD14B9">
        <w:tc>
          <w:tcPr>
            <w:tcW w:w="2425" w:type="dxa"/>
          </w:tcPr>
          <w:p w:rsidR="00AD14B9" w:rsidRDefault="00AD14B9" w:rsidP="00AD14B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D14B9" w:rsidRDefault="00AD14B9" w:rsidP="00AD14B9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s program execution</w:t>
            </w:r>
          </w:p>
        </w:tc>
        <w:tc>
          <w:tcPr>
            <w:tcW w:w="2465" w:type="dxa"/>
          </w:tcPr>
          <w:p w:rsidR="00AD14B9" w:rsidRDefault="00AD14B9" w:rsidP="00AD14B9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s program execution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:rsidR="00AD14B9" w:rsidRDefault="00AD14B9" w:rsidP="00AD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location reserved for the angle by which turtle turns before drawing</w:t>
            </w:r>
          </w:p>
        </w:tc>
      </w:tr>
      <w:tr w:rsidR="00AD14B9" w:rsidTr="00AD14B9">
        <w:trPr>
          <w:trHeight w:val="1358"/>
        </w:trPr>
        <w:tc>
          <w:tcPr>
            <w:tcW w:w="2425" w:type="dxa"/>
          </w:tcPr>
          <w:p w:rsidR="00AD14B9" w:rsidRDefault="00AD14B9" w:rsidP="00AD14B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AD14B9" w:rsidRDefault="00AD14B9" w:rsidP="00AD14B9">
            <w:pPr>
              <w:ind w:hanging="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direction value the turtle should turn if a number &gt;= 0 was entered (90)</w:t>
            </w:r>
          </w:p>
        </w:tc>
        <w:tc>
          <w:tcPr>
            <w:tcW w:w="2465" w:type="dxa"/>
          </w:tcPr>
          <w:p w:rsidR="00AD14B9" w:rsidRDefault="00AD14B9" w:rsidP="00AD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direction value the turtle should turn if a number &lt; 0 was entered (-90)</w:t>
            </w:r>
          </w:p>
        </w:tc>
        <w:tc>
          <w:tcPr>
            <w:tcW w:w="1940" w:type="dxa"/>
            <w:shd w:val="clear" w:color="auto" w:fill="D0CECE" w:themeFill="background2" w:themeFillShade="E6"/>
          </w:tcPr>
          <w:p w:rsidR="00AD14B9" w:rsidRDefault="00AD14B9" w:rsidP="00AD14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location reserved for length of line turtle draws</w:t>
            </w:r>
          </w:p>
        </w:tc>
      </w:tr>
    </w:tbl>
    <w:p w:rsidR="00B26DEC" w:rsidRDefault="00B26DEC" w:rsidP="00B30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144" w:rsidRDefault="004601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4680"/>
        <w:gridCol w:w="2515"/>
      </w:tblGrid>
      <w:tr w:rsidR="00AD14B9" w:rsidRPr="00914A8D" w:rsidTr="005A1590">
        <w:trPr>
          <w:trHeight w:val="440"/>
          <w:jc w:val="center"/>
        </w:trPr>
        <w:tc>
          <w:tcPr>
            <w:tcW w:w="985" w:type="dxa"/>
            <w:vAlign w:val="center"/>
          </w:tcPr>
          <w:p w:rsidR="00B26DEC" w:rsidRPr="00914A8D" w:rsidRDefault="00B26DEC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170" w:type="dxa"/>
            <w:vAlign w:val="center"/>
          </w:tcPr>
          <w:p w:rsidR="00B26DEC" w:rsidRPr="00914A8D" w:rsidRDefault="00B26DEC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7195" w:type="dxa"/>
            <w:gridSpan w:val="2"/>
            <w:vAlign w:val="center"/>
          </w:tcPr>
          <w:p w:rsidR="00B26DEC" w:rsidRPr="00914A8D" w:rsidRDefault="00B26DEC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Screenshot</w:t>
            </w:r>
            <w:r w:rsidR="00AD14B9">
              <w:rPr>
                <w:rFonts w:ascii="Times New Roman" w:hAnsi="Times New Roman" w:cs="Times New Roman"/>
                <w:b/>
                <w:sz w:val="24"/>
                <w:szCs w:val="24"/>
              </w:rPr>
              <w:t>(s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ult</w:t>
            </w:r>
          </w:p>
        </w:tc>
      </w:tr>
      <w:tr w:rsidR="005A1590" w:rsidTr="005A1590">
        <w:trPr>
          <w:jc w:val="center"/>
        </w:trPr>
        <w:tc>
          <w:tcPr>
            <w:tcW w:w="985" w:type="dxa"/>
            <w:vAlign w:val="center"/>
          </w:tcPr>
          <w:p w:rsidR="00AD14B9" w:rsidRDefault="00AD14B9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53</w:t>
            </w:r>
          </w:p>
        </w:tc>
        <w:tc>
          <w:tcPr>
            <w:tcW w:w="1170" w:type="dxa"/>
            <w:vAlign w:val="center"/>
          </w:tcPr>
          <w:p w:rsidR="00AD14B9" w:rsidRDefault="005A1590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tle line to the right</w:t>
            </w:r>
          </w:p>
        </w:tc>
        <w:tc>
          <w:tcPr>
            <w:tcW w:w="4680" w:type="dxa"/>
            <w:vAlign w:val="center"/>
          </w:tcPr>
          <w:p w:rsidR="00AD14B9" w:rsidRDefault="005A1590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E2B23E" wp14:editId="4AA68217">
                  <wp:extent cx="2834640" cy="1605915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05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vAlign w:val="center"/>
          </w:tcPr>
          <w:p w:rsidR="00AD14B9" w:rsidRDefault="005A1590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DCF7CF3" wp14:editId="3D276F26">
                  <wp:extent cx="1459865" cy="883285"/>
                  <wp:effectExtent l="0" t="0" r="6985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7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88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590" w:rsidTr="005A1590">
        <w:trPr>
          <w:jc w:val="center"/>
        </w:trPr>
        <w:tc>
          <w:tcPr>
            <w:tcW w:w="985" w:type="dxa"/>
            <w:vAlign w:val="center"/>
          </w:tcPr>
          <w:p w:rsidR="00AD14B9" w:rsidRDefault="00AD14B9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0</w:t>
            </w:r>
          </w:p>
        </w:tc>
        <w:tc>
          <w:tcPr>
            <w:tcW w:w="1170" w:type="dxa"/>
            <w:vAlign w:val="center"/>
          </w:tcPr>
          <w:p w:rsidR="00AD14B9" w:rsidRDefault="005A1590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tle line to the right</w:t>
            </w:r>
          </w:p>
        </w:tc>
        <w:tc>
          <w:tcPr>
            <w:tcW w:w="4680" w:type="dxa"/>
            <w:vAlign w:val="center"/>
          </w:tcPr>
          <w:p w:rsidR="00AD14B9" w:rsidRDefault="005A1590" w:rsidP="00FF18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FCEB2C" wp14:editId="152A2E49">
                  <wp:extent cx="2834640" cy="1600835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640" cy="160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vAlign w:val="center"/>
          </w:tcPr>
          <w:p w:rsidR="00AD14B9" w:rsidRDefault="005A1590" w:rsidP="00FF18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4E393A" wp14:editId="635C9F66">
                  <wp:extent cx="1459865" cy="886460"/>
                  <wp:effectExtent l="0" t="0" r="6985" b="889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865" cy="886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1590" w:rsidTr="005A1590">
        <w:trPr>
          <w:jc w:val="center"/>
        </w:trPr>
        <w:tc>
          <w:tcPr>
            <w:tcW w:w="985" w:type="dxa"/>
            <w:vAlign w:val="center"/>
          </w:tcPr>
          <w:p w:rsidR="00AD14B9" w:rsidRDefault="00AD14B9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-2</w:t>
            </w:r>
          </w:p>
        </w:tc>
        <w:tc>
          <w:tcPr>
            <w:tcW w:w="1170" w:type="dxa"/>
            <w:vAlign w:val="center"/>
          </w:tcPr>
          <w:p w:rsidR="00AD14B9" w:rsidRDefault="005A1590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urtle line to the left</w:t>
            </w:r>
          </w:p>
        </w:tc>
        <w:tc>
          <w:tcPr>
            <w:tcW w:w="4680" w:type="dxa"/>
            <w:vAlign w:val="center"/>
          </w:tcPr>
          <w:p w:rsidR="00AD14B9" w:rsidRDefault="005A1590" w:rsidP="00FF18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ACA02F" wp14:editId="5D393A0D">
                  <wp:extent cx="2760964" cy="1571625"/>
                  <wp:effectExtent l="0" t="0" r="190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4243" cy="15734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15" w:type="dxa"/>
            <w:vAlign w:val="center"/>
          </w:tcPr>
          <w:p w:rsidR="00AD14B9" w:rsidRDefault="00AD14B9" w:rsidP="00FF18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377456D" wp14:editId="185238D1">
                  <wp:extent cx="1424940" cy="870341"/>
                  <wp:effectExtent l="0" t="0" r="3810" b="635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artisticPlasticWrap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6992" cy="871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6DEC" w:rsidRDefault="00B26DEC" w:rsidP="00B30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A2001" w:rsidRDefault="002A200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0387" w:rsidRPr="00920923" w:rsidRDefault="00B30387" w:rsidP="00B30387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Write a program which determines whether the value the user </w:t>
      </w:r>
      <w:proofErr w:type="spellStart"/>
      <w:r w:rsidRPr="00920923">
        <w:rPr>
          <w:rFonts w:ascii="Times New Roman" w:hAnsi="Times New Roman" w:cs="Times New Roman"/>
          <w:b/>
          <w:sz w:val="24"/>
          <w:szCs w:val="24"/>
        </w:rPr>
        <w:t>INPuts</w:t>
      </w:r>
      <w:proofErr w:type="spellEnd"/>
      <w:r w:rsidRPr="00920923">
        <w:rPr>
          <w:rFonts w:ascii="Times New Roman" w:hAnsi="Times New Roman" w:cs="Times New Roman"/>
          <w:b/>
          <w:sz w:val="24"/>
          <w:szCs w:val="24"/>
        </w:rPr>
        <w:t xml:space="preserve"> is less than or equal to 7. OUT-put a 1 if it is, and a 0 if it is not.</w:t>
      </w:r>
    </w:p>
    <w:p w:rsidR="00A36D9B" w:rsidRPr="00A36D9B" w:rsidRDefault="00A36D9B" w:rsidP="00A36D9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10"/>
        <w:gridCol w:w="2250"/>
        <w:gridCol w:w="1795"/>
      </w:tblGrid>
      <w:tr w:rsidR="00A36D9B" w:rsidTr="00FF18A9">
        <w:tc>
          <w:tcPr>
            <w:tcW w:w="9350" w:type="dxa"/>
            <w:gridSpan w:val="4"/>
            <w:vAlign w:val="center"/>
          </w:tcPr>
          <w:p w:rsidR="00A36D9B" w:rsidRPr="00584FD6" w:rsidRDefault="00A36D9B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D6">
              <w:rPr>
                <w:rFonts w:ascii="Times New Roman" w:hAnsi="Times New Roman" w:cs="Times New Roman"/>
                <w:b/>
                <w:sz w:val="24"/>
                <w:szCs w:val="24"/>
              </w:rPr>
              <w:t>The characteristics of the program in mnemonics and plain English (cells in this table correspond to memory locations in the simulated computer)</w:t>
            </w:r>
          </w:p>
        </w:tc>
      </w:tr>
      <w:tr w:rsidR="00A36D9B" w:rsidTr="006210B7">
        <w:tc>
          <w:tcPr>
            <w:tcW w:w="2695" w:type="dxa"/>
          </w:tcPr>
          <w:p w:rsidR="00A36D9B" w:rsidRDefault="00A36D9B" w:rsidP="00FF18A9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24 – Prompts user for a number X and stores it in the accumulator</w:t>
            </w:r>
          </w:p>
        </w:tc>
        <w:tc>
          <w:tcPr>
            <w:tcW w:w="2610" w:type="dxa"/>
          </w:tcPr>
          <w:p w:rsidR="00A36D9B" w:rsidRDefault="002A2001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9</w:t>
            </w:r>
            <w:r w:rsidR="006210B7">
              <w:rPr>
                <w:rFonts w:ascii="Times New Roman" w:hAnsi="Times New Roman" w:cs="Times New Roman"/>
                <w:sz w:val="24"/>
                <w:szCs w:val="24"/>
              </w:rPr>
              <w:t xml:space="preserve"> – Outputs truth value 0 indicating that a number &gt; 7</w:t>
            </w:r>
            <w:r w:rsidR="00A36D9B">
              <w:rPr>
                <w:rFonts w:ascii="Times New Roman" w:hAnsi="Times New Roman" w:cs="Times New Roman"/>
                <w:sz w:val="24"/>
                <w:szCs w:val="24"/>
              </w:rPr>
              <w:t xml:space="preserve"> was entered</w:t>
            </w:r>
          </w:p>
        </w:tc>
        <w:tc>
          <w:tcPr>
            <w:tcW w:w="2250" w:type="dxa"/>
          </w:tcPr>
          <w:p w:rsidR="00A36D9B" w:rsidRDefault="002A2001" w:rsidP="00FF18A9">
            <w:pPr>
              <w:ind w:left="702" w:hanging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8</w:t>
            </w:r>
            <w:r w:rsidR="006210B7">
              <w:rPr>
                <w:rFonts w:ascii="Times New Roman" w:hAnsi="Times New Roman" w:cs="Times New Roman"/>
                <w:sz w:val="24"/>
                <w:szCs w:val="24"/>
              </w:rPr>
              <w:t xml:space="preserve"> – Outputs truth value 1 indicating a number &lt;= 7</w:t>
            </w:r>
            <w:r w:rsidR="00A36D9B">
              <w:rPr>
                <w:rFonts w:ascii="Times New Roman" w:hAnsi="Times New Roman" w:cs="Times New Roman"/>
                <w:sz w:val="24"/>
                <w:szCs w:val="24"/>
              </w:rPr>
              <w:t xml:space="preserve"> was entered</w:t>
            </w:r>
          </w:p>
        </w:tc>
        <w:tc>
          <w:tcPr>
            <w:tcW w:w="1795" w:type="dxa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constant truth value 1</w:t>
            </w:r>
          </w:p>
        </w:tc>
      </w:tr>
      <w:tr w:rsidR="00A36D9B" w:rsidTr="006210B7">
        <w:tc>
          <w:tcPr>
            <w:tcW w:w="2695" w:type="dxa"/>
          </w:tcPr>
          <w:p w:rsidR="00A36D9B" w:rsidRPr="005E3F28" w:rsidRDefault="002A2001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05 – Subtracts the constant comparison value from the input value</w:t>
            </w:r>
          </w:p>
        </w:tc>
        <w:tc>
          <w:tcPr>
            <w:tcW w:w="2610" w:type="dxa"/>
          </w:tcPr>
          <w:p w:rsidR="00A36D9B" w:rsidRDefault="00A36D9B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s program execution</w:t>
            </w:r>
          </w:p>
        </w:tc>
        <w:tc>
          <w:tcPr>
            <w:tcW w:w="2250" w:type="dxa"/>
          </w:tcPr>
          <w:p w:rsidR="00A36D9B" w:rsidRDefault="00A36D9B" w:rsidP="00FF18A9">
            <w:pPr>
              <w:ind w:left="646" w:hanging="646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s program execution</w:t>
            </w:r>
          </w:p>
        </w:tc>
        <w:tc>
          <w:tcPr>
            <w:tcW w:w="1795" w:type="dxa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constant truth value 0</w:t>
            </w:r>
          </w:p>
        </w:tc>
      </w:tr>
      <w:tr w:rsidR="00A36D9B" w:rsidTr="006210B7">
        <w:tc>
          <w:tcPr>
            <w:tcW w:w="2695" w:type="dxa"/>
          </w:tcPr>
          <w:p w:rsidR="00A36D9B" w:rsidRDefault="006210B7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P04</w:t>
            </w:r>
            <w:r w:rsidR="00A36D9B">
              <w:rPr>
                <w:rFonts w:ascii="Times New Roman" w:hAnsi="Times New Roman" w:cs="Times New Roman"/>
                <w:sz w:val="24"/>
                <w:szCs w:val="24"/>
              </w:rPr>
              <w:t xml:space="preserve"> – Skips the following instruction </w:t>
            </w:r>
            <w:r w:rsidR="002A2001">
              <w:rPr>
                <w:rFonts w:ascii="Times New Roman" w:hAnsi="Times New Roman" w:cs="Times New Roman"/>
                <w:sz w:val="24"/>
                <w:szCs w:val="24"/>
              </w:rPr>
              <w:t>the accumulator value is &lt;=</w:t>
            </w:r>
            <w:r w:rsidR="00A36D9B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610" w:type="dxa"/>
          </w:tcPr>
          <w:p w:rsidR="00A36D9B" w:rsidRDefault="00A36D9B" w:rsidP="00FF18A9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36D9B" w:rsidRDefault="00A36D9B" w:rsidP="00FF18A9">
            <w:pPr>
              <w:ind w:left="630" w:hanging="63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0CECE" w:themeFill="background2" w:themeFillShade="E6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B" w:rsidTr="006210B7">
        <w:tc>
          <w:tcPr>
            <w:tcW w:w="2695" w:type="dxa"/>
          </w:tcPr>
          <w:p w:rsidR="00A36D9B" w:rsidRDefault="00A36D9B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06 – Jumps to the code segme</w:t>
            </w:r>
            <w:r w:rsidR="002A2001">
              <w:rPr>
                <w:rFonts w:ascii="Times New Roman" w:hAnsi="Times New Roman" w:cs="Times New Roman"/>
                <w:sz w:val="24"/>
                <w:szCs w:val="24"/>
              </w:rPr>
              <w:t>nt for the case of  user input &gt; 7</w:t>
            </w:r>
          </w:p>
        </w:tc>
        <w:tc>
          <w:tcPr>
            <w:tcW w:w="2610" w:type="dxa"/>
          </w:tcPr>
          <w:p w:rsidR="00A36D9B" w:rsidRDefault="00A36D9B" w:rsidP="00FF18A9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0CECE" w:themeFill="background2" w:themeFillShade="E6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B" w:rsidTr="006210B7">
        <w:tc>
          <w:tcPr>
            <w:tcW w:w="2695" w:type="dxa"/>
          </w:tcPr>
          <w:p w:rsidR="00A36D9B" w:rsidRDefault="00A36D9B" w:rsidP="002A2001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MP12 – Jumps to the co</w:t>
            </w:r>
            <w:r w:rsidR="002A2001">
              <w:rPr>
                <w:rFonts w:ascii="Times New Roman" w:hAnsi="Times New Roman" w:cs="Times New Roman"/>
                <w:sz w:val="24"/>
                <w:szCs w:val="24"/>
              </w:rPr>
              <w:t>de segment for the case of  user input &lt;= 7</w:t>
            </w:r>
          </w:p>
        </w:tc>
        <w:tc>
          <w:tcPr>
            <w:tcW w:w="2610" w:type="dxa"/>
          </w:tcPr>
          <w:p w:rsidR="00A36D9B" w:rsidRDefault="00A36D9B" w:rsidP="00FF18A9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0CECE" w:themeFill="background2" w:themeFillShade="E6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B" w:rsidTr="006210B7">
        <w:trPr>
          <w:trHeight w:val="287"/>
        </w:trPr>
        <w:tc>
          <w:tcPr>
            <w:tcW w:w="2695" w:type="dxa"/>
          </w:tcPr>
          <w:p w:rsidR="00A36D9B" w:rsidRDefault="002A2001" w:rsidP="002A20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location designated to hold the constant comparison value (7)</w:t>
            </w:r>
          </w:p>
        </w:tc>
        <w:tc>
          <w:tcPr>
            <w:tcW w:w="2610" w:type="dxa"/>
          </w:tcPr>
          <w:p w:rsidR="00A36D9B" w:rsidRDefault="00A36D9B" w:rsidP="00FF18A9">
            <w:pPr>
              <w:ind w:left="882" w:hanging="9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dxa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shd w:val="clear" w:color="auto" w:fill="D0CECE" w:themeFill="background2" w:themeFillShade="E6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387" w:rsidRDefault="00B30387" w:rsidP="00B30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60144" w:rsidRDefault="004601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A36D9B" w:rsidRPr="00914A8D" w:rsidTr="00FF18A9">
        <w:trPr>
          <w:jc w:val="center"/>
        </w:trPr>
        <w:tc>
          <w:tcPr>
            <w:tcW w:w="1615" w:type="dxa"/>
            <w:vAlign w:val="center"/>
          </w:tcPr>
          <w:p w:rsidR="00A36D9B" w:rsidRPr="00914A8D" w:rsidRDefault="00A36D9B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980" w:type="dxa"/>
            <w:vAlign w:val="center"/>
          </w:tcPr>
          <w:p w:rsidR="00A36D9B" w:rsidRPr="00914A8D" w:rsidRDefault="00A36D9B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5755" w:type="dxa"/>
            <w:vAlign w:val="center"/>
          </w:tcPr>
          <w:p w:rsidR="00A36D9B" w:rsidRPr="00914A8D" w:rsidRDefault="00A36D9B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Screensh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ult</w:t>
            </w:r>
          </w:p>
        </w:tc>
      </w:tr>
      <w:tr w:rsidR="00A36D9B" w:rsidTr="00FF18A9">
        <w:trPr>
          <w:jc w:val="center"/>
        </w:trPr>
        <w:tc>
          <w:tcPr>
            <w:tcW w:w="1615" w:type="dxa"/>
            <w:vAlign w:val="center"/>
          </w:tcPr>
          <w:p w:rsidR="00A36D9B" w:rsidRDefault="002A2001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8</w:t>
            </w:r>
          </w:p>
        </w:tc>
        <w:tc>
          <w:tcPr>
            <w:tcW w:w="1980" w:type="dxa"/>
            <w:vAlign w:val="center"/>
          </w:tcPr>
          <w:p w:rsidR="00A36D9B" w:rsidRDefault="002A2001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5" w:type="dxa"/>
            <w:vAlign w:val="center"/>
          </w:tcPr>
          <w:p w:rsidR="00A36D9B" w:rsidRDefault="006210B7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F853EE5" wp14:editId="5DF6C975">
                  <wp:extent cx="3111746" cy="1800225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2354" cy="18005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9B" w:rsidTr="00FF18A9">
        <w:trPr>
          <w:jc w:val="center"/>
        </w:trPr>
        <w:tc>
          <w:tcPr>
            <w:tcW w:w="1615" w:type="dxa"/>
            <w:vAlign w:val="center"/>
          </w:tcPr>
          <w:p w:rsidR="00A36D9B" w:rsidRDefault="002A2001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7</w:t>
            </w:r>
          </w:p>
        </w:tc>
        <w:tc>
          <w:tcPr>
            <w:tcW w:w="1980" w:type="dxa"/>
            <w:vAlign w:val="center"/>
          </w:tcPr>
          <w:p w:rsidR="00A36D9B" w:rsidRDefault="002A2001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5755" w:type="dxa"/>
            <w:vAlign w:val="center"/>
          </w:tcPr>
          <w:p w:rsidR="00D8312E" w:rsidRDefault="00D8312E" w:rsidP="00FF18A9">
            <w:pPr>
              <w:jc w:val="center"/>
              <w:rPr>
                <w:noProof/>
              </w:rPr>
            </w:pPr>
          </w:p>
          <w:p w:rsidR="00A36D9B" w:rsidRDefault="006210B7" w:rsidP="00FF18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880AE2" wp14:editId="539C2C6C">
                  <wp:extent cx="3133725" cy="1807583"/>
                  <wp:effectExtent l="0" t="0" r="0" b="254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807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9B" w:rsidTr="00FF18A9">
        <w:trPr>
          <w:jc w:val="center"/>
        </w:trPr>
        <w:tc>
          <w:tcPr>
            <w:tcW w:w="1615" w:type="dxa"/>
            <w:vAlign w:val="center"/>
          </w:tcPr>
          <w:p w:rsidR="00A36D9B" w:rsidRDefault="002A2001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6</w:t>
            </w:r>
          </w:p>
        </w:tc>
        <w:tc>
          <w:tcPr>
            <w:tcW w:w="1980" w:type="dxa"/>
            <w:vAlign w:val="center"/>
          </w:tcPr>
          <w:p w:rsidR="00A36D9B" w:rsidRDefault="002A2001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755" w:type="dxa"/>
            <w:vAlign w:val="center"/>
          </w:tcPr>
          <w:p w:rsidR="00A36D9B" w:rsidRDefault="006009E9" w:rsidP="00FF18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D0678B7" wp14:editId="3C9737CD">
                  <wp:extent cx="3228545" cy="1832268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1" cy="1832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36D9B" w:rsidRDefault="00A36D9B" w:rsidP="00B30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8A9" w:rsidRDefault="00FF18A9" w:rsidP="00B3038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F18A9" w:rsidRDefault="00FF18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30387" w:rsidRDefault="00B30387" w:rsidP="00460144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2092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In exercise 1 you were asked to write computer programs which evaluate expressions like X— 5 or 7X. Now write a </w:t>
      </w:r>
      <w:r w:rsidR="006009E9" w:rsidRPr="00920923">
        <w:rPr>
          <w:rFonts w:ascii="Times New Roman" w:hAnsi="Times New Roman" w:cs="Times New Roman"/>
          <w:b/>
          <w:sz w:val="24"/>
          <w:szCs w:val="24"/>
        </w:rPr>
        <w:t>program which can tell you if: X^2</w:t>
      </w:r>
      <w:r w:rsidRPr="00920923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920923">
        <w:rPr>
          <w:rFonts w:ascii="Times New Roman" w:hAnsi="Times New Roman" w:cs="Times New Roman"/>
          <w:b/>
          <w:sz w:val="24"/>
          <w:szCs w:val="24"/>
        </w:rPr>
        <w:t xml:space="preserve">- 3 = 2X. If it is true for the user's </w:t>
      </w:r>
      <w:proofErr w:type="spellStart"/>
      <w:r w:rsidRPr="00920923">
        <w:rPr>
          <w:rFonts w:ascii="Times New Roman" w:hAnsi="Times New Roman" w:cs="Times New Roman"/>
          <w:b/>
          <w:sz w:val="24"/>
          <w:szCs w:val="24"/>
        </w:rPr>
        <w:t>INPut</w:t>
      </w:r>
      <w:proofErr w:type="spellEnd"/>
      <w:r w:rsidRPr="00920923">
        <w:rPr>
          <w:rFonts w:ascii="Times New Roman" w:hAnsi="Times New Roman" w:cs="Times New Roman"/>
          <w:b/>
          <w:sz w:val="24"/>
          <w:szCs w:val="24"/>
        </w:rPr>
        <w:t xml:space="preserve">, then </w:t>
      </w:r>
      <w:proofErr w:type="spellStart"/>
      <w:r w:rsidRPr="00920923">
        <w:rPr>
          <w:rFonts w:ascii="Times New Roman" w:hAnsi="Times New Roman" w:cs="Times New Roman"/>
          <w:b/>
          <w:sz w:val="24"/>
          <w:szCs w:val="24"/>
        </w:rPr>
        <w:t>OUTput</w:t>
      </w:r>
      <w:proofErr w:type="spellEnd"/>
      <w:r w:rsidRPr="00920923">
        <w:rPr>
          <w:rFonts w:ascii="Times New Roman" w:hAnsi="Times New Roman" w:cs="Times New Roman"/>
          <w:b/>
          <w:sz w:val="24"/>
          <w:szCs w:val="24"/>
        </w:rPr>
        <w:t xml:space="preserve"> a 1. Output a 0 if it is not true. </w:t>
      </w:r>
    </w:p>
    <w:p w:rsidR="00460144" w:rsidRPr="00460144" w:rsidRDefault="00460144" w:rsidP="0046014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2610"/>
        <w:gridCol w:w="2160"/>
        <w:gridCol w:w="1885"/>
      </w:tblGrid>
      <w:tr w:rsidR="00A36D9B" w:rsidTr="00FF18A9">
        <w:tc>
          <w:tcPr>
            <w:tcW w:w="9350" w:type="dxa"/>
            <w:gridSpan w:val="4"/>
            <w:vAlign w:val="center"/>
          </w:tcPr>
          <w:p w:rsidR="00A36D9B" w:rsidRPr="00584FD6" w:rsidRDefault="00A36D9B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84FD6">
              <w:rPr>
                <w:rFonts w:ascii="Times New Roman" w:hAnsi="Times New Roman" w:cs="Times New Roman"/>
                <w:b/>
                <w:sz w:val="24"/>
                <w:szCs w:val="24"/>
              </w:rPr>
              <w:t>The characteristics of the program in mnemonics and plain English (cells in this table correspond to memory locations in the simulated computer)</w:t>
            </w:r>
          </w:p>
        </w:tc>
      </w:tr>
      <w:tr w:rsidR="00A36D9B" w:rsidTr="00FF18A9">
        <w:tc>
          <w:tcPr>
            <w:tcW w:w="2695" w:type="dxa"/>
          </w:tcPr>
          <w:p w:rsidR="00A36D9B" w:rsidRDefault="00FF18A9" w:rsidP="00FF18A9">
            <w:pPr>
              <w:ind w:left="877" w:hanging="87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17</w:t>
            </w:r>
            <w:r w:rsidR="00A36D9B">
              <w:rPr>
                <w:rFonts w:ascii="Times New Roman" w:hAnsi="Times New Roman" w:cs="Times New Roman"/>
                <w:sz w:val="24"/>
                <w:szCs w:val="24"/>
              </w:rPr>
              <w:t xml:space="preserve"> – Prompts user for a number X and stores it in the accumulator</w:t>
            </w:r>
          </w:p>
        </w:tc>
        <w:tc>
          <w:tcPr>
            <w:tcW w:w="2610" w:type="dxa"/>
          </w:tcPr>
          <w:p w:rsidR="00A36D9B" w:rsidRDefault="00934BA5" w:rsidP="00920923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</w:t>
            </w:r>
            <w:r w:rsidR="00BF491E">
              <w:rPr>
                <w:rFonts w:ascii="Times New Roman" w:hAnsi="Times New Roman" w:cs="Times New Roman"/>
                <w:sz w:val="24"/>
                <w:szCs w:val="24"/>
              </w:rPr>
              <w:t>16 –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tiply</w:t>
            </w:r>
            <w:r w:rsidR="00BF491E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ccumulator</w:t>
            </w:r>
            <w:r w:rsidR="00522EF6">
              <w:rPr>
                <w:rFonts w:ascii="Times New Roman" w:hAnsi="Times New Roman" w:cs="Times New Roman"/>
                <w:sz w:val="24"/>
                <w:szCs w:val="24"/>
              </w:rPr>
              <w:t xml:space="preserve"> val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y </w:t>
            </w:r>
            <w:r w:rsidR="00920923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ultiplier constant</w:t>
            </w:r>
            <w:r w:rsidR="00920923">
              <w:rPr>
                <w:rFonts w:ascii="Times New Roman" w:hAnsi="Times New Roman" w:cs="Times New Roman"/>
                <w:sz w:val="24"/>
                <w:szCs w:val="24"/>
              </w:rPr>
              <w:t xml:space="preserve"> to produce 2X</w:t>
            </w:r>
          </w:p>
        </w:tc>
        <w:tc>
          <w:tcPr>
            <w:tcW w:w="2160" w:type="dxa"/>
          </w:tcPr>
          <w:p w:rsidR="00A36D9B" w:rsidRDefault="0007681C" w:rsidP="0007681C">
            <w:pPr>
              <w:ind w:left="702" w:hanging="70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8</w:t>
            </w:r>
            <w:r w:rsidR="00582743">
              <w:rPr>
                <w:rFonts w:ascii="Times New Roman" w:hAnsi="Times New Roman" w:cs="Times New Roman"/>
                <w:sz w:val="24"/>
                <w:szCs w:val="24"/>
              </w:rPr>
              <w:t xml:space="preserve"> – Outp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stant true 1</w:t>
            </w:r>
            <w:r w:rsidR="00582743">
              <w:rPr>
                <w:rFonts w:ascii="Times New Roman" w:hAnsi="Times New Roman" w:cs="Times New Roman"/>
                <w:sz w:val="24"/>
                <w:szCs w:val="24"/>
              </w:rPr>
              <w:t xml:space="preserve"> to the console indicating equation hol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85" w:type="dxa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constant truth value 1</w:t>
            </w:r>
          </w:p>
        </w:tc>
      </w:tr>
      <w:tr w:rsidR="00A36D9B" w:rsidTr="00FF18A9">
        <w:tc>
          <w:tcPr>
            <w:tcW w:w="2695" w:type="dxa"/>
          </w:tcPr>
          <w:p w:rsidR="00A36D9B" w:rsidRPr="005E3F28" w:rsidRDefault="00BF491E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7 – Load the X value into the accumulator</w:t>
            </w:r>
          </w:p>
        </w:tc>
        <w:tc>
          <w:tcPr>
            <w:tcW w:w="2610" w:type="dxa"/>
          </w:tcPr>
          <w:p w:rsidR="00A36D9B" w:rsidRDefault="00522EF6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14 – Subtract the other side of the equation to test for equality</w:t>
            </w:r>
          </w:p>
        </w:tc>
        <w:tc>
          <w:tcPr>
            <w:tcW w:w="2160" w:type="dxa"/>
          </w:tcPr>
          <w:p w:rsidR="00A36D9B" w:rsidRPr="00582743" w:rsidRDefault="00582743" w:rsidP="00582743">
            <w:pPr>
              <w:ind w:left="702" w:hanging="70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 program execution</w:t>
            </w:r>
          </w:p>
        </w:tc>
        <w:tc>
          <w:tcPr>
            <w:tcW w:w="1885" w:type="dxa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memory location reserved for the constant truth value 0</w:t>
            </w:r>
          </w:p>
        </w:tc>
      </w:tr>
      <w:tr w:rsidR="00A36D9B" w:rsidTr="00FF18A9">
        <w:tc>
          <w:tcPr>
            <w:tcW w:w="2695" w:type="dxa"/>
          </w:tcPr>
          <w:p w:rsidR="00A36D9B" w:rsidRDefault="00BF491E" w:rsidP="00BF491E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UL17 – Multiply accumulator value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tored user input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^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10" w:type="dxa"/>
          </w:tcPr>
          <w:p w:rsidR="00A36D9B" w:rsidRDefault="00934BA5" w:rsidP="00582743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</w:t>
            </w:r>
            <w:r w:rsidR="00522EF6">
              <w:rPr>
                <w:rFonts w:ascii="Times New Roman" w:hAnsi="Times New Roman" w:cs="Times New Roman"/>
                <w:sz w:val="24"/>
                <w:szCs w:val="24"/>
              </w:rPr>
              <w:t xml:space="preserve">P06 </w:t>
            </w:r>
            <w:r w:rsidR="00920923">
              <w:rPr>
                <w:rFonts w:ascii="Times New Roman" w:hAnsi="Times New Roman" w:cs="Times New Roman"/>
                <w:sz w:val="24"/>
                <w:szCs w:val="24"/>
              </w:rPr>
              <w:t>–</w:t>
            </w:r>
            <w:r w:rsidR="00522EF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82743">
              <w:rPr>
                <w:rFonts w:ascii="Times New Roman" w:hAnsi="Times New Roman" w:cs="Times New Roman"/>
                <w:sz w:val="24"/>
                <w:szCs w:val="24"/>
              </w:rPr>
              <w:t xml:space="preserve">Skip if the  </w:t>
            </w:r>
            <w:proofErr w:type="spellStart"/>
            <w:r w:rsidR="00582743"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  <w:r w:rsidR="00582743">
              <w:rPr>
                <w:rFonts w:ascii="Times New Roman" w:hAnsi="Times New Roman" w:cs="Times New Roman"/>
                <w:sz w:val="24"/>
                <w:szCs w:val="24"/>
              </w:rPr>
              <w:t xml:space="preserve"> != 0, i.e., skip if equation doesn’t hold</w:t>
            </w:r>
          </w:p>
        </w:tc>
        <w:tc>
          <w:tcPr>
            <w:tcW w:w="2160" w:type="dxa"/>
          </w:tcPr>
          <w:p w:rsidR="00A36D9B" w:rsidRDefault="00920923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designated for X^2 -  3 intermediate result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B" w:rsidTr="00FF18A9">
        <w:tc>
          <w:tcPr>
            <w:tcW w:w="2695" w:type="dxa"/>
          </w:tcPr>
          <w:p w:rsidR="00A36D9B" w:rsidRDefault="00BF491E" w:rsidP="00BF491E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15 – Subtract the subtraction constant from accumulator (X^2 – 3)</w:t>
            </w:r>
          </w:p>
        </w:tc>
        <w:tc>
          <w:tcPr>
            <w:tcW w:w="2610" w:type="dxa"/>
          </w:tcPr>
          <w:p w:rsidR="00582743" w:rsidRDefault="00920923" w:rsidP="00582743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JMP12 – Jump </w:t>
            </w:r>
            <w:r w:rsidR="00582743">
              <w:rPr>
                <w:rFonts w:ascii="Times New Roman" w:hAnsi="Times New Roman" w:cs="Times New Roman"/>
                <w:sz w:val="24"/>
                <w:szCs w:val="24"/>
              </w:rPr>
              <w:t xml:space="preserve">to another code segment, </w:t>
            </w:r>
          </w:p>
          <w:p w:rsidR="00A36D9B" w:rsidRDefault="00582743" w:rsidP="00582743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se: the equation holds</w:t>
            </w:r>
            <w:r w:rsidR="00920923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="00920923">
              <w:rPr>
                <w:rFonts w:ascii="Times New Roman" w:hAnsi="Times New Roman" w:cs="Times New Roman"/>
                <w:sz w:val="24"/>
                <w:szCs w:val="24"/>
              </w:rPr>
              <w:t>acc</w:t>
            </w:r>
            <w:proofErr w:type="spellEnd"/>
            <w:r w:rsidR="0092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="00920923">
              <w:rPr>
                <w:rFonts w:ascii="Times New Roman" w:hAnsi="Times New Roman" w:cs="Times New Roman"/>
                <w:sz w:val="24"/>
                <w:szCs w:val="24"/>
              </w:rPr>
              <w:t>0)</w:t>
            </w:r>
          </w:p>
        </w:tc>
        <w:tc>
          <w:tcPr>
            <w:tcW w:w="2160" w:type="dxa"/>
          </w:tcPr>
          <w:p w:rsidR="00A36D9B" w:rsidRDefault="00920923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designated for subtraction constant (3)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B" w:rsidTr="00FF18A9">
        <w:tc>
          <w:tcPr>
            <w:tcW w:w="2695" w:type="dxa"/>
          </w:tcPr>
          <w:p w:rsidR="00A36D9B" w:rsidRDefault="00522EF6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14</w:t>
            </w:r>
            <w:r w:rsidR="00BF491E">
              <w:rPr>
                <w:rFonts w:ascii="Times New Roman" w:hAnsi="Times New Roman" w:cs="Times New Roman"/>
                <w:sz w:val="24"/>
                <w:szCs w:val="24"/>
              </w:rPr>
              <w:t xml:space="preserve"> – Store the intermediate result in the designated area</w:t>
            </w:r>
          </w:p>
        </w:tc>
        <w:tc>
          <w:tcPr>
            <w:tcW w:w="2610" w:type="dxa"/>
          </w:tcPr>
          <w:p w:rsidR="00A36D9B" w:rsidRDefault="0007681C" w:rsidP="0007681C">
            <w:pPr>
              <w:ind w:left="972" w:hanging="97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UT19</w:t>
            </w:r>
            <w:r w:rsidR="00920923">
              <w:rPr>
                <w:rFonts w:ascii="Times New Roman" w:hAnsi="Times New Roman" w:cs="Times New Roman"/>
                <w:sz w:val="24"/>
                <w:szCs w:val="24"/>
              </w:rPr>
              <w:t xml:space="preserve"> – Outp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nstant false 0 </w:t>
            </w:r>
            <w:r w:rsidR="00582743">
              <w:rPr>
                <w:rFonts w:ascii="Times New Roman" w:hAnsi="Times New Roman" w:cs="Times New Roman"/>
                <w:sz w:val="24"/>
                <w:szCs w:val="24"/>
              </w:rPr>
              <w:t>indicating</w:t>
            </w:r>
            <w:r w:rsidR="009209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quation doesn’t hold</w:t>
            </w:r>
          </w:p>
        </w:tc>
        <w:tc>
          <w:tcPr>
            <w:tcW w:w="2160" w:type="dxa"/>
          </w:tcPr>
          <w:p w:rsidR="00A36D9B" w:rsidRDefault="00920923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de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d for multiplication constant (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D9B" w:rsidTr="00FF18A9">
        <w:trPr>
          <w:trHeight w:val="287"/>
        </w:trPr>
        <w:tc>
          <w:tcPr>
            <w:tcW w:w="2695" w:type="dxa"/>
          </w:tcPr>
          <w:p w:rsidR="00A36D9B" w:rsidRDefault="00BF491E" w:rsidP="00FF18A9">
            <w:pPr>
              <w:ind w:left="967" w:hanging="9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DA17 – Load X value to accumulator to process 2X</w:t>
            </w:r>
          </w:p>
        </w:tc>
        <w:tc>
          <w:tcPr>
            <w:tcW w:w="2610" w:type="dxa"/>
          </w:tcPr>
          <w:p w:rsidR="00A36D9B" w:rsidRDefault="00920923" w:rsidP="00FF18A9">
            <w:pPr>
              <w:ind w:left="882" w:hanging="9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End program execution</w:t>
            </w:r>
          </w:p>
        </w:tc>
        <w:tc>
          <w:tcPr>
            <w:tcW w:w="2160" w:type="dxa"/>
          </w:tcPr>
          <w:p w:rsidR="00A36D9B" w:rsidRDefault="00FF18A9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mory designated for user input X</w:t>
            </w:r>
          </w:p>
        </w:tc>
        <w:tc>
          <w:tcPr>
            <w:tcW w:w="1885" w:type="dxa"/>
            <w:shd w:val="clear" w:color="auto" w:fill="D0CECE" w:themeFill="background2" w:themeFillShade="E6"/>
          </w:tcPr>
          <w:p w:rsidR="00A36D9B" w:rsidRDefault="00A36D9B" w:rsidP="00FF18A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0387" w:rsidRDefault="00B30387" w:rsidP="00B30387">
      <w:pPr>
        <w:rPr>
          <w:rFonts w:ascii="Times New Roman" w:hAnsi="Times New Roman" w:cs="Times New Roman"/>
          <w:b/>
          <w:sz w:val="24"/>
          <w:szCs w:val="24"/>
        </w:rPr>
      </w:pPr>
    </w:p>
    <w:p w:rsidR="00460144" w:rsidRDefault="0046014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5"/>
        <w:gridCol w:w="1980"/>
        <w:gridCol w:w="5755"/>
      </w:tblGrid>
      <w:tr w:rsidR="00A36D9B" w:rsidRPr="00914A8D" w:rsidTr="00FF18A9">
        <w:trPr>
          <w:jc w:val="center"/>
        </w:trPr>
        <w:tc>
          <w:tcPr>
            <w:tcW w:w="1615" w:type="dxa"/>
            <w:vAlign w:val="center"/>
          </w:tcPr>
          <w:p w:rsidR="00A36D9B" w:rsidRPr="00914A8D" w:rsidRDefault="00A36D9B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980" w:type="dxa"/>
            <w:vAlign w:val="center"/>
          </w:tcPr>
          <w:p w:rsidR="00A36D9B" w:rsidRPr="00914A8D" w:rsidRDefault="00A36D9B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Expected Output</w:t>
            </w:r>
          </w:p>
        </w:tc>
        <w:tc>
          <w:tcPr>
            <w:tcW w:w="5755" w:type="dxa"/>
            <w:vAlign w:val="center"/>
          </w:tcPr>
          <w:p w:rsidR="00A36D9B" w:rsidRPr="00914A8D" w:rsidRDefault="00A36D9B" w:rsidP="00FF18A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4A8D">
              <w:rPr>
                <w:rFonts w:ascii="Times New Roman" w:hAnsi="Times New Roman" w:cs="Times New Roman"/>
                <w:b/>
                <w:sz w:val="24"/>
                <w:szCs w:val="24"/>
              </w:rPr>
              <w:t>Screensho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 Result</w:t>
            </w:r>
          </w:p>
        </w:tc>
      </w:tr>
      <w:tr w:rsidR="00A36D9B" w:rsidTr="00FF18A9">
        <w:trPr>
          <w:jc w:val="center"/>
        </w:trPr>
        <w:tc>
          <w:tcPr>
            <w:tcW w:w="1615" w:type="dxa"/>
            <w:vAlign w:val="center"/>
          </w:tcPr>
          <w:p w:rsidR="00A36D9B" w:rsidRDefault="00A36D9B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2</w:t>
            </w:r>
          </w:p>
        </w:tc>
        <w:tc>
          <w:tcPr>
            <w:tcW w:w="1980" w:type="dxa"/>
            <w:vAlign w:val="center"/>
          </w:tcPr>
          <w:p w:rsidR="00A36D9B" w:rsidRDefault="006009E9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A36D9B">
              <w:rPr>
                <w:rFonts w:ascii="Times New Roman" w:hAnsi="Times New Roman" w:cs="Times New Roman"/>
                <w:sz w:val="24"/>
                <w:szCs w:val="24"/>
              </w:rPr>
              <w:t>a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0)</w:t>
            </w:r>
          </w:p>
        </w:tc>
        <w:tc>
          <w:tcPr>
            <w:tcW w:w="5755" w:type="dxa"/>
            <w:vAlign w:val="center"/>
          </w:tcPr>
          <w:p w:rsidR="00A36D9B" w:rsidRDefault="0007681C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E8AD8BB" wp14:editId="401E5636">
                  <wp:extent cx="3356286" cy="189472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6506" cy="1894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6D9B" w:rsidTr="00FF18A9">
        <w:trPr>
          <w:jc w:val="center"/>
        </w:trPr>
        <w:tc>
          <w:tcPr>
            <w:tcW w:w="1615" w:type="dxa"/>
            <w:vAlign w:val="center"/>
          </w:tcPr>
          <w:p w:rsidR="00A36D9B" w:rsidRDefault="00A36D9B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 = 3</w:t>
            </w:r>
          </w:p>
        </w:tc>
        <w:tc>
          <w:tcPr>
            <w:tcW w:w="1980" w:type="dxa"/>
            <w:vAlign w:val="center"/>
          </w:tcPr>
          <w:p w:rsidR="00A36D9B" w:rsidRDefault="006009E9" w:rsidP="00FF18A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A36D9B">
              <w:rPr>
                <w:rFonts w:ascii="Times New Roman" w:hAnsi="Times New Roman" w:cs="Times New Roman"/>
                <w:sz w:val="24"/>
                <w:szCs w:val="24"/>
              </w:rPr>
              <w:t>r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18A9">
              <w:rPr>
                <w:rFonts w:ascii="Times New Roman" w:hAnsi="Times New Roman" w:cs="Times New Roman"/>
                <w:sz w:val="24"/>
                <w:szCs w:val="24"/>
              </w:rPr>
              <w:t>(1)</w:t>
            </w:r>
          </w:p>
        </w:tc>
        <w:tc>
          <w:tcPr>
            <w:tcW w:w="5755" w:type="dxa"/>
            <w:vAlign w:val="center"/>
          </w:tcPr>
          <w:p w:rsidR="00A36D9B" w:rsidRDefault="0007681C" w:rsidP="00FF18A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2B082C3" wp14:editId="450E9919">
                  <wp:extent cx="3171217" cy="1799395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biLevel thresh="25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1217" cy="1799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C0712" w:rsidRPr="007C0712" w:rsidRDefault="007C0712" w:rsidP="007C0712">
      <w:pPr>
        <w:rPr>
          <w:rFonts w:ascii="Times New Roman" w:hAnsi="Times New Roman" w:cs="Times New Roman"/>
          <w:b/>
          <w:sz w:val="24"/>
          <w:szCs w:val="24"/>
        </w:rPr>
      </w:pPr>
    </w:p>
    <w:sectPr w:rsidR="007C0712" w:rsidRPr="007C0712" w:rsidSect="0007681C">
      <w:headerReference w:type="defaul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A76" w:rsidRDefault="00262A76" w:rsidP="0007681C">
      <w:pPr>
        <w:spacing w:after="0" w:line="240" w:lineRule="auto"/>
      </w:pPr>
      <w:r>
        <w:separator/>
      </w:r>
    </w:p>
  </w:endnote>
  <w:endnote w:type="continuationSeparator" w:id="0">
    <w:p w:rsidR="00262A76" w:rsidRDefault="00262A76" w:rsidP="00076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A76" w:rsidRDefault="00262A76" w:rsidP="0007681C">
      <w:pPr>
        <w:spacing w:after="0" w:line="240" w:lineRule="auto"/>
      </w:pPr>
      <w:r>
        <w:separator/>
      </w:r>
    </w:p>
  </w:footnote>
  <w:footnote w:type="continuationSeparator" w:id="0">
    <w:p w:rsidR="00262A76" w:rsidRDefault="00262A76" w:rsidP="00076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81C" w:rsidRPr="0007681C" w:rsidRDefault="0007681C" w:rsidP="0007681C">
    <w:pPr>
      <w:pStyle w:val="Header"/>
      <w:jc w:val="right"/>
      <w:rPr>
        <w:rFonts w:ascii="Times New Roman" w:hAnsi="Times New Roman" w:cs="Times New Roman"/>
        <w:sz w:val="24"/>
        <w:szCs w:val="24"/>
      </w:rPr>
    </w:pPr>
    <w:proofErr w:type="spellStart"/>
    <w:r w:rsidRPr="0007681C">
      <w:rPr>
        <w:rFonts w:ascii="Times New Roman" w:hAnsi="Times New Roman" w:cs="Times New Roman"/>
        <w:sz w:val="24"/>
        <w:szCs w:val="24"/>
      </w:rPr>
      <w:t>Henriod</w:t>
    </w:r>
    <w:proofErr w:type="spellEnd"/>
    <w:r w:rsidRPr="0007681C">
      <w:rPr>
        <w:rFonts w:ascii="Times New Roman" w:hAnsi="Times New Roman" w:cs="Times New Roman"/>
        <w:sz w:val="24"/>
        <w:szCs w:val="24"/>
      </w:rPr>
      <w:t xml:space="preserve"> </w:t>
    </w:r>
    <w:r w:rsidRPr="0007681C">
      <w:rPr>
        <w:rFonts w:ascii="Times New Roman" w:hAnsi="Times New Roman" w:cs="Times New Roman"/>
        <w:sz w:val="24"/>
        <w:szCs w:val="24"/>
      </w:rPr>
      <w:fldChar w:fldCharType="begin"/>
    </w:r>
    <w:r w:rsidRPr="0007681C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07681C">
      <w:rPr>
        <w:rFonts w:ascii="Times New Roman" w:hAnsi="Times New Roman" w:cs="Times New Roman"/>
        <w:sz w:val="24"/>
        <w:szCs w:val="24"/>
      </w:rPr>
      <w:fldChar w:fldCharType="separate"/>
    </w:r>
    <w:r w:rsidR="00460144">
      <w:rPr>
        <w:rFonts w:ascii="Times New Roman" w:hAnsi="Times New Roman" w:cs="Times New Roman"/>
        <w:noProof/>
        <w:sz w:val="24"/>
        <w:szCs w:val="24"/>
      </w:rPr>
      <w:t>23</w:t>
    </w:r>
    <w:r w:rsidRPr="0007681C">
      <w:rPr>
        <w:rFonts w:ascii="Times New Roman" w:hAnsi="Times New Roman" w:cs="Times New Roman"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F6647E"/>
    <w:multiLevelType w:val="hybridMultilevel"/>
    <w:tmpl w:val="D5523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A04018"/>
    <w:multiLevelType w:val="hybridMultilevel"/>
    <w:tmpl w:val="F9F24C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6801A7"/>
    <w:multiLevelType w:val="hybridMultilevel"/>
    <w:tmpl w:val="E0804CD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A65"/>
    <w:rsid w:val="0007681C"/>
    <w:rsid w:val="00087828"/>
    <w:rsid w:val="001B68C9"/>
    <w:rsid w:val="001C0A30"/>
    <w:rsid w:val="001D13F3"/>
    <w:rsid w:val="00232F3E"/>
    <w:rsid w:val="00262A76"/>
    <w:rsid w:val="002A2001"/>
    <w:rsid w:val="003572F0"/>
    <w:rsid w:val="00424A6D"/>
    <w:rsid w:val="00445CD3"/>
    <w:rsid w:val="0045277B"/>
    <w:rsid w:val="00460144"/>
    <w:rsid w:val="00461613"/>
    <w:rsid w:val="004A04E6"/>
    <w:rsid w:val="00522EF6"/>
    <w:rsid w:val="00543E34"/>
    <w:rsid w:val="00582743"/>
    <w:rsid w:val="00584FD6"/>
    <w:rsid w:val="005A1590"/>
    <w:rsid w:val="005B539E"/>
    <w:rsid w:val="005E3F28"/>
    <w:rsid w:val="006009E9"/>
    <w:rsid w:val="006210B7"/>
    <w:rsid w:val="006939AF"/>
    <w:rsid w:val="006C756C"/>
    <w:rsid w:val="00703D2C"/>
    <w:rsid w:val="007554E0"/>
    <w:rsid w:val="007C0712"/>
    <w:rsid w:val="007D2FE5"/>
    <w:rsid w:val="007D7355"/>
    <w:rsid w:val="00832FD8"/>
    <w:rsid w:val="00846C10"/>
    <w:rsid w:val="0089506D"/>
    <w:rsid w:val="008F37C5"/>
    <w:rsid w:val="00914A8D"/>
    <w:rsid w:val="00920923"/>
    <w:rsid w:val="00934BA5"/>
    <w:rsid w:val="009756E3"/>
    <w:rsid w:val="009B75A6"/>
    <w:rsid w:val="00A36D9B"/>
    <w:rsid w:val="00A620A4"/>
    <w:rsid w:val="00A861E8"/>
    <w:rsid w:val="00A9697A"/>
    <w:rsid w:val="00AD14B9"/>
    <w:rsid w:val="00AD2C2A"/>
    <w:rsid w:val="00B25583"/>
    <w:rsid w:val="00B26DEC"/>
    <w:rsid w:val="00B30387"/>
    <w:rsid w:val="00BF491E"/>
    <w:rsid w:val="00C36252"/>
    <w:rsid w:val="00C62BB4"/>
    <w:rsid w:val="00C641CC"/>
    <w:rsid w:val="00C90382"/>
    <w:rsid w:val="00CD3ACD"/>
    <w:rsid w:val="00D20370"/>
    <w:rsid w:val="00D5029B"/>
    <w:rsid w:val="00D8312E"/>
    <w:rsid w:val="00DD5FB9"/>
    <w:rsid w:val="00E95154"/>
    <w:rsid w:val="00EC4828"/>
    <w:rsid w:val="00F16A65"/>
    <w:rsid w:val="00F576F3"/>
    <w:rsid w:val="00FC6C0C"/>
    <w:rsid w:val="00FF1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E1F8B7-998E-44F1-BBF5-2B3DDE41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5583"/>
    <w:pPr>
      <w:ind w:left="720"/>
      <w:contextualSpacing/>
    </w:pPr>
  </w:style>
  <w:style w:type="table" w:styleId="TableGrid">
    <w:name w:val="Table Grid"/>
    <w:basedOn w:val="TableNormal"/>
    <w:uiPriority w:val="39"/>
    <w:rsid w:val="008950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1C"/>
  </w:style>
  <w:style w:type="paragraph" w:styleId="Footer">
    <w:name w:val="footer"/>
    <w:basedOn w:val="Normal"/>
    <w:link w:val="FooterChar"/>
    <w:uiPriority w:val="99"/>
    <w:unhideWhenUsed/>
    <w:rsid w:val="000768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hdphoto" Target="media/hdphoto3.wdp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07/relationships/hdphoto" Target="media/hdphoto1.wdp"/><Relationship Id="rId30" Type="http://schemas.microsoft.com/office/2007/relationships/hdphoto" Target="media/hdphoto2.wdp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0EB07-3C1D-409D-AFB9-164C1F47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24</Pages>
  <Words>2591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nce</dc:creator>
  <cp:keywords/>
  <dc:description/>
  <cp:lastModifiedBy>Terence</cp:lastModifiedBy>
  <cp:revision>17</cp:revision>
  <dcterms:created xsi:type="dcterms:W3CDTF">2013-09-02T00:11:00Z</dcterms:created>
  <dcterms:modified xsi:type="dcterms:W3CDTF">2013-09-02T20:27:00Z</dcterms:modified>
</cp:coreProperties>
</file>